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E962" w14:textId="655AB86E" w:rsidR="00067CF5" w:rsidRPr="009B4C0C" w:rsidRDefault="00B15D89">
      <w:pPr>
        <w:jc w:val="center"/>
        <w:outlineLvl w:val="0"/>
        <w:rPr>
          <w:b/>
          <w:noProof/>
        </w:rPr>
      </w:pPr>
      <w:r w:rsidRPr="009B4C0C">
        <w:rPr>
          <w:b/>
        </w:rPr>
        <w:t>Pakuotės lapelis:</w:t>
      </w:r>
      <w:r w:rsidRPr="009B4C0C">
        <w:rPr>
          <w:b/>
          <w:noProof/>
        </w:rPr>
        <w:t xml:space="preserve"> </w:t>
      </w:r>
      <w:r w:rsidRPr="009B4C0C">
        <w:rPr>
          <w:b/>
        </w:rPr>
        <w:t xml:space="preserve">informacija </w:t>
      </w:r>
      <w:r w:rsidR="00C03098">
        <w:rPr>
          <w:b/>
        </w:rPr>
        <w:t>vartotojui</w:t>
      </w:r>
    </w:p>
    <w:p w14:paraId="7283138A" w14:textId="77777777" w:rsidR="00067CF5" w:rsidRPr="009B4C0C" w:rsidRDefault="00067CF5">
      <w:pPr>
        <w:jc w:val="center"/>
        <w:outlineLvl w:val="0"/>
        <w:rPr>
          <w:b/>
          <w:noProof/>
        </w:rPr>
      </w:pPr>
    </w:p>
    <w:p w14:paraId="29918527" w14:textId="6926D4AF" w:rsidR="00067CF5" w:rsidRPr="009B4C0C" w:rsidRDefault="00202722">
      <w:pPr>
        <w:jc w:val="center"/>
        <w:rPr>
          <w:b/>
          <w:bCs/>
        </w:rPr>
      </w:pPr>
      <w:r w:rsidRPr="009B4C0C">
        <w:rPr>
          <w:b/>
          <w:bCs/>
        </w:rPr>
        <w:t>Edoxaban Zentiva</w:t>
      </w:r>
      <w:r w:rsidR="00B15D89" w:rsidRPr="009B4C0C">
        <w:rPr>
          <w:b/>
          <w:bCs/>
        </w:rPr>
        <w:t xml:space="preserve"> 15 mg plėvele dengtos tabletės</w:t>
      </w:r>
    </w:p>
    <w:p w14:paraId="4EADF1EC" w14:textId="30D54D7C" w:rsidR="00067CF5" w:rsidRPr="00724177" w:rsidRDefault="00202722">
      <w:pPr>
        <w:jc w:val="center"/>
        <w:rPr>
          <w:b/>
          <w:bCs/>
          <w:highlight w:val="lightGray"/>
        </w:rPr>
      </w:pPr>
      <w:r w:rsidRPr="00724177">
        <w:rPr>
          <w:b/>
          <w:bCs/>
          <w:highlight w:val="lightGray"/>
        </w:rPr>
        <w:t>Edoxaban Zentiva</w:t>
      </w:r>
      <w:r w:rsidR="00B15D89" w:rsidRPr="00724177">
        <w:rPr>
          <w:b/>
          <w:bCs/>
          <w:highlight w:val="lightGray"/>
        </w:rPr>
        <w:t xml:space="preserve"> 30 mg plėvele dengtos tabletės</w:t>
      </w:r>
    </w:p>
    <w:p w14:paraId="0226D2E4" w14:textId="60E7A7AD" w:rsidR="00067CF5" w:rsidRPr="009B4C0C" w:rsidRDefault="00202722">
      <w:pPr>
        <w:jc w:val="center"/>
        <w:rPr>
          <w:b/>
          <w:bCs/>
        </w:rPr>
      </w:pPr>
      <w:r w:rsidRPr="00724177">
        <w:rPr>
          <w:b/>
          <w:bCs/>
          <w:highlight w:val="lightGray"/>
        </w:rPr>
        <w:t>Edoxaban Zentiva</w:t>
      </w:r>
      <w:r w:rsidR="00B15D89" w:rsidRPr="00724177">
        <w:rPr>
          <w:b/>
          <w:bCs/>
          <w:highlight w:val="lightGray"/>
        </w:rPr>
        <w:t xml:space="preserve"> 60 mg plėvele dengtos tabletės</w:t>
      </w:r>
    </w:p>
    <w:p w14:paraId="26751460" w14:textId="77777777" w:rsidR="00067CF5" w:rsidRPr="009B4C0C" w:rsidRDefault="00B15D89">
      <w:pPr>
        <w:jc w:val="center"/>
        <w:rPr>
          <w:noProof/>
        </w:rPr>
      </w:pPr>
      <w:r w:rsidRPr="009B4C0C">
        <w:rPr>
          <w:noProof/>
        </w:rPr>
        <w:t>edoksabanas</w:t>
      </w:r>
    </w:p>
    <w:p w14:paraId="749B6C68" w14:textId="77777777" w:rsidR="00067CF5" w:rsidRPr="009B4C0C" w:rsidRDefault="00067CF5">
      <w:pPr>
        <w:jc w:val="center"/>
        <w:rPr>
          <w:noProof/>
        </w:rPr>
      </w:pPr>
    </w:p>
    <w:p w14:paraId="099AD835" w14:textId="77777777" w:rsidR="00067CF5" w:rsidRPr="00C03098" w:rsidRDefault="00B15D89">
      <w:pPr>
        <w:tabs>
          <w:tab w:val="left" w:pos="142"/>
        </w:tabs>
        <w:rPr>
          <w:b/>
          <w:szCs w:val="22"/>
        </w:rPr>
      </w:pPr>
      <w:r w:rsidRPr="00C03098">
        <w:rPr>
          <w:rFonts w:eastAsia="Calibri"/>
          <w:b/>
          <w:szCs w:val="22"/>
        </w:rPr>
        <w:t>Atidžiai perskaitykite visą šį lapelį, prieš pradėdami vartoti vaistą</w:t>
      </w:r>
      <w:r w:rsidRPr="00C03098">
        <w:rPr>
          <w:b/>
          <w:bCs/>
          <w:szCs w:val="22"/>
        </w:rPr>
        <w:t>, nes jame pateikiama Jums svarbi informacija</w:t>
      </w:r>
      <w:r w:rsidRPr="00C03098">
        <w:rPr>
          <w:rFonts w:eastAsia="Calibri"/>
          <w:b/>
          <w:szCs w:val="22"/>
        </w:rPr>
        <w:t>.</w:t>
      </w:r>
    </w:p>
    <w:p w14:paraId="146517A3" w14:textId="68181EDA" w:rsidR="00067CF5" w:rsidRPr="003D52DB" w:rsidRDefault="00B15D89" w:rsidP="004C6C34">
      <w:pPr>
        <w:pStyle w:val="Sraopastraipa"/>
        <w:numPr>
          <w:ilvl w:val="0"/>
          <w:numId w:val="8"/>
        </w:numPr>
        <w:tabs>
          <w:tab w:val="left" w:pos="567"/>
        </w:tabs>
        <w:ind w:left="567" w:hanging="567"/>
        <w:rPr>
          <w:rFonts w:eastAsia="Calibri"/>
          <w:sz w:val="22"/>
          <w:lang w:val="lt-LT"/>
        </w:rPr>
      </w:pPr>
      <w:r w:rsidRPr="003D52DB">
        <w:rPr>
          <w:rFonts w:eastAsia="Calibri"/>
          <w:sz w:val="22"/>
          <w:lang w:val="lt-LT"/>
        </w:rPr>
        <w:t>Neišmeskite šio lapelio, nes vėl gali prireikti jį perskaityti.</w:t>
      </w:r>
    </w:p>
    <w:p w14:paraId="05488C67" w14:textId="69E3110F" w:rsidR="00067CF5" w:rsidRPr="003D52DB" w:rsidRDefault="00B15D89" w:rsidP="004C6C34">
      <w:pPr>
        <w:pStyle w:val="Sraopastraipa"/>
        <w:numPr>
          <w:ilvl w:val="0"/>
          <w:numId w:val="8"/>
        </w:numPr>
        <w:tabs>
          <w:tab w:val="left" w:pos="567"/>
        </w:tabs>
        <w:ind w:left="567" w:hanging="567"/>
        <w:rPr>
          <w:rFonts w:eastAsia="Calibri"/>
          <w:sz w:val="22"/>
          <w:lang w:val="lt-LT"/>
        </w:rPr>
      </w:pPr>
      <w:r w:rsidRPr="003D52DB">
        <w:rPr>
          <w:rFonts w:eastAsia="Calibri"/>
          <w:sz w:val="22"/>
          <w:lang w:val="lt-LT"/>
        </w:rPr>
        <w:t>Jeigu kiltų daugiau klausimų, kreipkitės į gydytoją arba vaistininką.</w:t>
      </w:r>
    </w:p>
    <w:p w14:paraId="4B3F0A22" w14:textId="77777777" w:rsidR="00067CF5" w:rsidRPr="00C03098" w:rsidRDefault="00B15D89" w:rsidP="004C6C34">
      <w:pPr>
        <w:numPr>
          <w:ilvl w:val="0"/>
          <w:numId w:val="8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C03098">
        <w:rPr>
          <w:rFonts w:eastAsia="Calibri"/>
          <w:szCs w:val="22"/>
        </w:rPr>
        <w:t xml:space="preserve">Šis vaistas skirtas </w:t>
      </w:r>
      <w:r w:rsidRPr="00C03098">
        <w:rPr>
          <w:szCs w:val="22"/>
        </w:rPr>
        <w:t xml:space="preserve">tik </w:t>
      </w:r>
      <w:r w:rsidRPr="00C03098">
        <w:rPr>
          <w:rFonts w:eastAsia="Calibri"/>
          <w:szCs w:val="22"/>
        </w:rPr>
        <w:t xml:space="preserve">Jums, todėl kitiems žmonėms jo duoti negalima. Vaistas gali jiems pakenkti (net tiems, kurių ligos </w:t>
      </w:r>
      <w:r w:rsidRPr="00C03098">
        <w:rPr>
          <w:szCs w:val="22"/>
        </w:rPr>
        <w:t>požymiai</w:t>
      </w:r>
      <w:r w:rsidRPr="00C03098">
        <w:rPr>
          <w:rFonts w:eastAsia="Calibri"/>
          <w:szCs w:val="22"/>
        </w:rPr>
        <w:t xml:space="preserve"> yra tokie patys kaip Jūsų).</w:t>
      </w:r>
    </w:p>
    <w:p w14:paraId="4C749577" w14:textId="72735D59" w:rsidR="00067CF5" w:rsidRPr="00C03098" w:rsidRDefault="00B15D89" w:rsidP="004C6C34">
      <w:pPr>
        <w:numPr>
          <w:ilvl w:val="0"/>
          <w:numId w:val="8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C03098">
        <w:rPr>
          <w:rFonts w:eastAsia="Calibri"/>
          <w:szCs w:val="22"/>
        </w:rPr>
        <w:t xml:space="preserve">Jeigu pasireiškė šalutinis poveikis </w:t>
      </w:r>
      <w:r w:rsidRPr="00C03098">
        <w:rPr>
          <w:szCs w:val="22"/>
        </w:rPr>
        <w:t>(net jeigu jis</w:t>
      </w:r>
      <w:r w:rsidRPr="00C03098">
        <w:rPr>
          <w:rFonts w:eastAsia="Calibri"/>
          <w:szCs w:val="22"/>
        </w:rPr>
        <w:t xml:space="preserve"> šiame lapelyje </w:t>
      </w:r>
      <w:r w:rsidRPr="00C03098">
        <w:rPr>
          <w:szCs w:val="22"/>
        </w:rPr>
        <w:t>nenurodytas), kreipkitės į gydytoją arba vaistininką</w:t>
      </w:r>
      <w:r w:rsidRPr="00C03098">
        <w:rPr>
          <w:rFonts w:eastAsia="Calibri"/>
          <w:szCs w:val="22"/>
        </w:rPr>
        <w:t>. Žr. 4 skyrių.</w:t>
      </w:r>
    </w:p>
    <w:p w14:paraId="2F96CB47" w14:textId="77777777" w:rsidR="00067CF5" w:rsidRPr="009B4C0C" w:rsidRDefault="00067CF5">
      <w:pPr>
        <w:numPr>
          <w:ilvl w:val="12"/>
          <w:numId w:val="0"/>
        </w:numPr>
        <w:ind w:right="-2"/>
        <w:outlineLvl w:val="0"/>
        <w:rPr>
          <w:b/>
          <w:noProof/>
          <w:sz w:val="16"/>
          <w:szCs w:val="16"/>
        </w:rPr>
      </w:pPr>
    </w:p>
    <w:p w14:paraId="47011C7D" w14:textId="77777777" w:rsidR="00067CF5" w:rsidRPr="009B4C0C" w:rsidRDefault="00B15D89">
      <w:pPr>
        <w:ind w:left="567" w:hanging="567"/>
        <w:rPr>
          <w:b/>
          <w:szCs w:val="22"/>
        </w:rPr>
      </w:pPr>
      <w:r w:rsidRPr="009B4C0C">
        <w:rPr>
          <w:b/>
          <w:szCs w:val="22"/>
        </w:rPr>
        <w:t>Apie ką rašoma šiame lapelyje?</w:t>
      </w:r>
    </w:p>
    <w:p w14:paraId="10AEBC02" w14:textId="77777777" w:rsidR="00067CF5" w:rsidRPr="009B4C0C" w:rsidRDefault="00067CF5">
      <w:pPr>
        <w:rPr>
          <w:b/>
          <w:noProof/>
        </w:rPr>
      </w:pPr>
    </w:p>
    <w:p w14:paraId="1A6F4EFA" w14:textId="6ECE559C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1.</w:t>
      </w:r>
      <w:r w:rsidRPr="009B4C0C">
        <w:rPr>
          <w:noProof/>
        </w:rPr>
        <w:tab/>
        <w:t xml:space="preserve">Kas yra </w:t>
      </w:r>
      <w:r w:rsidR="00202722" w:rsidRPr="009B4C0C">
        <w:rPr>
          <w:noProof/>
        </w:rPr>
        <w:t>Edoxaban Zentiva</w:t>
      </w:r>
      <w:r w:rsidRPr="009B4C0C">
        <w:rPr>
          <w:noProof/>
        </w:rPr>
        <w:t xml:space="preserve"> ir kam jis vartojamas</w:t>
      </w:r>
    </w:p>
    <w:p w14:paraId="3B3593C7" w14:textId="1BF9F079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2.</w:t>
      </w:r>
      <w:r w:rsidRPr="009B4C0C">
        <w:rPr>
          <w:noProof/>
        </w:rPr>
        <w:tab/>
        <w:t xml:space="preserve">Kas žinotina prieš vartojant </w:t>
      </w:r>
      <w:r w:rsidR="00202722" w:rsidRPr="009B4C0C">
        <w:rPr>
          <w:noProof/>
        </w:rPr>
        <w:t>Edoxaban Zentiva</w:t>
      </w:r>
    </w:p>
    <w:p w14:paraId="117313A9" w14:textId="19FF9B19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3.</w:t>
      </w:r>
      <w:r w:rsidRPr="009B4C0C">
        <w:rPr>
          <w:noProof/>
        </w:rPr>
        <w:tab/>
        <w:t xml:space="preserve">Kaip vartoti </w:t>
      </w:r>
      <w:r w:rsidR="00202722" w:rsidRPr="009B4C0C">
        <w:rPr>
          <w:noProof/>
        </w:rPr>
        <w:t>Edoxaban Zentiva</w:t>
      </w:r>
    </w:p>
    <w:p w14:paraId="06C5F01F" w14:textId="77777777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4.</w:t>
      </w:r>
      <w:r w:rsidRPr="009B4C0C">
        <w:rPr>
          <w:noProof/>
        </w:rPr>
        <w:tab/>
        <w:t>Galimas šalutinis poveikis</w:t>
      </w:r>
    </w:p>
    <w:p w14:paraId="729991CD" w14:textId="26359077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5.</w:t>
      </w:r>
      <w:r w:rsidRPr="009B4C0C">
        <w:rPr>
          <w:noProof/>
        </w:rPr>
        <w:tab/>
        <w:t xml:space="preserve">Kaip laikyti </w:t>
      </w:r>
      <w:r w:rsidR="00202722" w:rsidRPr="009B4C0C">
        <w:rPr>
          <w:noProof/>
        </w:rPr>
        <w:t>Edoxaban Zentiva</w:t>
      </w:r>
    </w:p>
    <w:p w14:paraId="087B5CB0" w14:textId="77777777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6.</w:t>
      </w:r>
      <w:r w:rsidRPr="009B4C0C">
        <w:rPr>
          <w:noProof/>
        </w:rPr>
        <w:tab/>
      </w:r>
      <w:r w:rsidRPr="009B4C0C">
        <w:t>Pakuotės turinys ir kita</w:t>
      </w:r>
      <w:r w:rsidRPr="009B4C0C">
        <w:rPr>
          <w:noProof/>
        </w:rPr>
        <w:t xml:space="preserve"> informacija</w:t>
      </w:r>
    </w:p>
    <w:p w14:paraId="7F9F7F1C" w14:textId="77777777" w:rsidR="00067CF5" w:rsidRPr="009B4C0C" w:rsidRDefault="00067CF5">
      <w:pPr>
        <w:numPr>
          <w:ilvl w:val="12"/>
          <w:numId w:val="0"/>
        </w:numPr>
        <w:rPr>
          <w:noProof/>
          <w:sz w:val="16"/>
          <w:szCs w:val="16"/>
        </w:rPr>
      </w:pPr>
    </w:p>
    <w:p w14:paraId="24DC57B3" w14:textId="77777777" w:rsidR="00067CF5" w:rsidRPr="009B4C0C" w:rsidRDefault="00067CF5">
      <w:pPr>
        <w:numPr>
          <w:ilvl w:val="12"/>
          <w:numId w:val="0"/>
        </w:numPr>
        <w:rPr>
          <w:noProof/>
        </w:rPr>
      </w:pPr>
    </w:p>
    <w:p w14:paraId="341D31B0" w14:textId="7DEC2E73" w:rsidR="00067CF5" w:rsidRPr="009B4C0C" w:rsidRDefault="00B15D89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9B4C0C">
        <w:rPr>
          <w:b/>
          <w:noProof/>
        </w:rPr>
        <w:t>1.</w:t>
      </w:r>
      <w:r w:rsidRPr="009B4C0C">
        <w:rPr>
          <w:b/>
          <w:noProof/>
        </w:rPr>
        <w:tab/>
      </w:r>
      <w:r w:rsidRPr="009B4C0C">
        <w:rPr>
          <w:b/>
        </w:rPr>
        <w:t xml:space="preserve">Kas yra </w:t>
      </w:r>
      <w:r w:rsidR="00202722" w:rsidRPr="009B4C0C">
        <w:rPr>
          <w:b/>
        </w:rPr>
        <w:t>Edoxaban Zentiva</w:t>
      </w:r>
      <w:r w:rsidRPr="009B4C0C">
        <w:rPr>
          <w:b/>
        </w:rPr>
        <w:t xml:space="preserve"> ir kam jis vartojamas</w:t>
      </w:r>
    </w:p>
    <w:p w14:paraId="5F080799" w14:textId="77777777" w:rsidR="00067CF5" w:rsidRPr="009B4C0C" w:rsidRDefault="00067CF5">
      <w:pPr>
        <w:ind w:left="567" w:hanging="567"/>
        <w:rPr>
          <w:noProof/>
          <w:sz w:val="16"/>
          <w:szCs w:val="16"/>
        </w:rPr>
      </w:pPr>
    </w:p>
    <w:p w14:paraId="5218708B" w14:textId="00617B6B" w:rsidR="00067CF5" w:rsidRPr="009B4C0C" w:rsidRDefault="00202722">
      <w:pPr>
        <w:numPr>
          <w:ilvl w:val="12"/>
          <w:numId w:val="0"/>
        </w:numPr>
        <w:rPr>
          <w:szCs w:val="22"/>
        </w:rPr>
      </w:pPr>
      <w:r w:rsidRPr="009B4C0C">
        <w:rPr>
          <w:szCs w:val="22"/>
        </w:rPr>
        <w:t>Edoxaban Zentiva</w:t>
      </w:r>
      <w:r w:rsidR="00B15D89" w:rsidRPr="009B4C0C">
        <w:rPr>
          <w:szCs w:val="22"/>
        </w:rPr>
        <w:t xml:space="preserve"> sudėtyje yra veikliosios medžiagos edoksabano, kuri priklauso antikoaguliantais vadinamų vaistų grupei. Šis vaistas blokuoja </w:t>
      </w:r>
      <w:proofErr w:type="spellStart"/>
      <w:r w:rsidR="00B15D89" w:rsidRPr="009B4C0C">
        <w:rPr>
          <w:szCs w:val="22"/>
        </w:rPr>
        <w:t>Xa</w:t>
      </w:r>
      <w:proofErr w:type="spellEnd"/>
      <w:r w:rsidR="00B15D89" w:rsidRPr="009B4C0C">
        <w:rPr>
          <w:szCs w:val="22"/>
        </w:rPr>
        <w:t xml:space="preserve"> faktoriaus, kuris yra svarbus kraujo krešėjimo veiksnys, aktyvumą ir tokiu būdu padeda apsisaugoti nuo kraujo krešulių susidarymo.</w:t>
      </w:r>
    </w:p>
    <w:p w14:paraId="0EA256EC" w14:textId="77777777" w:rsidR="00067CF5" w:rsidRPr="009B4C0C" w:rsidRDefault="00067CF5">
      <w:pPr>
        <w:numPr>
          <w:ilvl w:val="12"/>
          <w:numId w:val="0"/>
        </w:numPr>
        <w:rPr>
          <w:szCs w:val="22"/>
        </w:rPr>
      </w:pPr>
    </w:p>
    <w:p w14:paraId="04ED47B9" w14:textId="404CB835" w:rsidR="00067CF5" w:rsidRPr="009B4C0C" w:rsidRDefault="00202722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Edoxaban Zentiva</w:t>
      </w:r>
      <w:r w:rsidR="00B15D89" w:rsidRPr="009B4C0C">
        <w:rPr>
          <w:sz w:val="22"/>
          <w:szCs w:val="22"/>
        </w:rPr>
        <w:t xml:space="preserve"> vartojamas suaugusiesiems:</w:t>
      </w:r>
    </w:p>
    <w:p w14:paraId="1DE52939" w14:textId="77777777" w:rsidR="00067CF5" w:rsidRPr="009B4C0C" w:rsidRDefault="00B15D89" w:rsidP="004C6C34">
      <w:pPr>
        <w:widowControl w:val="0"/>
        <w:numPr>
          <w:ilvl w:val="0"/>
          <w:numId w:val="9"/>
        </w:numPr>
        <w:autoSpaceDE w:val="0"/>
        <w:autoSpaceDN w:val="0"/>
        <w:spacing w:line="252" w:lineRule="exact"/>
        <w:ind w:left="567"/>
        <w:rPr>
          <w:szCs w:val="22"/>
          <w:lang w:eastAsia="sl-SI"/>
        </w:rPr>
      </w:pPr>
      <w:r w:rsidRPr="009B4C0C">
        <w:rPr>
          <w:b/>
          <w:bCs/>
          <w:szCs w:val="22"/>
        </w:rPr>
        <w:t xml:space="preserve">kad nesusiformuotų kraujo krešuliai smegenyse </w:t>
      </w:r>
      <w:r w:rsidRPr="009B4C0C">
        <w:rPr>
          <w:szCs w:val="22"/>
        </w:rPr>
        <w:t xml:space="preserve">(insulto) </w:t>
      </w:r>
      <w:r w:rsidRPr="009B4C0C">
        <w:rPr>
          <w:b/>
          <w:bCs/>
          <w:szCs w:val="22"/>
        </w:rPr>
        <w:t>ir kitų kūno vietų kraujagyslėse profilaktikai</w:t>
      </w:r>
      <w:r w:rsidRPr="009B4C0C">
        <w:rPr>
          <w:szCs w:val="22"/>
        </w:rPr>
        <w:t>, jeigu Jums yra nereguliaraus širdies ritmo forma, vadinama su vožtuvų liga nesusijusiu prieširdžių virpėjimu, ir bent vienas papildomas rizikos veiksnys, pvz., širdies nepakankamumas, anksčiau buvęs insultas arba aukštas kraujospūdis;</w:t>
      </w:r>
    </w:p>
    <w:p w14:paraId="7B6B3F34" w14:textId="77777777" w:rsidR="00067CF5" w:rsidRPr="009B4C0C" w:rsidRDefault="00B15D89" w:rsidP="004C6C34">
      <w:pPr>
        <w:widowControl w:val="0"/>
        <w:numPr>
          <w:ilvl w:val="0"/>
          <w:numId w:val="9"/>
        </w:numPr>
        <w:autoSpaceDE w:val="0"/>
        <w:autoSpaceDN w:val="0"/>
        <w:spacing w:line="252" w:lineRule="exact"/>
        <w:ind w:left="567"/>
        <w:rPr>
          <w:szCs w:val="22"/>
          <w:lang w:eastAsia="sl-SI"/>
        </w:rPr>
      </w:pPr>
      <w:r w:rsidRPr="009B4C0C">
        <w:rPr>
          <w:b/>
          <w:bCs/>
          <w:szCs w:val="22"/>
        </w:rPr>
        <w:t xml:space="preserve">kraujo krešuliams kojų venose </w:t>
      </w:r>
      <w:r w:rsidRPr="009B4C0C">
        <w:rPr>
          <w:szCs w:val="22"/>
        </w:rPr>
        <w:t xml:space="preserve">(giliųjų venų trombozei) </w:t>
      </w:r>
      <w:r w:rsidRPr="009B4C0C">
        <w:rPr>
          <w:b/>
          <w:bCs/>
          <w:szCs w:val="22"/>
        </w:rPr>
        <w:t xml:space="preserve">bei plaučių kraujagyslėse </w:t>
      </w:r>
      <w:r w:rsidRPr="009B4C0C">
        <w:rPr>
          <w:szCs w:val="22"/>
        </w:rPr>
        <w:t xml:space="preserve">(plaučių embolijai) </w:t>
      </w:r>
      <w:r w:rsidRPr="009B4C0C">
        <w:rPr>
          <w:b/>
          <w:bCs/>
          <w:szCs w:val="22"/>
        </w:rPr>
        <w:t xml:space="preserve">gydyti </w:t>
      </w:r>
      <w:r w:rsidRPr="009B4C0C">
        <w:rPr>
          <w:szCs w:val="22"/>
        </w:rPr>
        <w:t xml:space="preserve">ir </w:t>
      </w:r>
      <w:r w:rsidRPr="009B4C0C">
        <w:rPr>
          <w:b/>
          <w:bCs/>
          <w:szCs w:val="22"/>
        </w:rPr>
        <w:t xml:space="preserve">apsaugoti, kad vėl nesusidarytų kraujo krešulių </w:t>
      </w:r>
      <w:r w:rsidRPr="009B4C0C">
        <w:rPr>
          <w:szCs w:val="22"/>
        </w:rPr>
        <w:t>kojose ir (arba) plaučiuose.</w:t>
      </w:r>
    </w:p>
    <w:p w14:paraId="5C64A360" w14:textId="77777777" w:rsidR="00067CF5" w:rsidRPr="009B4C0C" w:rsidRDefault="00067CF5">
      <w:pPr>
        <w:numPr>
          <w:ilvl w:val="12"/>
          <w:numId w:val="0"/>
        </w:numPr>
        <w:rPr>
          <w:noProof/>
        </w:rPr>
      </w:pPr>
    </w:p>
    <w:p w14:paraId="1BDC92E3" w14:textId="77777777" w:rsidR="00067CF5" w:rsidRPr="009B4C0C" w:rsidRDefault="00067CF5">
      <w:pPr>
        <w:numPr>
          <w:ilvl w:val="12"/>
          <w:numId w:val="0"/>
        </w:numPr>
        <w:rPr>
          <w:noProof/>
        </w:rPr>
      </w:pPr>
    </w:p>
    <w:p w14:paraId="77FBCF5A" w14:textId="6DD2188A" w:rsidR="00067CF5" w:rsidRPr="009B4C0C" w:rsidRDefault="00B15D89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9B4C0C">
        <w:rPr>
          <w:b/>
          <w:noProof/>
        </w:rPr>
        <w:t>2.</w:t>
      </w:r>
      <w:r w:rsidRPr="009B4C0C">
        <w:rPr>
          <w:b/>
          <w:noProof/>
        </w:rPr>
        <w:tab/>
      </w:r>
      <w:r w:rsidRPr="009B4C0C">
        <w:rPr>
          <w:b/>
        </w:rPr>
        <w:t xml:space="preserve">Kas žinotina prieš vartojant </w:t>
      </w:r>
      <w:r w:rsidR="00202722" w:rsidRPr="009B4C0C">
        <w:rPr>
          <w:b/>
          <w:noProof/>
        </w:rPr>
        <w:t>Edoxaban Zentiva</w:t>
      </w:r>
    </w:p>
    <w:p w14:paraId="124E9514" w14:textId="77777777" w:rsidR="00067CF5" w:rsidRPr="009B4C0C" w:rsidRDefault="00067CF5">
      <w:pPr>
        <w:ind w:left="567" w:hanging="567"/>
        <w:rPr>
          <w:noProof/>
        </w:rPr>
      </w:pPr>
    </w:p>
    <w:p w14:paraId="6BB9CA99" w14:textId="427C82D7" w:rsidR="00067CF5" w:rsidRPr="009B4C0C" w:rsidRDefault="00202722">
      <w:pPr>
        <w:ind w:left="567" w:hanging="567"/>
        <w:rPr>
          <w:b/>
          <w:caps/>
          <w:noProof/>
        </w:rPr>
      </w:pPr>
      <w:r w:rsidRPr="009B4C0C">
        <w:rPr>
          <w:b/>
          <w:noProof/>
        </w:rPr>
        <w:t>Edoxaban Zentiva</w:t>
      </w:r>
      <w:r w:rsidR="00B15D89" w:rsidRPr="009B4C0C">
        <w:rPr>
          <w:b/>
          <w:bCs/>
          <w:noProof/>
        </w:rPr>
        <w:t xml:space="preserve"> vartoti draudžiama</w:t>
      </w:r>
      <w:r w:rsidR="00724177">
        <w:rPr>
          <w:b/>
          <w:bCs/>
          <w:noProof/>
        </w:rPr>
        <w:t>:</w:t>
      </w:r>
    </w:p>
    <w:p w14:paraId="519E4179" w14:textId="75AED929" w:rsidR="00067CF5" w:rsidRPr="003D52DB" w:rsidRDefault="00B15D89" w:rsidP="004C6C34">
      <w:pPr>
        <w:pStyle w:val="Sraopastraipa"/>
        <w:numPr>
          <w:ilvl w:val="0"/>
          <w:numId w:val="10"/>
        </w:numPr>
        <w:ind w:left="567" w:hanging="567"/>
        <w:rPr>
          <w:sz w:val="22"/>
          <w:lang w:val="lt-LT"/>
        </w:rPr>
      </w:pPr>
      <w:r w:rsidRPr="003D52DB">
        <w:rPr>
          <w:sz w:val="22"/>
          <w:lang w:val="lt-LT"/>
        </w:rPr>
        <w:t xml:space="preserve">jeigu yra alergija </w:t>
      </w:r>
      <w:proofErr w:type="spellStart"/>
      <w:r w:rsidRPr="003D52DB">
        <w:rPr>
          <w:sz w:val="22"/>
          <w:lang w:val="lt-LT"/>
        </w:rPr>
        <w:t>edoksabanui</w:t>
      </w:r>
      <w:proofErr w:type="spellEnd"/>
      <w:r w:rsidRPr="003D52DB">
        <w:rPr>
          <w:sz w:val="22"/>
          <w:lang w:val="lt-LT"/>
        </w:rPr>
        <w:t xml:space="preserve"> arba bet kuriai pagalbinei šio vaisto medžiagai (jos išvardytos 6 skyriuje);</w:t>
      </w:r>
    </w:p>
    <w:p w14:paraId="3F429C65" w14:textId="77777777" w:rsidR="00067CF5" w:rsidRPr="00724177" w:rsidRDefault="00B15D89" w:rsidP="004C6C34">
      <w:pPr>
        <w:widowControl w:val="0"/>
        <w:numPr>
          <w:ilvl w:val="0"/>
          <w:numId w:val="10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724177">
        <w:rPr>
          <w:szCs w:val="22"/>
        </w:rPr>
        <w:t>jeigu stipriai kraujuojate;</w:t>
      </w:r>
    </w:p>
    <w:p w14:paraId="79769592" w14:textId="77777777" w:rsidR="00067CF5" w:rsidRPr="00724177" w:rsidRDefault="00B15D89" w:rsidP="004C6C34">
      <w:pPr>
        <w:widowControl w:val="0"/>
        <w:numPr>
          <w:ilvl w:val="0"/>
          <w:numId w:val="10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724177">
        <w:rPr>
          <w:szCs w:val="22"/>
        </w:rPr>
        <w:t>jeigu Jums yra liga arba būklė, dėl kurios padidėja stipraus kraujavimo rizika (pvz., skrandžio opa, galvos smegenų pažeidimas arba kraujavimas į smegenis arba neseniai atlikta chirurginė smegenų arba akių operacija);</w:t>
      </w:r>
    </w:p>
    <w:p w14:paraId="5554FBCC" w14:textId="77777777" w:rsidR="00067CF5" w:rsidRPr="00724177" w:rsidRDefault="00B15D89" w:rsidP="004C6C34">
      <w:pPr>
        <w:widowControl w:val="0"/>
        <w:numPr>
          <w:ilvl w:val="0"/>
          <w:numId w:val="10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724177">
        <w:rPr>
          <w:szCs w:val="22"/>
        </w:rPr>
        <w:t xml:space="preserve">jeigu vartojate kitų vaistų, apsaugančių nuo kraujo krešulių susidarymo (pvz., varfarino, </w:t>
      </w:r>
      <w:proofErr w:type="spellStart"/>
      <w:r w:rsidRPr="00724177">
        <w:rPr>
          <w:szCs w:val="22"/>
        </w:rPr>
        <w:t>dabigatrano</w:t>
      </w:r>
      <w:proofErr w:type="spellEnd"/>
      <w:r w:rsidRPr="00724177">
        <w:rPr>
          <w:szCs w:val="22"/>
        </w:rPr>
        <w:t xml:space="preserve">, </w:t>
      </w:r>
      <w:proofErr w:type="spellStart"/>
      <w:r w:rsidRPr="00724177">
        <w:rPr>
          <w:szCs w:val="22"/>
        </w:rPr>
        <w:t>rivaroksabano</w:t>
      </w:r>
      <w:proofErr w:type="spellEnd"/>
      <w:r w:rsidRPr="00724177">
        <w:rPr>
          <w:szCs w:val="22"/>
        </w:rPr>
        <w:t xml:space="preserve">, </w:t>
      </w:r>
      <w:proofErr w:type="spellStart"/>
      <w:r w:rsidRPr="00724177">
        <w:rPr>
          <w:szCs w:val="22"/>
        </w:rPr>
        <w:t>apiksabano</w:t>
      </w:r>
      <w:proofErr w:type="spellEnd"/>
      <w:r w:rsidRPr="00724177">
        <w:rPr>
          <w:szCs w:val="22"/>
        </w:rPr>
        <w:t xml:space="preserve"> arba heparino), išskyrus atvejus, kai keičiamas nuo kraujo krešulių apsaugantis gydymas arba kai per venos ar arterijos kateterį Jums leidžiama heparino, kad šis kateteris išliktų pralaidus;</w:t>
      </w:r>
    </w:p>
    <w:p w14:paraId="384CA165" w14:textId="77777777" w:rsidR="00067CF5" w:rsidRPr="00724177" w:rsidRDefault="00B15D89" w:rsidP="004C6C34">
      <w:pPr>
        <w:widowControl w:val="0"/>
        <w:numPr>
          <w:ilvl w:val="0"/>
          <w:numId w:val="10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724177">
        <w:rPr>
          <w:szCs w:val="22"/>
        </w:rPr>
        <w:t>jeigu sergate kepenų liga ir todėl gali būti padidėjusi kraujavimo rizika;</w:t>
      </w:r>
    </w:p>
    <w:p w14:paraId="6ED862D3" w14:textId="77777777" w:rsidR="00067CF5" w:rsidRPr="00724177" w:rsidRDefault="00B15D89" w:rsidP="004C6C34">
      <w:pPr>
        <w:widowControl w:val="0"/>
        <w:numPr>
          <w:ilvl w:val="0"/>
          <w:numId w:val="10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724177">
        <w:rPr>
          <w:szCs w:val="22"/>
        </w:rPr>
        <w:t>jeigu Jums yra nekontroliuojamas didelis kraujospūdis;</w:t>
      </w:r>
    </w:p>
    <w:p w14:paraId="7E542F43" w14:textId="77777777" w:rsidR="00067CF5" w:rsidRPr="00724177" w:rsidRDefault="00B15D89" w:rsidP="004C6C34">
      <w:pPr>
        <w:widowControl w:val="0"/>
        <w:numPr>
          <w:ilvl w:val="0"/>
          <w:numId w:val="10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724177">
        <w:rPr>
          <w:szCs w:val="22"/>
        </w:rPr>
        <w:lastRenderedPageBreak/>
        <w:t>jeigu esate nėščia arba žindote.</w:t>
      </w:r>
    </w:p>
    <w:p w14:paraId="7EA60BDB" w14:textId="77777777" w:rsidR="00067CF5" w:rsidRPr="009B4C0C" w:rsidRDefault="00067CF5">
      <w:pPr>
        <w:ind w:left="567" w:hanging="567"/>
        <w:rPr>
          <w:noProof/>
        </w:rPr>
      </w:pPr>
    </w:p>
    <w:p w14:paraId="4321CDC4" w14:textId="77777777" w:rsidR="00067CF5" w:rsidRPr="009B4C0C" w:rsidRDefault="00B15D89">
      <w:pPr>
        <w:ind w:left="567" w:hanging="567"/>
        <w:rPr>
          <w:b/>
          <w:noProof/>
        </w:rPr>
      </w:pPr>
      <w:r w:rsidRPr="009B4C0C">
        <w:rPr>
          <w:b/>
          <w:noProof/>
        </w:rPr>
        <w:t>Įspėjimai ir atsargumo priemonės</w:t>
      </w:r>
    </w:p>
    <w:p w14:paraId="02DF9FC4" w14:textId="09A3C849" w:rsidR="00067CF5" w:rsidRPr="009B4C0C" w:rsidRDefault="00B15D89">
      <w:pPr>
        <w:ind w:left="567" w:hanging="567"/>
        <w:rPr>
          <w:b/>
          <w:noProof/>
          <w:szCs w:val="22"/>
        </w:rPr>
      </w:pPr>
      <w:r w:rsidRPr="009B4C0C">
        <w:rPr>
          <w:szCs w:val="22"/>
        </w:rPr>
        <w:t xml:space="preserve">Pasitarkite su gydytoju arba vaistininku, prieš pradėdami vartoti </w:t>
      </w:r>
      <w:r w:rsidR="00202722" w:rsidRPr="009B4C0C">
        <w:rPr>
          <w:szCs w:val="22"/>
        </w:rPr>
        <w:t>Edoxaban Zentiva</w:t>
      </w:r>
      <w:r w:rsidR="00724177">
        <w:rPr>
          <w:szCs w:val="22"/>
        </w:rPr>
        <w:t>:</w:t>
      </w:r>
    </w:p>
    <w:p w14:paraId="5800C139" w14:textId="77777777" w:rsidR="00067CF5" w:rsidRPr="009B4C0C" w:rsidRDefault="00B15D89" w:rsidP="004C6C34">
      <w:pPr>
        <w:widowControl w:val="0"/>
        <w:numPr>
          <w:ilvl w:val="0"/>
          <w:numId w:val="11"/>
        </w:numPr>
        <w:autoSpaceDE w:val="0"/>
        <w:autoSpaceDN w:val="0"/>
        <w:ind w:left="567" w:right="418"/>
        <w:rPr>
          <w:szCs w:val="22"/>
        </w:rPr>
      </w:pPr>
      <w:r w:rsidRPr="009B4C0C">
        <w:rPr>
          <w:szCs w:val="22"/>
        </w:rPr>
        <w:t>jeigu Jums yra padidėjusi kraujavimo rizika, kuri galima, jeigu Jums yra bent viena iš šių būklių:</w:t>
      </w:r>
    </w:p>
    <w:p w14:paraId="30018931" w14:textId="77777777" w:rsidR="00067CF5" w:rsidRPr="009B4C0C" w:rsidRDefault="00B15D89" w:rsidP="004C6C34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autoSpaceDE w:val="0"/>
        <w:autoSpaceDN w:val="0"/>
        <w:rPr>
          <w:szCs w:val="22"/>
          <w:lang w:eastAsia="sl-SI"/>
        </w:rPr>
      </w:pPr>
      <w:r w:rsidRPr="009B4C0C">
        <w:rPr>
          <w:szCs w:val="22"/>
          <w:lang w:eastAsia="sl-SI"/>
        </w:rPr>
        <w:t xml:space="preserve">galutinės stadijos inkstų liga arba jeigu Jums taikoma dializė; </w:t>
      </w:r>
    </w:p>
    <w:p w14:paraId="45F8F358" w14:textId="77777777" w:rsidR="00067CF5" w:rsidRPr="009B4C0C" w:rsidRDefault="00B15D89" w:rsidP="004C6C34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autoSpaceDE w:val="0"/>
        <w:autoSpaceDN w:val="0"/>
        <w:rPr>
          <w:szCs w:val="22"/>
        </w:rPr>
      </w:pPr>
      <w:r w:rsidRPr="009B4C0C">
        <w:rPr>
          <w:szCs w:val="22"/>
        </w:rPr>
        <w:t>sunki kepenų liga;</w:t>
      </w:r>
    </w:p>
    <w:p w14:paraId="7A9C48F0" w14:textId="77777777" w:rsidR="00067CF5" w:rsidRPr="009B4C0C" w:rsidRDefault="00B15D89" w:rsidP="004C6C34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autoSpaceDE w:val="0"/>
        <w:autoSpaceDN w:val="0"/>
        <w:rPr>
          <w:szCs w:val="22"/>
        </w:rPr>
      </w:pPr>
      <w:r w:rsidRPr="009B4C0C">
        <w:rPr>
          <w:szCs w:val="22"/>
        </w:rPr>
        <w:t>kraujavimo sutrikimai;</w:t>
      </w:r>
    </w:p>
    <w:p w14:paraId="58A71473" w14:textId="77777777" w:rsidR="00067CF5" w:rsidRPr="009B4C0C" w:rsidRDefault="00B15D89" w:rsidP="004C6C34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autoSpaceDE w:val="0"/>
        <w:autoSpaceDN w:val="0"/>
      </w:pPr>
      <w:r w:rsidRPr="009B4C0C">
        <w:t>akių dugno kraujagyslių sutrikimas (</w:t>
      </w:r>
      <w:proofErr w:type="spellStart"/>
      <w:r w:rsidRPr="009B4C0C">
        <w:t>retinopatija</w:t>
      </w:r>
      <w:proofErr w:type="spellEnd"/>
      <w:r w:rsidRPr="009B4C0C">
        <w:t>);</w:t>
      </w:r>
    </w:p>
    <w:p w14:paraId="1CC863F5" w14:textId="77777777" w:rsidR="00067CF5" w:rsidRPr="009B4C0C" w:rsidRDefault="00B15D89" w:rsidP="004C6C34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autoSpaceDE w:val="0"/>
        <w:autoSpaceDN w:val="0"/>
      </w:pPr>
      <w:r w:rsidRPr="009B4C0C">
        <w:t>neseniai pasireiškęs kraujavimas į smegenis (</w:t>
      </w:r>
      <w:proofErr w:type="spellStart"/>
      <w:r w:rsidRPr="009B4C0C">
        <w:t>intrakranijinis</w:t>
      </w:r>
      <w:proofErr w:type="spellEnd"/>
      <w:r w:rsidRPr="009B4C0C">
        <w:t xml:space="preserve"> arba </w:t>
      </w:r>
      <w:proofErr w:type="spellStart"/>
      <w:r w:rsidRPr="009B4C0C">
        <w:t>intracerebrinis</w:t>
      </w:r>
      <w:proofErr w:type="spellEnd"/>
      <w:r w:rsidRPr="009B4C0C">
        <w:t xml:space="preserve"> kraujavimas);</w:t>
      </w:r>
    </w:p>
    <w:p w14:paraId="4EAF8239" w14:textId="77777777" w:rsidR="00067CF5" w:rsidRPr="009B4C0C" w:rsidRDefault="00B15D89" w:rsidP="004C6C34">
      <w:pPr>
        <w:widowControl w:val="0"/>
        <w:numPr>
          <w:ilvl w:val="1"/>
          <w:numId w:val="4"/>
        </w:numPr>
        <w:tabs>
          <w:tab w:val="left" w:pos="1352"/>
          <w:tab w:val="left" w:pos="1353"/>
        </w:tabs>
        <w:autoSpaceDE w:val="0"/>
        <w:autoSpaceDN w:val="0"/>
      </w:pPr>
      <w:r w:rsidRPr="009B4C0C">
        <w:t>smegenų arba stuburo kraujagyslių sutrikimai;</w:t>
      </w:r>
    </w:p>
    <w:p w14:paraId="3E23A4D7" w14:textId="77777777" w:rsidR="00067CF5" w:rsidRPr="009B4C0C" w:rsidRDefault="00B15D89" w:rsidP="004C6C34">
      <w:pPr>
        <w:widowControl w:val="0"/>
        <w:numPr>
          <w:ilvl w:val="0"/>
          <w:numId w:val="4"/>
        </w:numPr>
        <w:autoSpaceDE w:val="0"/>
        <w:autoSpaceDN w:val="0"/>
        <w:ind w:left="567"/>
        <w:rPr>
          <w:szCs w:val="22"/>
        </w:rPr>
      </w:pPr>
      <w:r w:rsidRPr="009B4C0C">
        <w:rPr>
          <w:szCs w:val="22"/>
        </w:rPr>
        <w:t>jeigu Jums įstatytas mechaninis širdies vožtuvas.</w:t>
      </w:r>
    </w:p>
    <w:p w14:paraId="7877A7AA" w14:textId="77777777" w:rsidR="00067CF5" w:rsidRPr="009B4C0C" w:rsidRDefault="00067CF5">
      <w:pPr>
        <w:numPr>
          <w:ilvl w:val="12"/>
          <w:numId w:val="0"/>
        </w:numPr>
        <w:rPr>
          <w:noProof/>
        </w:rPr>
      </w:pPr>
    </w:p>
    <w:p w14:paraId="2168239D" w14:textId="0EA7DDA1" w:rsidR="00067CF5" w:rsidRPr="009B4C0C" w:rsidRDefault="00202722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Edoxaban Zentiva</w:t>
      </w:r>
      <w:r w:rsidR="00B15D89" w:rsidRPr="009B4C0C">
        <w:rPr>
          <w:sz w:val="22"/>
          <w:szCs w:val="22"/>
        </w:rPr>
        <w:t xml:space="preserve"> 15 mg reikia vartoti tik tada, kai keičiamas gydymas </w:t>
      </w:r>
      <w:r w:rsidRPr="009B4C0C">
        <w:rPr>
          <w:sz w:val="22"/>
          <w:szCs w:val="22"/>
        </w:rPr>
        <w:t>Edoxaban Zentiva</w:t>
      </w:r>
      <w:r w:rsidR="00B15D89" w:rsidRPr="009B4C0C">
        <w:rPr>
          <w:sz w:val="22"/>
          <w:szCs w:val="22"/>
        </w:rPr>
        <w:t xml:space="preserve"> 30 mg gydymu vitamino K antagonistu (pvz., varfarinu) (žr. 3 skyrių „Kaip vartoti </w:t>
      </w:r>
      <w:r w:rsidRPr="009B4C0C">
        <w:rPr>
          <w:sz w:val="22"/>
          <w:szCs w:val="22"/>
        </w:rPr>
        <w:t>Edoxaban Zentiva</w:t>
      </w:r>
      <w:r w:rsidR="00B15D89" w:rsidRPr="009B4C0C">
        <w:rPr>
          <w:sz w:val="22"/>
          <w:szCs w:val="22"/>
        </w:rPr>
        <w:t>“).</w:t>
      </w:r>
    </w:p>
    <w:p w14:paraId="332B0571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147C9DDD" w14:textId="4072B191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Vartojant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>, atsargumo priemonių reikia,</w:t>
      </w:r>
    </w:p>
    <w:p w14:paraId="0BC0EAA6" w14:textId="77777777" w:rsidR="00067CF5" w:rsidRPr="009B4C0C" w:rsidRDefault="00B15D89" w:rsidP="004C6C34">
      <w:pPr>
        <w:widowControl w:val="0"/>
        <w:numPr>
          <w:ilvl w:val="0"/>
          <w:numId w:val="4"/>
        </w:numPr>
        <w:autoSpaceDE w:val="0"/>
        <w:autoSpaceDN w:val="0"/>
        <w:ind w:left="567" w:right="274"/>
        <w:rPr>
          <w:szCs w:val="22"/>
        </w:rPr>
      </w:pPr>
      <w:r w:rsidRPr="009B4C0C">
        <w:rPr>
          <w:szCs w:val="22"/>
        </w:rPr>
        <w:t xml:space="preserve">jeigu žinote, kad sergate liga, vadinama </w:t>
      </w:r>
      <w:proofErr w:type="spellStart"/>
      <w:r w:rsidRPr="009B4C0C">
        <w:rPr>
          <w:szCs w:val="22"/>
        </w:rPr>
        <w:t>antifosfolipidiniu</w:t>
      </w:r>
      <w:proofErr w:type="spellEnd"/>
      <w:r w:rsidRPr="009B4C0C">
        <w:rPr>
          <w:szCs w:val="22"/>
        </w:rPr>
        <w:t xml:space="preserve"> sindromu (imuninės sistemos sutrikimas, dėl kurio padidėja kraujo krešulių susidarymo rizika), pasakykite apie tai savo gydytojui, kuris nuspręs, ar reikės keisti jums taikomą gydymą.</w:t>
      </w:r>
    </w:p>
    <w:p w14:paraId="02F6A119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4A8EF7CD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Jeigu Jums reikia atlikti operaciją,</w:t>
      </w:r>
    </w:p>
    <w:p w14:paraId="69C54465" w14:textId="60CE2B0F" w:rsidR="00067CF5" w:rsidRPr="009B4C0C" w:rsidRDefault="00B15D89" w:rsidP="004C6C34">
      <w:pPr>
        <w:widowControl w:val="0"/>
        <w:numPr>
          <w:ilvl w:val="0"/>
          <w:numId w:val="4"/>
        </w:numPr>
        <w:autoSpaceDE w:val="0"/>
        <w:autoSpaceDN w:val="0"/>
        <w:ind w:left="567" w:right="274"/>
        <w:rPr>
          <w:szCs w:val="22"/>
        </w:rPr>
      </w:pPr>
      <w:r w:rsidRPr="009B4C0C">
        <w:rPr>
          <w:szCs w:val="22"/>
        </w:rPr>
        <w:t xml:space="preserve">labai svarbu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 xml:space="preserve"> vartoti prieš ir po operacijos, tiksliai tuo laiku, kaip pasakė Jūsų gydytojas. Jei įmanoma,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 xml:space="preserve"> vartojimą reikia nutraukti likus mažiausiai 24 valandoms iki operacijos. Gydytojas nustatys, kada vėl reikia pradėti vartoti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>.</w:t>
      </w:r>
    </w:p>
    <w:p w14:paraId="4FDDCE20" w14:textId="7D60F897" w:rsidR="00067CF5" w:rsidRPr="009B4C0C" w:rsidRDefault="00B15D89">
      <w:pPr>
        <w:widowControl w:val="0"/>
        <w:autoSpaceDE w:val="0"/>
        <w:autoSpaceDN w:val="0"/>
        <w:ind w:left="567" w:right="274"/>
      </w:pPr>
      <w:r w:rsidRPr="009B4C0C">
        <w:rPr>
          <w:szCs w:val="22"/>
        </w:rPr>
        <w:t xml:space="preserve">Ypatingais atvejais gydytojas Jums patars dėl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 xml:space="preserve"> vartojimo.</w:t>
      </w:r>
    </w:p>
    <w:p w14:paraId="0B398FFF" w14:textId="77777777" w:rsidR="00067CF5" w:rsidRPr="009B4C0C" w:rsidRDefault="00067CF5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3A55F278" w14:textId="77777777" w:rsidR="00067CF5" w:rsidRPr="009B4C0C" w:rsidRDefault="00B15D89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9B4C0C">
        <w:rPr>
          <w:rFonts w:eastAsia="TimesNewRomanPS-BoldMT"/>
          <w:b/>
          <w:bCs/>
          <w:szCs w:val="22"/>
          <w:lang w:eastAsia="lt-LT"/>
        </w:rPr>
        <w:t>Vaikams ir paaugliams</w:t>
      </w:r>
    </w:p>
    <w:p w14:paraId="0E43AE5A" w14:textId="4FF373D9" w:rsidR="00067CF5" w:rsidRPr="009B4C0C" w:rsidRDefault="00202722">
      <w:pPr>
        <w:autoSpaceDE w:val="0"/>
        <w:autoSpaceDN w:val="0"/>
        <w:adjustRightInd w:val="0"/>
        <w:rPr>
          <w:rFonts w:eastAsia="TimesNewRomanPS-BoldMT"/>
          <w:szCs w:val="22"/>
          <w:lang w:eastAsia="lt-LT"/>
        </w:rPr>
      </w:pPr>
      <w:r w:rsidRPr="009B4C0C">
        <w:rPr>
          <w:rFonts w:eastAsia="TimesNewRomanPS-BoldMT"/>
          <w:szCs w:val="22"/>
          <w:lang w:eastAsia="lt-LT"/>
        </w:rPr>
        <w:t>Edoxaban Zentiva</w:t>
      </w:r>
      <w:r w:rsidR="00B15D89" w:rsidRPr="009B4C0C">
        <w:rPr>
          <w:rFonts w:eastAsia="TimesNewRomanPS-BoldMT"/>
          <w:szCs w:val="22"/>
          <w:lang w:eastAsia="lt-LT"/>
        </w:rPr>
        <w:t xml:space="preserve"> nerekomenduojama vartoti jaunesniems kaip 18 metų vaikams ir paaugliams.</w:t>
      </w:r>
    </w:p>
    <w:p w14:paraId="5584747B" w14:textId="77777777" w:rsidR="00067CF5" w:rsidRPr="009B4C0C" w:rsidRDefault="00067CF5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55757EF4" w14:textId="09427F63" w:rsidR="00067CF5" w:rsidRPr="009B4C0C" w:rsidRDefault="00B15D89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9B4C0C">
        <w:rPr>
          <w:rFonts w:eastAsia="TimesNewRomanPS-BoldMT"/>
          <w:b/>
          <w:bCs/>
          <w:szCs w:val="22"/>
          <w:lang w:eastAsia="lt-LT"/>
        </w:rPr>
        <w:t xml:space="preserve">Kiti vaistai ir </w:t>
      </w:r>
      <w:r w:rsidR="00202722" w:rsidRPr="009B4C0C">
        <w:rPr>
          <w:rFonts w:eastAsia="TimesNewRomanPS-BoldMT"/>
          <w:b/>
          <w:bCs/>
          <w:szCs w:val="22"/>
          <w:lang w:eastAsia="lt-LT"/>
        </w:rPr>
        <w:t>Edoxaban Zentiva</w:t>
      </w:r>
    </w:p>
    <w:p w14:paraId="1794428A" w14:textId="77777777" w:rsidR="00067CF5" w:rsidRDefault="00B15D89">
      <w:pPr>
        <w:numPr>
          <w:ilvl w:val="12"/>
          <w:numId w:val="0"/>
        </w:numPr>
        <w:ind w:right="-2"/>
        <w:rPr>
          <w:szCs w:val="22"/>
        </w:rPr>
      </w:pPr>
      <w:r w:rsidRPr="009B4C0C">
        <w:rPr>
          <w:szCs w:val="22"/>
        </w:rPr>
        <w:t>Jeigu vartojate ar neseniai vartojote kitų vaistų arba dėl to nesate tikri, apie tai pasakykite gydytojui arba vaistininkui.</w:t>
      </w:r>
    </w:p>
    <w:p w14:paraId="7490C941" w14:textId="77777777" w:rsidR="00724177" w:rsidRPr="009B4C0C" w:rsidRDefault="00724177">
      <w:pPr>
        <w:numPr>
          <w:ilvl w:val="12"/>
          <w:numId w:val="0"/>
        </w:numPr>
        <w:ind w:right="-2"/>
        <w:rPr>
          <w:szCs w:val="22"/>
        </w:rPr>
      </w:pPr>
    </w:p>
    <w:p w14:paraId="2DC97130" w14:textId="77777777" w:rsidR="00067CF5" w:rsidRPr="009B4C0C" w:rsidRDefault="00B15D89">
      <w:pPr>
        <w:widowControl w:val="0"/>
        <w:autoSpaceDE w:val="0"/>
        <w:autoSpaceDN w:val="0"/>
        <w:spacing w:before="3" w:line="269" w:lineRule="exact"/>
        <w:rPr>
          <w:szCs w:val="22"/>
        </w:rPr>
      </w:pPr>
      <w:r w:rsidRPr="009B4C0C">
        <w:rPr>
          <w:color w:val="000000"/>
          <w:szCs w:val="22"/>
          <w:lang w:eastAsia="lt-LT"/>
        </w:rPr>
        <w:t>Jeigu vartojate kurį nors iš šių vaistų:</w:t>
      </w:r>
    </w:p>
    <w:p w14:paraId="24081C1A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  <w:rPr>
          <w:szCs w:val="22"/>
        </w:rPr>
      </w:pPr>
      <w:r w:rsidRPr="009B4C0C">
        <w:rPr>
          <w:szCs w:val="22"/>
        </w:rPr>
        <w:t xml:space="preserve">kai kurių vaistų nuo grybelinės infekcijos (pvz., </w:t>
      </w:r>
      <w:proofErr w:type="spellStart"/>
      <w:r w:rsidRPr="009B4C0C">
        <w:rPr>
          <w:szCs w:val="22"/>
        </w:rPr>
        <w:t>ketokonazolo</w:t>
      </w:r>
      <w:proofErr w:type="spellEnd"/>
      <w:r w:rsidRPr="009B4C0C">
        <w:rPr>
          <w:szCs w:val="22"/>
        </w:rPr>
        <w:t>);</w:t>
      </w:r>
    </w:p>
    <w:p w14:paraId="662AC6DE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  <w:rPr>
          <w:szCs w:val="22"/>
        </w:rPr>
      </w:pPr>
      <w:r w:rsidRPr="009B4C0C">
        <w:rPr>
          <w:szCs w:val="22"/>
        </w:rPr>
        <w:t xml:space="preserve">vaistų nuo širdies ritmo sutrikimo (pvz., </w:t>
      </w:r>
      <w:proofErr w:type="spellStart"/>
      <w:r w:rsidRPr="009B4C0C">
        <w:rPr>
          <w:szCs w:val="22"/>
        </w:rPr>
        <w:t>dronedarono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chinidino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verapamilio</w:t>
      </w:r>
      <w:proofErr w:type="spellEnd"/>
      <w:r w:rsidRPr="009B4C0C">
        <w:rPr>
          <w:szCs w:val="22"/>
        </w:rPr>
        <w:t>);</w:t>
      </w:r>
    </w:p>
    <w:p w14:paraId="121C200C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  <w:rPr>
          <w:szCs w:val="22"/>
        </w:rPr>
      </w:pPr>
      <w:r w:rsidRPr="009B4C0C">
        <w:rPr>
          <w:szCs w:val="22"/>
        </w:rPr>
        <w:t xml:space="preserve">kitų vaistų, skirtų kraujo krešėjimui mažinti (pvz., heparino, </w:t>
      </w:r>
      <w:proofErr w:type="spellStart"/>
      <w:r w:rsidRPr="009B4C0C">
        <w:rPr>
          <w:szCs w:val="22"/>
        </w:rPr>
        <w:t>klopidogrelio</w:t>
      </w:r>
      <w:proofErr w:type="spellEnd"/>
      <w:r w:rsidRPr="009B4C0C">
        <w:rPr>
          <w:szCs w:val="22"/>
        </w:rPr>
        <w:t xml:space="preserve"> ar vitamino K antagonistų, tokių kaip varfarinas, </w:t>
      </w:r>
      <w:proofErr w:type="spellStart"/>
      <w:r w:rsidRPr="009B4C0C">
        <w:rPr>
          <w:szCs w:val="22"/>
        </w:rPr>
        <w:t>acenokumarolis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fenprokumonas</w:t>
      </w:r>
      <w:proofErr w:type="spellEnd"/>
      <w:r w:rsidRPr="009B4C0C">
        <w:rPr>
          <w:szCs w:val="22"/>
        </w:rPr>
        <w:t xml:space="preserve"> arba </w:t>
      </w:r>
      <w:proofErr w:type="spellStart"/>
      <w:r w:rsidRPr="009B4C0C">
        <w:rPr>
          <w:szCs w:val="22"/>
        </w:rPr>
        <w:t>dabigatranas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rivaroksabanas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apiksabanas</w:t>
      </w:r>
      <w:proofErr w:type="spellEnd"/>
      <w:r w:rsidRPr="009B4C0C">
        <w:rPr>
          <w:szCs w:val="22"/>
        </w:rPr>
        <w:t>);</w:t>
      </w:r>
    </w:p>
    <w:p w14:paraId="5C062754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  <w:rPr>
          <w:szCs w:val="22"/>
        </w:rPr>
      </w:pPr>
      <w:r w:rsidRPr="009B4C0C">
        <w:rPr>
          <w:szCs w:val="22"/>
        </w:rPr>
        <w:t xml:space="preserve">antibiotikų (pvz., </w:t>
      </w:r>
      <w:proofErr w:type="spellStart"/>
      <w:r w:rsidRPr="009B4C0C">
        <w:rPr>
          <w:szCs w:val="22"/>
        </w:rPr>
        <w:t>eritromicino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klaritromicino</w:t>
      </w:r>
      <w:proofErr w:type="spellEnd"/>
      <w:r w:rsidRPr="009B4C0C">
        <w:rPr>
          <w:szCs w:val="22"/>
        </w:rPr>
        <w:t>);</w:t>
      </w:r>
    </w:p>
    <w:p w14:paraId="731F997B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</w:pPr>
      <w:r w:rsidRPr="009B4C0C">
        <w:rPr>
          <w:szCs w:val="22"/>
        </w:rPr>
        <w:t xml:space="preserve">vaistų, skirtų organo atmetimui po transplantacijos išvengti (pvz., </w:t>
      </w:r>
      <w:proofErr w:type="spellStart"/>
      <w:r w:rsidRPr="009B4C0C">
        <w:rPr>
          <w:szCs w:val="22"/>
        </w:rPr>
        <w:t>ciklosporino</w:t>
      </w:r>
      <w:proofErr w:type="spellEnd"/>
      <w:r w:rsidRPr="009B4C0C">
        <w:rPr>
          <w:szCs w:val="22"/>
        </w:rPr>
        <w:t>);</w:t>
      </w:r>
    </w:p>
    <w:p w14:paraId="1E4FE6F7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</w:pPr>
      <w:r w:rsidRPr="009B4C0C">
        <w:rPr>
          <w:szCs w:val="22"/>
        </w:rPr>
        <w:t xml:space="preserve">vaistų nuo uždegimo ir skausmą malšinančių vaistų (pvz., </w:t>
      </w:r>
      <w:proofErr w:type="spellStart"/>
      <w:r w:rsidRPr="009B4C0C">
        <w:rPr>
          <w:szCs w:val="22"/>
        </w:rPr>
        <w:t>naprokseno</w:t>
      </w:r>
      <w:proofErr w:type="spellEnd"/>
      <w:r w:rsidRPr="009B4C0C">
        <w:rPr>
          <w:szCs w:val="22"/>
        </w:rPr>
        <w:t xml:space="preserve"> arba </w:t>
      </w:r>
      <w:proofErr w:type="spellStart"/>
      <w:r w:rsidRPr="009B4C0C">
        <w:rPr>
          <w:szCs w:val="22"/>
        </w:rPr>
        <w:t>acetilsalicilo</w:t>
      </w:r>
      <w:proofErr w:type="spellEnd"/>
      <w:r w:rsidRPr="009B4C0C">
        <w:rPr>
          <w:szCs w:val="22"/>
        </w:rPr>
        <w:t xml:space="preserve"> rūgšties);</w:t>
      </w:r>
    </w:p>
    <w:p w14:paraId="7A5C5F21" w14:textId="77777777" w:rsidR="00067CF5" w:rsidRPr="009B4C0C" w:rsidRDefault="00B15D89" w:rsidP="004C6C34">
      <w:pPr>
        <w:widowControl w:val="0"/>
        <w:numPr>
          <w:ilvl w:val="0"/>
          <w:numId w:val="12"/>
        </w:numPr>
        <w:autoSpaceDE w:val="0"/>
        <w:autoSpaceDN w:val="0"/>
        <w:spacing w:before="3" w:line="269" w:lineRule="exact"/>
        <w:ind w:hanging="577"/>
      </w:pPr>
      <w:r w:rsidRPr="009B4C0C">
        <w:rPr>
          <w:szCs w:val="22"/>
        </w:rPr>
        <w:t xml:space="preserve">antidepresantų, vadinamų selektyviaisiais </w:t>
      </w:r>
      <w:proofErr w:type="spellStart"/>
      <w:r w:rsidRPr="009B4C0C">
        <w:rPr>
          <w:szCs w:val="22"/>
        </w:rPr>
        <w:t>serotonino</w:t>
      </w:r>
      <w:proofErr w:type="spellEnd"/>
      <w:r w:rsidRPr="009B4C0C">
        <w:rPr>
          <w:szCs w:val="22"/>
        </w:rPr>
        <w:t xml:space="preserve"> reabsorbcijos inhibitoriais arba </w:t>
      </w:r>
      <w:proofErr w:type="spellStart"/>
      <w:r w:rsidRPr="009B4C0C">
        <w:rPr>
          <w:szCs w:val="22"/>
        </w:rPr>
        <w:t>serotonino-norepinefrino</w:t>
      </w:r>
      <w:proofErr w:type="spellEnd"/>
      <w:r w:rsidRPr="009B4C0C">
        <w:rPr>
          <w:szCs w:val="22"/>
        </w:rPr>
        <w:t xml:space="preserve"> reabsorbcijos inhibitoriais.</w:t>
      </w:r>
    </w:p>
    <w:p w14:paraId="44BA672E" w14:textId="77777777" w:rsidR="00067CF5" w:rsidRPr="009B4C0C" w:rsidRDefault="00067CF5" w:rsidP="00724177">
      <w:pPr>
        <w:numPr>
          <w:ilvl w:val="12"/>
          <w:numId w:val="0"/>
        </w:numPr>
        <w:ind w:right="-2" w:hanging="577"/>
        <w:rPr>
          <w:noProof/>
        </w:rPr>
      </w:pPr>
    </w:p>
    <w:p w14:paraId="3E1522A8" w14:textId="57CA86AD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 xml:space="preserve">Jeigu bet kuris iš prieš tai išvardintų teiginių Jums tinka, </w:t>
      </w:r>
      <w:r w:rsidRPr="009B4C0C">
        <w:rPr>
          <w:sz w:val="22"/>
          <w:szCs w:val="22"/>
        </w:rPr>
        <w:t xml:space="preserve">prieš pradėdami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, </w:t>
      </w:r>
      <w:r w:rsidRPr="009B4C0C">
        <w:rPr>
          <w:b/>
          <w:bCs/>
          <w:sz w:val="22"/>
          <w:szCs w:val="22"/>
        </w:rPr>
        <w:t>pasakykite gydytojui</w:t>
      </w:r>
      <w:r w:rsidRPr="009B4C0C">
        <w:rPr>
          <w:sz w:val="22"/>
          <w:szCs w:val="22"/>
        </w:rPr>
        <w:t xml:space="preserve">, nes šie vaistai gali didin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poveikį ir nepageidaujamo kraujavimo tikimybę. Jūsų gydytojas nuspręs, ar skirti Jums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ir ar Jus stebėti.</w:t>
      </w:r>
    </w:p>
    <w:p w14:paraId="4BDF63CB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540437A4" w14:textId="77777777" w:rsidR="00067CF5" w:rsidRPr="009B4C0C" w:rsidRDefault="00B15D89" w:rsidP="00672B9B">
      <w:pPr>
        <w:pStyle w:val="Default"/>
        <w:keepNext/>
        <w:rPr>
          <w:sz w:val="22"/>
          <w:szCs w:val="22"/>
        </w:rPr>
      </w:pPr>
      <w:r w:rsidRPr="009B4C0C">
        <w:rPr>
          <w:sz w:val="22"/>
          <w:szCs w:val="22"/>
        </w:rPr>
        <w:lastRenderedPageBreak/>
        <w:t>Jeigu vartojate kurį nors iš šių vaistų:</w:t>
      </w:r>
    </w:p>
    <w:p w14:paraId="40D760B3" w14:textId="77777777" w:rsidR="00067CF5" w:rsidRPr="009B4C0C" w:rsidRDefault="00B15D89" w:rsidP="004C6C34">
      <w:pPr>
        <w:widowControl w:val="0"/>
        <w:numPr>
          <w:ilvl w:val="0"/>
          <w:numId w:val="13"/>
        </w:numPr>
        <w:autoSpaceDE w:val="0"/>
        <w:autoSpaceDN w:val="0"/>
        <w:spacing w:before="2"/>
        <w:ind w:left="567"/>
        <w:rPr>
          <w:szCs w:val="22"/>
        </w:rPr>
      </w:pPr>
      <w:r w:rsidRPr="009B4C0C">
        <w:rPr>
          <w:szCs w:val="22"/>
        </w:rPr>
        <w:t xml:space="preserve">kai kurių vaistų nuo epilepsijos (pvz., </w:t>
      </w:r>
      <w:proofErr w:type="spellStart"/>
      <w:r w:rsidRPr="009B4C0C">
        <w:rPr>
          <w:szCs w:val="22"/>
        </w:rPr>
        <w:t>fenitoino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karbamazepino</w:t>
      </w:r>
      <w:proofErr w:type="spellEnd"/>
      <w:r w:rsidRPr="009B4C0C">
        <w:rPr>
          <w:szCs w:val="22"/>
        </w:rPr>
        <w:t xml:space="preserve">, </w:t>
      </w:r>
      <w:proofErr w:type="spellStart"/>
      <w:r w:rsidRPr="009B4C0C">
        <w:rPr>
          <w:szCs w:val="22"/>
        </w:rPr>
        <w:t>fenobarbitalio</w:t>
      </w:r>
      <w:proofErr w:type="spellEnd"/>
      <w:r w:rsidRPr="009B4C0C">
        <w:rPr>
          <w:szCs w:val="22"/>
        </w:rPr>
        <w:t>);</w:t>
      </w:r>
    </w:p>
    <w:p w14:paraId="21A58FDE" w14:textId="77777777" w:rsidR="00067CF5" w:rsidRPr="009B4C0C" w:rsidRDefault="00B15D89" w:rsidP="004C6C34">
      <w:pPr>
        <w:widowControl w:val="0"/>
        <w:numPr>
          <w:ilvl w:val="0"/>
          <w:numId w:val="13"/>
        </w:numPr>
        <w:autoSpaceDE w:val="0"/>
        <w:autoSpaceDN w:val="0"/>
        <w:spacing w:before="2"/>
        <w:ind w:left="567"/>
        <w:rPr>
          <w:szCs w:val="22"/>
        </w:rPr>
      </w:pPr>
      <w:r w:rsidRPr="009B4C0C">
        <w:rPr>
          <w:szCs w:val="22"/>
        </w:rPr>
        <w:t>jonažolės, augalinio vaisto, vartojamo nerimui ar lengvai depresijai gydyti;</w:t>
      </w:r>
    </w:p>
    <w:p w14:paraId="678CED25" w14:textId="77777777" w:rsidR="00067CF5" w:rsidRPr="009B4C0C" w:rsidRDefault="00B15D89" w:rsidP="004C6C34">
      <w:pPr>
        <w:widowControl w:val="0"/>
        <w:numPr>
          <w:ilvl w:val="0"/>
          <w:numId w:val="13"/>
        </w:numPr>
        <w:autoSpaceDE w:val="0"/>
        <w:autoSpaceDN w:val="0"/>
        <w:spacing w:before="2"/>
        <w:ind w:left="567"/>
        <w:rPr>
          <w:szCs w:val="22"/>
        </w:rPr>
      </w:pPr>
      <w:proofErr w:type="spellStart"/>
      <w:r w:rsidRPr="009B4C0C">
        <w:rPr>
          <w:szCs w:val="22"/>
        </w:rPr>
        <w:t>rifampicino</w:t>
      </w:r>
      <w:proofErr w:type="spellEnd"/>
      <w:r w:rsidRPr="009B4C0C">
        <w:rPr>
          <w:szCs w:val="22"/>
        </w:rPr>
        <w:t>, antibiotiko.</w:t>
      </w:r>
    </w:p>
    <w:p w14:paraId="247298CF" w14:textId="77777777" w:rsidR="00067CF5" w:rsidRPr="009B4C0C" w:rsidRDefault="00067CF5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5B5CF40C" w14:textId="41BFA1D8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 xml:space="preserve">Jeigu bet kuris iš prieš tai išvardintų teiginių Jums tinka, </w:t>
      </w:r>
      <w:r w:rsidRPr="009B4C0C">
        <w:rPr>
          <w:sz w:val="22"/>
          <w:szCs w:val="22"/>
        </w:rPr>
        <w:t xml:space="preserve">prieš pradėdami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, </w:t>
      </w:r>
      <w:r w:rsidRPr="009B4C0C">
        <w:rPr>
          <w:b/>
          <w:bCs/>
          <w:sz w:val="22"/>
          <w:szCs w:val="22"/>
        </w:rPr>
        <w:t>pasakykite gydytojui</w:t>
      </w:r>
      <w:r w:rsidRPr="009B4C0C">
        <w:rPr>
          <w:sz w:val="22"/>
          <w:szCs w:val="22"/>
        </w:rPr>
        <w:t xml:space="preserve">, nes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veiksmingumas gali sumažėti. Jūsų gydytojas nuspręs, ar skirti Jums š</w:t>
      </w:r>
      <w:r w:rsidR="00984898">
        <w:rPr>
          <w:sz w:val="22"/>
          <w:szCs w:val="22"/>
        </w:rPr>
        <w:t>io</w:t>
      </w:r>
      <w:r w:rsidRPr="009B4C0C">
        <w:rPr>
          <w:sz w:val="22"/>
          <w:szCs w:val="22"/>
        </w:rPr>
        <w:t xml:space="preserve"> vaist</w:t>
      </w:r>
      <w:r w:rsidR="00984898">
        <w:rPr>
          <w:sz w:val="22"/>
          <w:szCs w:val="22"/>
        </w:rPr>
        <w:t>o</w:t>
      </w:r>
      <w:r w:rsidRPr="009B4C0C">
        <w:rPr>
          <w:sz w:val="22"/>
          <w:szCs w:val="22"/>
        </w:rPr>
        <w:t xml:space="preserve"> ir ar Jus stebėti.</w:t>
      </w:r>
    </w:p>
    <w:p w14:paraId="180B48B4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03F0DACA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>Nėštumas ir žindymo laikotarpis</w:t>
      </w:r>
    </w:p>
    <w:p w14:paraId="4A06301A" w14:textId="6DA06234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Jeigu esate nėščia arba žindote kūdikį,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vartoti </w:t>
      </w:r>
      <w:r w:rsidR="00280B47" w:rsidRPr="009B4C0C">
        <w:rPr>
          <w:sz w:val="22"/>
          <w:szCs w:val="22"/>
        </w:rPr>
        <w:t>draudžiama</w:t>
      </w:r>
      <w:r w:rsidRPr="009B4C0C">
        <w:rPr>
          <w:sz w:val="22"/>
          <w:szCs w:val="22"/>
        </w:rPr>
        <w:t xml:space="preserve">. Jeigu yra galimybė, kad galite pastoti, gydymo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metu reikia naudoti patikimas kontracepcijos priemones. Jeigu gydymo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metu pastojote, nedelsdama pasakykite gydytojui, kuris nuspręs, kaip Jus reikia gydyti.</w:t>
      </w:r>
    </w:p>
    <w:p w14:paraId="6A70428A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6FB593F4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>Vairavimas ir mechanizmų valdymas</w:t>
      </w:r>
    </w:p>
    <w:p w14:paraId="23F9E018" w14:textId="1EAB76A0" w:rsidR="00067CF5" w:rsidRPr="009B4C0C" w:rsidRDefault="00202722">
      <w:pPr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9B4C0C">
        <w:rPr>
          <w:szCs w:val="22"/>
        </w:rPr>
        <w:t>Edoxaban Zentiva</w:t>
      </w:r>
      <w:r w:rsidR="00B15D89" w:rsidRPr="009B4C0C">
        <w:rPr>
          <w:szCs w:val="22"/>
        </w:rPr>
        <w:t xml:space="preserve"> gebėjimo vairuoti ir valdyti mechanizmus neveikia arba veikia nereikšmingai.</w:t>
      </w:r>
    </w:p>
    <w:p w14:paraId="4416B449" w14:textId="77777777" w:rsidR="00067CF5" w:rsidRPr="009B4C0C" w:rsidRDefault="00067CF5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7139DD5F" w14:textId="77777777" w:rsidR="00067CF5" w:rsidRPr="009B4C0C" w:rsidRDefault="00067CF5">
      <w:pPr>
        <w:numPr>
          <w:ilvl w:val="12"/>
          <w:numId w:val="0"/>
        </w:numPr>
        <w:ind w:left="567" w:hanging="567"/>
        <w:outlineLvl w:val="0"/>
        <w:rPr>
          <w:noProof/>
        </w:rPr>
      </w:pPr>
    </w:p>
    <w:p w14:paraId="53EE682F" w14:textId="6819213D" w:rsidR="00067CF5" w:rsidRPr="009B4C0C" w:rsidRDefault="00B15D89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9B4C0C">
        <w:rPr>
          <w:b/>
          <w:noProof/>
        </w:rPr>
        <w:t>3.</w:t>
      </w:r>
      <w:r w:rsidRPr="009B4C0C">
        <w:rPr>
          <w:b/>
          <w:noProof/>
        </w:rPr>
        <w:tab/>
      </w:r>
      <w:r w:rsidRPr="009B4C0C">
        <w:rPr>
          <w:b/>
        </w:rPr>
        <w:t xml:space="preserve">Kaip vartoti </w:t>
      </w:r>
      <w:r w:rsidR="00202722" w:rsidRPr="009B4C0C">
        <w:rPr>
          <w:b/>
          <w:noProof/>
        </w:rPr>
        <w:t>Edoxaban Zentiva</w:t>
      </w:r>
    </w:p>
    <w:p w14:paraId="7C1FA62B" w14:textId="77777777" w:rsidR="00067CF5" w:rsidRPr="009B4C0C" w:rsidRDefault="00067CF5">
      <w:pPr>
        <w:ind w:left="567" w:hanging="567"/>
        <w:rPr>
          <w:noProof/>
        </w:rPr>
      </w:pPr>
    </w:p>
    <w:p w14:paraId="6536AA51" w14:textId="6BAC4C66" w:rsidR="00067CF5" w:rsidRPr="009B4C0C" w:rsidRDefault="00B15D89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 w:rsidRPr="009B4C0C">
        <w:rPr>
          <w:szCs w:val="22"/>
          <w:lang w:eastAsia="lt-LT"/>
        </w:rPr>
        <w:t xml:space="preserve">Visada vartokite </w:t>
      </w:r>
      <w:r w:rsidRPr="009B4C0C">
        <w:rPr>
          <w:rFonts w:eastAsia="TimesNewRomanPSMT"/>
          <w:szCs w:val="22"/>
          <w:lang w:eastAsia="lt-LT"/>
        </w:rPr>
        <w:t>š</w:t>
      </w:r>
      <w:r w:rsidR="00984898">
        <w:rPr>
          <w:rFonts w:eastAsia="TimesNewRomanPSMT"/>
          <w:szCs w:val="22"/>
          <w:lang w:eastAsia="lt-LT"/>
        </w:rPr>
        <w:t>io</w:t>
      </w:r>
      <w:r w:rsidRPr="009B4C0C">
        <w:rPr>
          <w:rFonts w:eastAsia="TimesNewRomanPSMT"/>
          <w:szCs w:val="22"/>
          <w:lang w:eastAsia="lt-LT"/>
        </w:rPr>
        <w:t xml:space="preserve"> vaist</w:t>
      </w:r>
      <w:r w:rsidR="00984898">
        <w:rPr>
          <w:rFonts w:eastAsia="TimesNewRomanPSMT"/>
          <w:szCs w:val="22"/>
          <w:lang w:eastAsia="lt-LT"/>
        </w:rPr>
        <w:t>o</w:t>
      </w:r>
      <w:r w:rsidRPr="009B4C0C">
        <w:rPr>
          <w:rFonts w:eastAsia="TimesNewRomanPSMT"/>
          <w:szCs w:val="22"/>
          <w:lang w:eastAsia="lt-LT"/>
        </w:rPr>
        <w:t xml:space="preserve"> tiksliai kaip nurodė gydytojas. Jeigu abejojate, kreipkitės į gydytoją arba vaistininką.</w:t>
      </w:r>
    </w:p>
    <w:p w14:paraId="7D30D870" w14:textId="77777777" w:rsidR="00067CF5" w:rsidRPr="009B4C0C" w:rsidRDefault="00067CF5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55EC39EC" w14:textId="77777777" w:rsidR="00067CF5" w:rsidRPr="009B4C0C" w:rsidRDefault="00B15D89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  <w:r w:rsidRPr="009B4C0C">
        <w:rPr>
          <w:b/>
          <w:bCs/>
          <w:szCs w:val="22"/>
          <w:lang w:eastAsia="lt-LT"/>
        </w:rPr>
        <w:t>Kiek vaisto vartoti</w:t>
      </w:r>
    </w:p>
    <w:p w14:paraId="06C91BCE" w14:textId="03253C9B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Rekomenduojama dozė yra viena </w:t>
      </w:r>
      <w:r w:rsidRPr="009B4C0C">
        <w:rPr>
          <w:b/>
          <w:bCs/>
          <w:sz w:val="22"/>
          <w:szCs w:val="22"/>
        </w:rPr>
        <w:t xml:space="preserve">60 mg </w:t>
      </w:r>
      <w:r w:rsidRPr="009B4C0C">
        <w:rPr>
          <w:sz w:val="22"/>
          <w:szCs w:val="22"/>
        </w:rPr>
        <w:t>tabletė kartą per parą</w:t>
      </w:r>
      <w:r w:rsidR="00672B9B">
        <w:rPr>
          <w:sz w:val="22"/>
          <w:szCs w:val="22"/>
        </w:rPr>
        <w:t>;</w:t>
      </w:r>
    </w:p>
    <w:p w14:paraId="6C3C50FA" w14:textId="77777777" w:rsidR="00067CF5" w:rsidRPr="00672B9B" w:rsidRDefault="00B15D89" w:rsidP="004C6C34">
      <w:pPr>
        <w:widowControl w:val="0"/>
        <w:numPr>
          <w:ilvl w:val="0"/>
          <w:numId w:val="4"/>
        </w:numPr>
        <w:autoSpaceDE w:val="0"/>
        <w:autoSpaceDN w:val="0"/>
        <w:ind w:left="567" w:right="228"/>
        <w:rPr>
          <w:szCs w:val="22"/>
        </w:rPr>
      </w:pPr>
      <w:r w:rsidRPr="00672B9B">
        <w:rPr>
          <w:szCs w:val="22"/>
        </w:rPr>
        <w:t>jeigu Jūsų inkstų veikla sutrikusi, gydytojas gali sumažinti dozę iki vienos 30 mg tabletės kartą per parą.</w:t>
      </w:r>
    </w:p>
    <w:p w14:paraId="60FB67ED" w14:textId="77777777" w:rsidR="00067CF5" w:rsidRPr="00672B9B" w:rsidRDefault="00B15D89" w:rsidP="004C6C34">
      <w:pPr>
        <w:widowControl w:val="0"/>
        <w:numPr>
          <w:ilvl w:val="0"/>
          <w:numId w:val="4"/>
        </w:numPr>
        <w:autoSpaceDE w:val="0"/>
        <w:autoSpaceDN w:val="0"/>
        <w:ind w:left="567" w:right="228"/>
        <w:rPr>
          <w:szCs w:val="22"/>
        </w:rPr>
      </w:pPr>
      <w:r w:rsidRPr="00672B9B">
        <w:rPr>
          <w:szCs w:val="22"/>
        </w:rPr>
        <w:t>jeigu Jūsų kūno svoris yra 60 kg arba mažesnis, rekomenduojama dozė yra viena 30 mg tabletė kartą per parą.</w:t>
      </w:r>
    </w:p>
    <w:p w14:paraId="27CED886" w14:textId="3AD7B058" w:rsidR="00067CF5" w:rsidRPr="009B4C0C" w:rsidRDefault="00B15D89" w:rsidP="004C6C34">
      <w:pPr>
        <w:widowControl w:val="0"/>
        <w:numPr>
          <w:ilvl w:val="0"/>
          <w:numId w:val="4"/>
        </w:numPr>
        <w:autoSpaceDE w:val="0"/>
        <w:autoSpaceDN w:val="0"/>
        <w:ind w:left="567" w:right="228"/>
        <w:rPr>
          <w:szCs w:val="22"/>
        </w:rPr>
      </w:pPr>
      <w:r w:rsidRPr="00672B9B">
        <w:rPr>
          <w:szCs w:val="22"/>
        </w:rPr>
        <w:t>jeigu gydytojas skyrė vaistų, kurie yra P-</w:t>
      </w:r>
      <w:proofErr w:type="spellStart"/>
      <w:r w:rsidRPr="00672B9B">
        <w:rPr>
          <w:szCs w:val="22"/>
        </w:rPr>
        <w:t>gp</w:t>
      </w:r>
      <w:proofErr w:type="spellEnd"/>
      <w:r w:rsidRPr="00672B9B">
        <w:rPr>
          <w:szCs w:val="22"/>
        </w:rPr>
        <w:t xml:space="preserve"> inhibitoriai: </w:t>
      </w:r>
      <w:proofErr w:type="spellStart"/>
      <w:r w:rsidRPr="00672B9B">
        <w:rPr>
          <w:szCs w:val="22"/>
        </w:rPr>
        <w:t>ciklosporin</w:t>
      </w:r>
      <w:r w:rsidR="00672B9B">
        <w:rPr>
          <w:szCs w:val="22"/>
        </w:rPr>
        <w:t>o</w:t>
      </w:r>
      <w:proofErr w:type="spellEnd"/>
      <w:r w:rsidRPr="00672B9B">
        <w:rPr>
          <w:szCs w:val="22"/>
        </w:rPr>
        <w:t xml:space="preserve">, </w:t>
      </w:r>
      <w:proofErr w:type="spellStart"/>
      <w:r w:rsidRPr="00672B9B">
        <w:rPr>
          <w:szCs w:val="22"/>
        </w:rPr>
        <w:t>dronedaron</w:t>
      </w:r>
      <w:r w:rsidR="00672B9B">
        <w:rPr>
          <w:szCs w:val="22"/>
        </w:rPr>
        <w:t>o</w:t>
      </w:r>
      <w:proofErr w:type="spellEnd"/>
      <w:r w:rsidRPr="00672B9B">
        <w:rPr>
          <w:szCs w:val="22"/>
        </w:rPr>
        <w:t xml:space="preserve">, </w:t>
      </w:r>
      <w:proofErr w:type="spellStart"/>
      <w:r w:rsidRPr="00672B9B">
        <w:rPr>
          <w:szCs w:val="22"/>
        </w:rPr>
        <w:t>eritromicin</w:t>
      </w:r>
      <w:r w:rsidR="00672B9B">
        <w:rPr>
          <w:szCs w:val="22"/>
        </w:rPr>
        <w:t>o</w:t>
      </w:r>
      <w:proofErr w:type="spellEnd"/>
      <w:r w:rsidRPr="00672B9B">
        <w:rPr>
          <w:szCs w:val="22"/>
        </w:rPr>
        <w:t xml:space="preserve"> ar </w:t>
      </w:r>
      <w:proofErr w:type="spellStart"/>
      <w:r w:rsidRPr="00672B9B">
        <w:rPr>
          <w:szCs w:val="22"/>
        </w:rPr>
        <w:t>ketokonazol</w:t>
      </w:r>
      <w:r w:rsidR="00672B9B">
        <w:rPr>
          <w:szCs w:val="22"/>
        </w:rPr>
        <w:t>o</w:t>
      </w:r>
      <w:proofErr w:type="spellEnd"/>
      <w:r w:rsidRPr="00672B9B">
        <w:rPr>
          <w:szCs w:val="22"/>
        </w:rPr>
        <w:t>, rekomenduojama dozė yra viena 30 mg tabletė kartą</w:t>
      </w:r>
      <w:r w:rsidRPr="009B4C0C">
        <w:rPr>
          <w:szCs w:val="22"/>
        </w:rPr>
        <w:t xml:space="preserve"> per parą.</w:t>
      </w:r>
    </w:p>
    <w:p w14:paraId="455555F6" w14:textId="77777777" w:rsidR="00067CF5" w:rsidRPr="009B4C0C" w:rsidRDefault="00067CF5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</w:p>
    <w:p w14:paraId="75CF8A91" w14:textId="77777777" w:rsidR="00067CF5" w:rsidRPr="009B4C0C" w:rsidRDefault="00B15D89">
      <w:pPr>
        <w:autoSpaceDE w:val="0"/>
        <w:autoSpaceDN w:val="0"/>
        <w:adjustRightInd w:val="0"/>
        <w:rPr>
          <w:rFonts w:eastAsia="TimesNewRomanPSMT"/>
          <w:b/>
          <w:bCs/>
          <w:szCs w:val="22"/>
          <w:lang w:eastAsia="lt-LT"/>
        </w:rPr>
      </w:pPr>
      <w:r w:rsidRPr="009B4C0C">
        <w:rPr>
          <w:rFonts w:eastAsia="TimesNewRomanPSMT"/>
          <w:b/>
          <w:bCs/>
          <w:szCs w:val="22"/>
          <w:lang w:eastAsia="lt-LT"/>
        </w:rPr>
        <w:t>Kaip vartoti tabletę</w:t>
      </w:r>
    </w:p>
    <w:p w14:paraId="4BADE763" w14:textId="4BFBE28F" w:rsidR="00067CF5" w:rsidRPr="009B4C0C" w:rsidRDefault="00B15D89">
      <w:pPr>
        <w:autoSpaceDE w:val="0"/>
        <w:autoSpaceDN w:val="0"/>
        <w:adjustRightInd w:val="0"/>
        <w:rPr>
          <w:szCs w:val="22"/>
        </w:rPr>
      </w:pPr>
      <w:r w:rsidRPr="009B4C0C">
        <w:rPr>
          <w:rFonts w:eastAsia="TimesNewRomanPSMT"/>
          <w:szCs w:val="22"/>
          <w:lang w:eastAsia="lt-LT"/>
        </w:rPr>
        <w:t>Nurykite visą tabletę, pageidautina, užsigerdami vandeniu.</w:t>
      </w:r>
      <w:r w:rsidR="00672B9B">
        <w:rPr>
          <w:rFonts w:eastAsia="TimesNewRomanPSMT"/>
          <w:szCs w:val="22"/>
          <w:lang w:eastAsia="lt-LT"/>
        </w:rPr>
        <w:t xml:space="preserve"> </w:t>
      </w:r>
      <w:proofErr w:type="spellStart"/>
      <w:r w:rsidR="00202722" w:rsidRPr="009B4C0C">
        <w:rPr>
          <w:szCs w:val="22"/>
        </w:rPr>
        <w:t>Edoxaban</w:t>
      </w:r>
      <w:proofErr w:type="spellEnd"/>
      <w:r w:rsidR="00202722" w:rsidRPr="009B4C0C">
        <w:rPr>
          <w:szCs w:val="22"/>
        </w:rPr>
        <w:t xml:space="preserve"> </w:t>
      </w:r>
      <w:proofErr w:type="spellStart"/>
      <w:r w:rsidR="00202722" w:rsidRPr="009B4C0C">
        <w:rPr>
          <w:szCs w:val="22"/>
        </w:rPr>
        <w:t>Zentiva</w:t>
      </w:r>
      <w:proofErr w:type="spellEnd"/>
      <w:r w:rsidRPr="009B4C0C">
        <w:rPr>
          <w:szCs w:val="22"/>
        </w:rPr>
        <w:t xml:space="preserve"> galima vartoti valg</w:t>
      </w:r>
      <w:r w:rsidR="00984898">
        <w:rPr>
          <w:szCs w:val="22"/>
        </w:rPr>
        <w:t xml:space="preserve">io metu </w:t>
      </w:r>
      <w:r w:rsidR="00672B9B">
        <w:rPr>
          <w:szCs w:val="22"/>
        </w:rPr>
        <w:t xml:space="preserve"> arba nevalgius.</w:t>
      </w:r>
    </w:p>
    <w:p w14:paraId="699297BB" w14:textId="77777777" w:rsidR="00067CF5" w:rsidRPr="009B4C0C" w:rsidRDefault="00067CF5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37D3C7D0" w14:textId="67673F43" w:rsidR="00067CF5" w:rsidRPr="009B4C0C" w:rsidRDefault="00B15D89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9B4C0C">
        <w:rPr>
          <w:szCs w:val="22"/>
        </w:rPr>
        <w:t xml:space="preserve">Jeigu Jums sunku nuryti visą tabletę, pasitarkite su gydytoju dėl kitų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 xml:space="preserve"> vartojimo būdų. Prieš pat vartojant tabletę galima susmulkinti ir sumaišyti su vandeniu arba obuolių tyre. Jeigu reikia, gydytojas taip pat gali Jums supilti susmulkintą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 xml:space="preserve"> tabletę per į nosį įvestą </w:t>
      </w:r>
      <w:r w:rsidR="00672B9B">
        <w:rPr>
          <w:szCs w:val="22"/>
        </w:rPr>
        <w:t>vamzdelį</w:t>
      </w:r>
      <w:r w:rsidRPr="009B4C0C">
        <w:rPr>
          <w:szCs w:val="22"/>
        </w:rPr>
        <w:t xml:space="preserve"> (</w:t>
      </w:r>
      <w:proofErr w:type="spellStart"/>
      <w:r w:rsidRPr="009B4C0C">
        <w:rPr>
          <w:szCs w:val="22"/>
        </w:rPr>
        <w:t>nazogastrinį</w:t>
      </w:r>
      <w:proofErr w:type="spellEnd"/>
      <w:r w:rsidRPr="009B4C0C">
        <w:rPr>
          <w:szCs w:val="22"/>
        </w:rPr>
        <w:t xml:space="preserve"> </w:t>
      </w:r>
      <w:r w:rsidR="00672B9B">
        <w:rPr>
          <w:szCs w:val="22"/>
        </w:rPr>
        <w:t>vamzdelį</w:t>
      </w:r>
      <w:r w:rsidRPr="009B4C0C">
        <w:rPr>
          <w:szCs w:val="22"/>
        </w:rPr>
        <w:t xml:space="preserve">) arba per į skrandį įvestą </w:t>
      </w:r>
      <w:r w:rsidR="00672B9B">
        <w:rPr>
          <w:szCs w:val="22"/>
        </w:rPr>
        <w:t>vamzdelį</w:t>
      </w:r>
      <w:r w:rsidRPr="009B4C0C">
        <w:rPr>
          <w:szCs w:val="22"/>
        </w:rPr>
        <w:t xml:space="preserve"> (maitinimui skirtą skrandžio </w:t>
      </w:r>
      <w:r w:rsidR="00672B9B">
        <w:rPr>
          <w:szCs w:val="22"/>
        </w:rPr>
        <w:t>vamzdelį</w:t>
      </w:r>
      <w:r w:rsidRPr="009B4C0C">
        <w:rPr>
          <w:szCs w:val="22"/>
        </w:rPr>
        <w:t>).</w:t>
      </w:r>
    </w:p>
    <w:p w14:paraId="52A53919" w14:textId="77777777" w:rsidR="00067CF5" w:rsidRPr="009B4C0C" w:rsidRDefault="00067CF5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278C5950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>Gydytojas gali pakeisti Jūsų gydymą antikoaguliantais, kaip nurodyta toliau:</w:t>
      </w:r>
    </w:p>
    <w:p w14:paraId="4E4B14C0" w14:textId="701489F2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i/>
          <w:iCs/>
          <w:sz w:val="22"/>
          <w:szCs w:val="22"/>
        </w:rPr>
        <w:t xml:space="preserve">Gydymo vitamino K antagonistais (pvz., varfarinu) keitimas gydymu </w:t>
      </w:r>
      <w:r w:rsidR="00202722" w:rsidRPr="009B4C0C">
        <w:rPr>
          <w:i/>
          <w:iCs/>
          <w:sz w:val="22"/>
          <w:szCs w:val="22"/>
        </w:rPr>
        <w:t>Edoxaban Zentiva</w:t>
      </w:r>
    </w:p>
    <w:p w14:paraId="3167D68D" w14:textId="192F6B62" w:rsidR="00067CF5" w:rsidRPr="009B4C0C" w:rsidRDefault="00B15D89">
      <w:pPr>
        <w:numPr>
          <w:ilvl w:val="12"/>
          <w:numId w:val="0"/>
        </w:numPr>
        <w:ind w:right="-2"/>
        <w:rPr>
          <w:szCs w:val="22"/>
        </w:rPr>
      </w:pPr>
      <w:r w:rsidRPr="009B4C0C">
        <w:rPr>
          <w:szCs w:val="22"/>
        </w:rPr>
        <w:t>Nustokite vartoti vitamino K antagonistą (pvz., varfarin</w:t>
      </w:r>
      <w:r w:rsidR="00984898">
        <w:rPr>
          <w:szCs w:val="22"/>
        </w:rPr>
        <w:t>o</w:t>
      </w:r>
      <w:r w:rsidRPr="009B4C0C">
        <w:rPr>
          <w:szCs w:val="22"/>
        </w:rPr>
        <w:t xml:space="preserve">). Gydytojas turi atlikti kraujo tyrimus ir nurodys Jums, kada pradėti vartoti </w:t>
      </w:r>
      <w:r w:rsidR="00202722" w:rsidRPr="009B4C0C">
        <w:rPr>
          <w:szCs w:val="22"/>
        </w:rPr>
        <w:t>Edoxaban Zentiva</w:t>
      </w:r>
      <w:r w:rsidRPr="009B4C0C">
        <w:rPr>
          <w:szCs w:val="22"/>
        </w:rPr>
        <w:t>.</w:t>
      </w:r>
    </w:p>
    <w:p w14:paraId="779EC007" w14:textId="77777777" w:rsidR="00067CF5" w:rsidRPr="009B4C0C" w:rsidRDefault="00067CF5">
      <w:pPr>
        <w:numPr>
          <w:ilvl w:val="12"/>
          <w:numId w:val="0"/>
        </w:numPr>
        <w:ind w:right="-2"/>
        <w:rPr>
          <w:szCs w:val="22"/>
        </w:rPr>
      </w:pPr>
    </w:p>
    <w:p w14:paraId="2039C076" w14:textId="6D93331F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i/>
          <w:iCs/>
          <w:sz w:val="22"/>
          <w:szCs w:val="22"/>
        </w:rPr>
        <w:t>Gydymo ne VKA geriamaisiais antikoaguliantais (</w:t>
      </w:r>
      <w:proofErr w:type="spellStart"/>
      <w:r w:rsidRPr="009B4C0C">
        <w:rPr>
          <w:i/>
          <w:iCs/>
          <w:sz w:val="22"/>
          <w:szCs w:val="22"/>
        </w:rPr>
        <w:t>dabigatranu</w:t>
      </w:r>
      <w:proofErr w:type="spellEnd"/>
      <w:r w:rsidRPr="009B4C0C">
        <w:rPr>
          <w:i/>
          <w:iCs/>
          <w:sz w:val="22"/>
          <w:szCs w:val="22"/>
        </w:rPr>
        <w:t xml:space="preserve">, </w:t>
      </w:r>
      <w:proofErr w:type="spellStart"/>
      <w:r w:rsidRPr="009B4C0C">
        <w:rPr>
          <w:i/>
          <w:iCs/>
          <w:sz w:val="22"/>
          <w:szCs w:val="22"/>
        </w:rPr>
        <w:t>rivaroksabanu</w:t>
      </w:r>
      <w:proofErr w:type="spellEnd"/>
      <w:r w:rsidRPr="009B4C0C">
        <w:rPr>
          <w:i/>
          <w:iCs/>
          <w:sz w:val="22"/>
          <w:szCs w:val="22"/>
        </w:rPr>
        <w:t xml:space="preserve"> ar </w:t>
      </w:r>
      <w:proofErr w:type="spellStart"/>
      <w:r w:rsidRPr="009B4C0C">
        <w:rPr>
          <w:i/>
          <w:iCs/>
          <w:sz w:val="22"/>
          <w:szCs w:val="22"/>
        </w:rPr>
        <w:t>apiksabanu</w:t>
      </w:r>
      <w:proofErr w:type="spellEnd"/>
      <w:r w:rsidRPr="009B4C0C">
        <w:rPr>
          <w:i/>
          <w:iCs/>
          <w:sz w:val="22"/>
          <w:szCs w:val="22"/>
        </w:rPr>
        <w:t xml:space="preserve">) keitimas gydymu </w:t>
      </w:r>
      <w:r w:rsidR="00202722" w:rsidRPr="009B4C0C">
        <w:rPr>
          <w:i/>
          <w:iCs/>
          <w:sz w:val="22"/>
          <w:szCs w:val="22"/>
        </w:rPr>
        <w:t>Edoxaban Zentiva</w:t>
      </w:r>
    </w:p>
    <w:p w14:paraId="62992257" w14:textId="10260E81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Nustokite vartoti ankstesnius vaistus (pvz., </w:t>
      </w:r>
      <w:proofErr w:type="spellStart"/>
      <w:r w:rsidRPr="009B4C0C">
        <w:rPr>
          <w:sz w:val="22"/>
          <w:szCs w:val="22"/>
        </w:rPr>
        <w:t>dabigatran</w:t>
      </w:r>
      <w:r w:rsidR="00984898">
        <w:rPr>
          <w:sz w:val="22"/>
          <w:szCs w:val="22"/>
        </w:rPr>
        <w:t>o</w:t>
      </w:r>
      <w:proofErr w:type="spellEnd"/>
      <w:r w:rsidRPr="009B4C0C">
        <w:rPr>
          <w:sz w:val="22"/>
          <w:szCs w:val="22"/>
        </w:rPr>
        <w:t xml:space="preserve">, </w:t>
      </w:r>
      <w:proofErr w:type="spellStart"/>
      <w:r w:rsidRPr="009B4C0C">
        <w:rPr>
          <w:sz w:val="22"/>
          <w:szCs w:val="22"/>
        </w:rPr>
        <w:t>rivaroksaban</w:t>
      </w:r>
      <w:r w:rsidR="00984898">
        <w:rPr>
          <w:sz w:val="22"/>
          <w:szCs w:val="22"/>
        </w:rPr>
        <w:t>o</w:t>
      </w:r>
      <w:proofErr w:type="spellEnd"/>
      <w:r w:rsidRPr="009B4C0C">
        <w:rPr>
          <w:sz w:val="22"/>
          <w:szCs w:val="22"/>
        </w:rPr>
        <w:t xml:space="preserve"> ar </w:t>
      </w:r>
      <w:proofErr w:type="spellStart"/>
      <w:r w:rsidRPr="009B4C0C">
        <w:rPr>
          <w:sz w:val="22"/>
          <w:szCs w:val="22"/>
        </w:rPr>
        <w:t>apiksaban</w:t>
      </w:r>
      <w:r w:rsidR="00984898">
        <w:rPr>
          <w:sz w:val="22"/>
          <w:szCs w:val="22"/>
        </w:rPr>
        <w:t>o</w:t>
      </w:r>
      <w:proofErr w:type="spellEnd"/>
      <w:r w:rsidRPr="009B4C0C">
        <w:rPr>
          <w:sz w:val="22"/>
          <w:szCs w:val="22"/>
        </w:rPr>
        <w:t xml:space="preserve">) ir pradėkite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kitos pagal grafiką numatytos dozės vartojimo metu.</w:t>
      </w:r>
    </w:p>
    <w:p w14:paraId="27C75BA4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26137BF8" w14:textId="1F0719D8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i/>
          <w:iCs/>
          <w:sz w:val="22"/>
          <w:szCs w:val="22"/>
        </w:rPr>
        <w:t xml:space="preserve">Gydymo </w:t>
      </w:r>
      <w:proofErr w:type="spellStart"/>
      <w:r w:rsidRPr="009B4C0C">
        <w:rPr>
          <w:i/>
          <w:iCs/>
          <w:sz w:val="22"/>
          <w:szCs w:val="22"/>
        </w:rPr>
        <w:t>parenteriniais</w:t>
      </w:r>
      <w:proofErr w:type="spellEnd"/>
      <w:r w:rsidRPr="009B4C0C">
        <w:rPr>
          <w:i/>
          <w:iCs/>
          <w:sz w:val="22"/>
          <w:szCs w:val="22"/>
        </w:rPr>
        <w:t xml:space="preserve"> antikoaguliantais (pvz., heparin</w:t>
      </w:r>
      <w:r w:rsidR="00984898">
        <w:rPr>
          <w:i/>
          <w:iCs/>
          <w:sz w:val="22"/>
          <w:szCs w:val="22"/>
        </w:rPr>
        <w:t>o</w:t>
      </w:r>
      <w:r w:rsidRPr="009B4C0C">
        <w:rPr>
          <w:i/>
          <w:iCs/>
          <w:sz w:val="22"/>
          <w:szCs w:val="22"/>
        </w:rPr>
        <w:t xml:space="preserve">) keitimas gydymu </w:t>
      </w:r>
      <w:proofErr w:type="spellStart"/>
      <w:r w:rsidR="00202722" w:rsidRPr="009B4C0C">
        <w:rPr>
          <w:i/>
          <w:iCs/>
          <w:sz w:val="22"/>
          <w:szCs w:val="22"/>
        </w:rPr>
        <w:t>Edoxaban</w:t>
      </w:r>
      <w:proofErr w:type="spellEnd"/>
      <w:r w:rsidR="00202722" w:rsidRPr="009B4C0C">
        <w:rPr>
          <w:i/>
          <w:iCs/>
          <w:sz w:val="22"/>
          <w:szCs w:val="22"/>
        </w:rPr>
        <w:t xml:space="preserve"> </w:t>
      </w:r>
      <w:proofErr w:type="spellStart"/>
      <w:r w:rsidR="00202722" w:rsidRPr="009B4C0C">
        <w:rPr>
          <w:i/>
          <w:iCs/>
          <w:sz w:val="22"/>
          <w:szCs w:val="22"/>
        </w:rPr>
        <w:t>Zentiva</w:t>
      </w:r>
      <w:proofErr w:type="spellEnd"/>
    </w:p>
    <w:p w14:paraId="5487A751" w14:textId="6E774909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Nustokite vartoti antikoaguliantą (pvz., heparin</w:t>
      </w:r>
      <w:r w:rsidR="00984898">
        <w:rPr>
          <w:sz w:val="22"/>
          <w:szCs w:val="22"/>
        </w:rPr>
        <w:t>o</w:t>
      </w:r>
      <w:r w:rsidRPr="009B4C0C">
        <w:rPr>
          <w:sz w:val="22"/>
          <w:szCs w:val="22"/>
        </w:rPr>
        <w:t xml:space="preserve">) ir pradėkite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kitos pagal grafiką antikoagulianto dozės vartojimo metu.</w:t>
      </w:r>
    </w:p>
    <w:p w14:paraId="732AC08A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4A296079" w14:textId="426D4F3C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i/>
          <w:iCs/>
          <w:sz w:val="22"/>
          <w:szCs w:val="22"/>
        </w:rPr>
        <w:lastRenderedPageBreak/>
        <w:t xml:space="preserve">Gydymo </w:t>
      </w:r>
      <w:r w:rsidR="00202722" w:rsidRPr="009B4C0C">
        <w:rPr>
          <w:i/>
          <w:iCs/>
          <w:sz w:val="22"/>
          <w:szCs w:val="22"/>
        </w:rPr>
        <w:t>Edoxaban Zentiva</w:t>
      </w:r>
      <w:r w:rsidRPr="009B4C0C">
        <w:rPr>
          <w:i/>
          <w:iCs/>
          <w:sz w:val="22"/>
          <w:szCs w:val="22"/>
        </w:rPr>
        <w:t xml:space="preserve"> keitimas gydymu vitamino K antagonistais (pvz., varfarinu)</w:t>
      </w:r>
    </w:p>
    <w:p w14:paraId="3066E2FE" w14:textId="79C5DC2C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Jeigu šiuo metu vartojate </w:t>
      </w:r>
      <w:r w:rsidRPr="009B4C0C">
        <w:rPr>
          <w:sz w:val="22"/>
          <w:szCs w:val="22"/>
          <w:u w:val="single"/>
        </w:rPr>
        <w:t xml:space="preserve">60 mg </w:t>
      </w:r>
      <w:r w:rsidR="00202722" w:rsidRPr="009B4C0C">
        <w:rPr>
          <w:sz w:val="22"/>
          <w:szCs w:val="22"/>
          <w:u w:val="single"/>
        </w:rPr>
        <w:t>Edoxaban Zentiva</w:t>
      </w:r>
      <w:r w:rsidRPr="009B4C0C">
        <w:rPr>
          <w:sz w:val="22"/>
          <w:szCs w:val="22"/>
          <w:u w:val="single"/>
        </w:rPr>
        <w:t>:</w:t>
      </w:r>
    </w:p>
    <w:p w14:paraId="761EE65D" w14:textId="0BE096BF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Gydytojas nurodys Jums sumažinti Jūsų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dozę iki vienos 30 mg tabletės kartą per parą ir vartoti ją kartu su vitamino K antagonistu (pvz., varfarinu). Gydytojas turės atlikti kraujo tyrimus ir nurodys Jums, kada nustoti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>.</w:t>
      </w:r>
    </w:p>
    <w:p w14:paraId="1A78718D" w14:textId="26486D48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Jeigu šiuo metu vartojate </w:t>
      </w:r>
      <w:r w:rsidRPr="009B4C0C">
        <w:rPr>
          <w:sz w:val="22"/>
          <w:szCs w:val="22"/>
          <w:u w:val="single"/>
        </w:rPr>
        <w:t xml:space="preserve">30 mg </w:t>
      </w:r>
      <w:r w:rsidR="00202722" w:rsidRPr="009B4C0C">
        <w:rPr>
          <w:sz w:val="22"/>
          <w:szCs w:val="22"/>
          <w:u w:val="single"/>
        </w:rPr>
        <w:t>Edoxaban Zentiva</w:t>
      </w:r>
      <w:r w:rsidRPr="009B4C0C">
        <w:rPr>
          <w:sz w:val="22"/>
          <w:szCs w:val="22"/>
          <w:u w:val="single"/>
        </w:rPr>
        <w:t xml:space="preserve"> (sumažintą dozę):</w:t>
      </w:r>
    </w:p>
    <w:p w14:paraId="19A8FA21" w14:textId="3A57B23D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Gydytojas nurodys Jums sumažinti Jūsų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dozę iki vienos 15 mg tabletės kartą per parą ir vartoti ją kartu su vitamino K antagonistu (pvz., varfarinu). Gydytojas turės atlikti kraujo tyrimus ir nurodys Jums, kada nustoti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>.</w:t>
      </w:r>
    </w:p>
    <w:p w14:paraId="0290778B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7B46C1C5" w14:textId="11E5EF75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i/>
          <w:iCs/>
          <w:sz w:val="22"/>
          <w:szCs w:val="22"/>
        </w:rPr>
        <w:t xml:space="preserve">Gydymo </w:t>
      </w:r>
      <w:r w:rsidR="00202722" w:rsidRPr="009B4C0C">
        <w:rPr>
          <w:i/>
          <w:iCs/>
          <w:sz w:val="22"/>
          <w:szCs w:val="22"/>
        </w:rPr>
        <w:t>Edoxaban Zentiva</w:t>
      </w:r>
      <w:r w:rsidRPr="009B4C0C">
        <w:rPr>
          <w:i/>
          <w:iCs/>
          <w:sz w:val="22"/>
          <w:szCs w:val="22"/>
        </w:rPr>
        <w:t xml:space="preserve"> keitimas gydymu ne VKA geriamaisiais antikoaguliantais (</w:t>
      </w:r>
      <w:proofErr w:type="spellStart"/>
      <w:r w:rsidRPr="009B4C0C">
        <w:rPr>
          <w:i/>
          <w:iCs/>
          <w:sz w:val="22"/>
          <w:szCs w:val="22"/>
        </w:rPr>
        <w:t>dabigatranu</w:t>
      </w:r>
      <w:proofErr w:type="spellEnd"/>
      <w:r w:rsidRPr="009B4C0C">
        <w:rPr>
          <w:i/>
          <w:iCs/>
          <w:sz w:val="22"/>
          <w:szCs w:val="22"/>
        </w:rPr>
        <w:t xml:space="preserve">, </w:t>
      </w:r>
      <w:proofErr w:type="spellStart"/>
      <w:r w:rsidRPr="009B4C0C">
        <w:rPr>
          <w:i/>
          <w:iCs/>
          <w:sz w:val="22"/>
          <w:szCs w:val="22"/>
        </w:rPr>
        <w:t>rivaroksabanu</w:t>
      </w:r>
      <w:proofErr w:type="spellEnd"/>
      <w:r w:rsidRPr="009B4C0C">
        <w:rPr>
          <w:i/>
          <w:iCs/>
          <w:sz w:val="22"/>
          <w:szCs w:val="22"/>
        </w:rPr>
        <w:t xml:space="preserve"> ar </w:t>
      </w:r>
      <w:proofErr w:type="spellStart"/>
      <w:r w:rsidRPr="009B4C0C">
        <w:rPr>
          <w:i/>
          <w:iCs/>
          <w:sz w:val="22"/>
          <w:szCs w:val="22"/>
        </w:rPr>
        <w:t>apiksabanu</w:t>
      </w:r>
      <w:proofErr w:type="spellEnd"/>
      <w:r w:rsidRPr="009B4C0C">
        <w:rPr>
          <w:i/>
          <w:iCs/>
          <w:sz w:val="22"/>
          <w:szCs w:val="22"/>
        </w:rPr>
        <w:t>)</w:t>
      </w:r>
    </w:p>
    <w:p w14:paraId="64849E33" w14:textId="63097A8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Nustokite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ir pradėkite vartoti ne VKA antikoaguliantą (pvz., </w:t>
      </w:r>
      <w:proofErr w:type="spellStart"/>
      <w:r w:rsidRPr="009B4C0C">
        <w:rPr>
          <w:sz w:val="22"/>
          <w:szCs w:val="22"/>
        </w:rPr>
        <w:t>dabigatran</w:t>
      </w:r>
      <w:r w:rsidR="00984898">
        <w:rPr>
          <w:sz w:val="22"/>
          <w:szCs w:val="22"/>
        </w:rPr>
        <w:t>o</w:t>
      </w:r>
      <w:proofErr w:type="spellEnd"/>
      <w:r w:rsidRPr="009B4C0C">
        <w:rPr>
          <w:sz w:val="22"/>
          <w:szCs w:val="22"/>
        </w:rPr>
        <w:t xml:space="preserve">, </w:t>
      </w:r>
      <w:proofErr w:type="spellStart"/>
      <w:r w:rsidRPr="009B4C0C">
        <w:rPr>
          <w:sz w:val="22"/>
          <w:szCs w:val="22"/>
        </w:rPr>
        <w:t>rivaroksaban</w:t>
      </w:r>
      <w:r w:rsidR="00984898">
        <w:rPr>
          <w:sz w:val="22"/>
          <w:szCs w:val="22"/>
        </w:rPr>
        <w:t>o</w:t>
      </w:r>
      <w:proofErr w:type="spellEnd"/>
      <w:r w:rsidRPr="009B4C0C">
        <w:rPr>
          <w:sz w:val="22"/>
          <w:szCs w:val="22"/>
        </w:rPr>
        <w:t xml:space="preserve"> ar </w:t>
      </w:r>
      <w:proofErr w:type="spellStart"/>
      <w:r w:rsidRPr="009B4C0C">
        <w:rPr>
          <w:sz w:val="22"/>
          <w:szCs w:val="22"/>
        </w:rPr>
        <w:t>apiksaban</w:t>
      </w:r>
      <w:r w:rsidR="00984898">
        <w:rPr>
          <w:sz w:val="22"/>
          <w:szCs w:val="22"/>
        </w:rPr>
        <w:t>o</w:t>
      </w:r>
      <w:proofErr w:type="spellEnd"/>
      <w:r w:rsidRPr="009B4C0C">
        <w:rPr>
          <w:sz w:val="22"/>
          <w:szCs w:val="22"/>
        </w:rPr>
        <w:t xml:space="preserve">) kitos pagal grafiką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dozės vartojimo metu.</w:t>
      </w:r>
    </w:p>
    <w:p w14:paraId="4EB5F034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34CCE763" w14:textId="174D5255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i/>
          <w:iCs/>
          <w:sz w:val="22"/>
          <w:szCs w:val="22"/>
        </w:rPr>
        <w:t xml:space="preserve">Gydymo </w:t>
      </w:r>
      <w:proofErr w:type="spellStart"/>
      <w:r w:rsidR="00202722" w:rsidRPr="009B4C0C">
        <w:rPr>
          <w:i/>
          <w:iCs/>
          <w:sz w:val="22"/>
          <w:szCs w:val="22"/>
        </w:rPr>
        <w:t>Edoxaban</w:t>
      </w:r>
      <w:proofErr w:type="spellEnd"/>
      <w:r w:rsidR="00202722" w:rsidRPr="009B4C0C">
        <w:rPr>
          <w:i/>
          <w:iCs/>
          <w:sz w:val="22"/>
          <w:szCs w:val="22"/>
        </w:rPr>
        <w:t xml:space="preserve"> </w:t>
      </w:r>
      <w:proofErr w:type="spellStart"/>
      <w:r w:rsidR="00202722" w:rsidRPr="009B4C0C">
        <w:rPr>
          <w:i/>
          <w:iCs/>
          <w:sz w:val="22"/>
          <w:szCs w:val="22"/>
        </w:rPr>
        <w:t>Zentiva</w:t>
      </w:r>
      <w:proofErr w:type="spellEnd"/>
      <w:r w:rsidRPr="009B4C0C">
        <w:rPr>
          <w:i/>
          <w:iCs/>
          <w:sz w:val="22"/>
          <w:szCs w:val="22"/>
        </w:rPr>
        <w:t xml:space="preserve"> keitimas gydymu </w:t>
      </w:r>
      <w:proofErr w:type="spellStart"/>
      <w:r w:rsidRPr="009B4C0C">
        <w:rPr>
          <w:i/>
          <w:iCs/>
          <w:sz w:val="22"/>
          <w:szCs w:val="22"/>
        </w:rPr>
        <w:t>parenteriniais</w:t>
      </w:r>
      <w:proofErr w:type="spellEnd"/>
      <w:r w:rsidRPr="009B4C0C">
        <w:rPr>
          <w:i/>
          <w:iCs/>
          <w:sz w:val="22"/>
          <w:szCs w:val="22"/>
        </w:rPr>
        <w:t xml:space="preserve"> antikoaguliantais (pvz., heparinu)</w:t>
      </w:r>
    </w:p>
    <w:p w14:paraId="33D59B68" w14:textId="24A323CE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Nustokite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ir pradėkite vartoti </w:t>
      </w:r>
      <w:proofErr w:type="spellStart"/>
      <w:r w:rsidRPr="009B4C0C">
        <w:rPr>
          <w:sz w:val="22"/>
          <w:szCs w:val="22"/>
        </w:rPr>
        <w:t>parenterin</w:t>
      </w:r>
      <w:r w:rsidR="00984898">
        <w:rPr>
          <w:sz w:val="22"/>
          <w:szCs w:val="22"/>
        </w:rPr>
        <w:t>io</w:t>
      </w:r>
      <w:proofErr w:type="spellEnd"/>
      <w:r w:rsidRPr="009B4C0C">
        <w:rPr>
          <w:sz w:val="22"/>
          <w:szCs w:val="22"/>
        </w:rPr>
        <w:t xml:space="preserve"> antikoaguliant</w:t>
      </w:r>
      <w:r w:rsidR="00984898">
        <w:rPr>
          <w:sz w:val="22"/>
          <w:szCs w:val="22"/>
        </w:rPr>
        <w:t>o</w:t>
      </w:r>
      <w:r w:rsidRPr="009B4C0C">
        <w:rPr>
          <w:sz w:val="22"/>
          <w:szCs w:val="22"/>
        </w:rPr>
        <w:t xml:space="preserve"> (pvz., heparin</w:t>
      </w:r>
      <w:r w:rsidR="00984898">
        <w:rPr>
          <w:sz w:val="22"/>
          <w:szCs w:val="22"/>
        </w:rPr>
        <w:t>o</w:t>
      </w:r>
      <w:r w:rsidRPr="009B4C0C">
        <w:rPr>
          <w:sz w:val="22"/>
          <w:szCs w:val="22"/>
        </w:rPr>
        <w:t xml:space="preserve">) kitos pagal grafiką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dozės vartojimo metu.</w:t>
      </w:r>
    </w:p>
    <w:p w14:paraId="24B7A17A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33BA7DBE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 xml:space="preserve">Pacientai, kuriems atliekama </w:t>
      </w:r>
      <w:proofErr w:type="spellStart"/>
      <w:r w:rsidRPr="009B4C0C">
        <w:rPr>
          <w:b/>
          <w:bCs/>
          <w:sz w:val="22"/>
          <w:szCs w:val="22"/>
        </w:rPr>
        <w:t>kardioversija</w:t>
      </w:r>
      <w:proofErr w:type="spellEnd"/>
    </w:p>
    <w:p w14:paraId="1476B340" w14:textId="24A51413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Jeigu Jums yra sutrikęs širdies ritmas ir jį reikia atstatyti atliekant </w:t>
      </w:r>
      <w:proofErr w:type="spellStart"/>
      <w:r w:rsidRPr="009B4C0C">
        <w:rPr>
          <w:sz w:val="22"/>
          <w:szCs w:val="22"/>
        </w:rPr>
        <w:t>kardioversija</w:t>
      </w:r>
      <w:proofErr w:type="spellEnd"/>
      <w:r w:rsidRPr="009B4C0C">
        <w:rPr>
          <w:sz w:val="22"/>
          <w:szCs w:val="22"/>
        </w:rPr>
        <w:t xml:space="preserve"> vadinamą procedūrą, vartokite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gydytojo nurodytu metu, kad apsisaugotumėte, jog smegenų ir kitose organizmo kraujagyslėse nesusidarytų kraujo krešulių.</w:t>
      </w:r>
    </w:p>
    <w:p w14:paraId="28C74DD5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0101A4F9" w14:textId="68CA786E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 xml:space="preserve">Ką daryti pavartojus per didelę </w:t>
      </w:r>
      <w:r w:rsidR="00202722" w:rsidRPr="009B4C0C">
        <w:rPr>
          <w:b/>
          <w:bCs/>
          <w:sz w:val="22"/>
          <w:szCs w:val="22"/>
        </w:rPr>
        <w:t>Edoxaban Zentiva</w:t>
      </w:r>
      <w:r w:rsidRPr="009B4C0C">
        <w:rPr>
          <w:b/>
          <w:bCs/>
          <w:sz w:val="22"/>
          <w:szCs w:val="22"/>
        </w:rPr>
        <w:t xml:space="preserve"> dozę</w:t>
      </w:r>
    </w:p>
    <w:p w14:paraId="37228799" w14:textId="2DCA2DDD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Jeigu išgėrėte per daug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tablečių, nedelsdami pasakykite gydytojui.</w:t>
      </w:r>
    </w:p>
    <w:p w14:paraId="42B8D9B1" w14:textId="1831C2CC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Pavartojus didesnę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dozę nei rekomenduojama, Jums gali padidėti kraujavimo rizika.</w:t>
      </w:r>
    </w:p>
    <w:p w14:paraId="488429D3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11456B48" w14:textId="63BFFCFC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 xml:space="preserve">Pamiršus pavartoti </w:t>
      </w:r>
      <w:r w:rsidR="00202722" w:rsidRPr="009B4C0C">
        <w:rPr>
          <w:b/>
          <w:bCs/>
          <w:sz w:val="22"/>
          <w:szCs w:val="22"/>
        </w:rPr>
        <w:t>Edoxaban Zentiva</w:t>
      </w:r>
      <w:r w:rsidRPr="009B4C0C">
        <w:rPr>
          <w:b/>
          <w:bCs/>
          <w:sz w:val="22"/>
          <w:szCs w:val="22"/>
        </w:rPr>
        <w:t xml:space="preserve"> </w:t>
      </w:r>
    </w:p>
    <w:p w14:paraId="2F3164A7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Nedelsdami išgerkite tabletę, tada kitą dieną toliau vartokite po vieną tabletę kartą per parą, kaip įprasta. Negalima tą pačią dieną vartoti dvigubos dozės norint kompensuoti praleistą dozę.</w:t>
      </w:r>
    </w:p>
    <w:p w14:paraId="14EF16B0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3346245F" w14:textId="145BB835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b/>
          <w:bCs/>
          <w:sz w:val="22"/>
          <w:szCs w:val="22"/>
        </w:rPr>
        <w:t xml:space="preserve">Nustojus vartoti </w:t>
      </w:r>
      <w:r w:rsidR="00202722" w:rsidRPr="009B4C0C">
        <w:rPr>
          <w:b/>
          <w:bCs/>
          <w:sz w:val="22"/>
          <w:szCs w:val="22"/>
        </w:rPr>
        <w:t>Edoxaban Zentiva</w:t>
      </w:r>
    </w:p>
    <w:p w14:paraId="24EE2076" w14:textId="28B344F4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Nenustokite vartoti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, nepasitarę su gydytoju, nes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gydo sunkias būkles ir padeda jų išvengti.</w:t>
      </w:r>
    </w:p>
    <w:p w14:paraId="5E602170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28EFA5F9" w14:textId="77777777" w:rsidR="00067CF5" w:rsidRPr="009B4C0C" w:rsidRDefault="00B15D89">
      <w:pPr>
        <w:numPr>
          <w:ilvl w:val="12"/>
          <w:numId w:val="0"/>
        </w:numPr>
        <w:ind w:right="-2"/>
        <w:rPr>
          <w:noProof/>
        </w:rPr>
      </w:pPr>
      <w:r w:rsidRPr="009B4C0C">
        <w:rPr>
          <w:szCs w:val="22"/>
        </w:rPr>
        <w:t>Jeigu kiltų daugiau klausimų dėl šio vaisto vartojimo, kreipkitės į gydytoją arba vaistininką.</w:t>
      </w:r>
    </w:p>
    <w:p w14:paraId="0CBF0499" w14:textId="77777777" w:rsidR="00067CF5" w:rsidRDefault="00067CF5">
      <w:pPr>
        <w:numPr>
          <w:ilvl w:val="12"/>
          <w:numId w:val="0"/>
        </w:numPr>
        <w:ind w:right="-2"/>
        <w:rPr>
          <w:noProof/>
        </w:rPr>
      </w:pPr>
    </w:p>
    <w:p w14:paraId="7D2AC7A9" w14:textId="77777777" w:rsidR="00DC213E" w:rsidRPr="009B4C0C" w:rsidRDefault="00DC213E">
      <w:pPr>
        <w:numPr>
          <w:ilvl w:val="12"/>
          <w:numId w:val="0"/>
        </w:numPr>
        <w:ind w:right="-2"/>
        <w:rPr>
          <w:noProof/>
        </w:rPr>
      </w:pPr>
    </w:p>
    <w:p w14:paraId="17200B78" w14:textId="77777777" w:rsidR="00067CF5" w:rsidRPr="009B4C0C" w:rsidRDefault="00B15D89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</w:rPr>
      </w:pPr>
      <w:r w:rsidRPr="009B4C0C">
        <w:rPr>
          <w:b/>
          <w:caps/>
          <w:noProof/>
        </w:rPr>
        <w:t>4.</w:t>
      </w:r>
      <w:r w:rsidRPr="009B4C0C">
        <w:rPr>
          <w:b/>
          <w:caps/>
          <w:noProof/>
        </w:rPr>
        <w:tab/>
      </w:r>
      <w:r w:rsidRPr="009B4C0C">
        <w:rPr>
          <w:b/>
        </w:rPr>
        <w:t>Galimas šalutinis poveikis</w:t>
      </w:r>
    </w:p>
    <w:p w14:paraId="4364C2AD" w14:textId="77777777" w:rsidR="00067CF5" w:rsidRPr="009B4C0C" w:rsidRDefault="00067CF5">
      <w:pPr>
        <w:ind w:left="567" w:hanging="567"/>
        <w:rPr>
          <w:noProof/>
        </w:rPr>
      </w:pPr>
    </w:p>
    <w:p w14:paraId="0B8D36A6" w14:textId="77777777" w:rsidR="00067CF5" w:rsidRPr="009B4C0C" w:rsidRDefault="00B15D89">
      <w:pPr>
        <w:ind w:left="567" w:hanging="567"/>
        <w:rPr>
          <w:noProof/>
        </w:rPr>
      </w:pPr>
      <w:r w:rsidRPr="009B4C0C">
        <w:rPr>
          <w:noProof/>
        </w:rPr>
        <w:t>Šis vaistas, kaip ir visi kiti, gali sukelti šalutinį poveikį, nors jis pasireiškia ne visiems žmonėms.</w:t>
      </w:r>
    </w:p>
    <w:p w14:paraId="437642F0" w14:textId="77777777" w:rsidR="00067CF5" w:rsidRPr="009B4C0C" w:rsidRDefault="00067CF5">
      <w:pPr>
        <w:ind w:left="567" w:hanging="567"/>
        <w:rPr>
          <w:noProof/>
        </w:rPr>
      </w:pPr>
    </w:p>
    <w:p w14:paraId="2AF2D9B7" w14:textId="56794344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 xml:space="preserve">Kaip ir kiti panašūs vaistai (vaistai, mažinantys kraujo krešėjimą), </w:t>
      </w:r>
      <w:r w:rsidR="00202722" w:rsidRPr="009B4C0C">
        <w:rPr>
          <w:sz w:val="22"/>
          <w:szCs w:val="22"/>
        </w:rPr>
        <w:t>Edoxaban Zentiva</w:t>
      </w:r>
      <w:r w:rsidRPr="009B4C0C">
        <w:rPr>
          <w:sz w:val="22"/>
          <w:szCs w:val="22"/>
        </w:rPr>
        <w:t xml:space="preserve"> gali sukelti kraujavimą, kuris gali būti potencialiai pavojingas gyvybei. Kai kuriais atvejais kraujavimas gali nebūti akivaizdus.</w:t>
      </w:r>
    </w:p>
    <w:p w14:paraId="419703DE" w14:textId="77777777" w:rsidR="00067CF5" w:rsidRPr="009B4C0C" w:rsidRDefault="00067CF5">
      <w:pPr>
        <w:pStyle w:val="Default"/>
        <w:rPr>
          <w:sz w:val="22"/>
          <w:szCs w:val="22"/>
        </w:rPr>
      </w:pPr>
    </w:p>
    <w:p w14:paraId="597C32F0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Jeigu pasireiškė kraujavimo reiškinys, kuris savaime nesustoja, arba jeigu pasireiškė gausaus kraujavimo požymiai (neįprastas silpnumas, nuovargis, blyškumas, svaigulys, galvos skausmas ar nepaaiškinamas patinimas), nedelsdami kreipkitės į gydytoją.</w:t>
      </w:r>
    </w:p>
    <w:p w14:paraId="0CBB127C" w14:textId="77777777" w:rsidR="00067CF5" w:rsidRPr="009B4C0C" w:rsidRDefault="00B15D89">
      <w:pPr>
        <w:pStyle w:val="Default"/>
        <w:rPr>
          <w:sz w:val="22"/>
          <w:szCs w:val="22"/>
        </w:rPr>
      </w:pPr>
      <w:r w:rsidRPr="009B4C0C">
        <w:rPr>
          <w:sz w:val="22"/>
          <w:szCs w:val="22"/>
        </w:rPr>
        <w:t>Jūsų gydytojas gali nuspręsti Jus atidžiau stebėti arba pakeisti Jūsų vartojamą vaistą.</w:t>
      </w:r>
    </w:p>
    <w:p w14:paraId="7FC0C4BB" w14:textId="77777777" w:rsidR="00067CF5" w:rsidRPr="009B4C0C" w:rsidRDefault="00067CF5">
      <w:pPr>
        <w:autoSpaceDE w:val="0"/>
        <w:autoSpaceDN w:val="0"/>
        <w:adjustRightInd w:val="0"/>
        <w:rPr>
          <w:b/>
          <w:bCs/>
          <w:szCs w:val="22"/>
        </w:rPr>
      </w:pPr>
    </w:p>
    <w:p w14:paraId="21484826" w14:textId="77777777" w:rsidR="00067CF5" w:rsidRPr="009B4C0C" w:rsidRDefault="00B15D89">
      <w:pPr>
        <w:autoSpaceDE w:val="0"/>
        <w:autoSpaceDN w:val="0"/>
        <w:adjustRightInd w:val="0"/>
        <w:rPr>
          <w:b/>
          <w:bCs/>
          <w:szCs w:val="22"/>
        </w:rPr>
      </w:pPr>
      <w:r w:rsidRPr="009B4C0C">
        <w:rPr>
          <w:b/>
          <w:bCs/>
          <w:szCs w:val="22"/>
        </w:rPr>
        <w:t>Bendras galimo šalutinio poveikio sąrašas</w:t>
      </w:r>
    </w:p>
    <w:p w14:paraId="670822A6" w14:textId="77777777" w:rsidR="00067CF5" w:rsidRPr="009B4C0C" w:rsidRDefault="00067CF5">
      <w:pPr>
        <w:numPr>
          <w:ilvl w:val="12"/>
          <w:numId w:val="0"/>
        </w:numPr>
        <w:ind w:right="-2"/>
        <w:rPr>
          <w:rFonts w:eastAsia="TimesNewRomanPSMT"/>
          <w:szCs w:val="22"/>
          <w:lang w:eastAsia="lt-LT"/>
        </w:rPr>
      </w:pPr>
    </w:p>
    <w:p w14:paraId="4CD746AD" w14:textId="77777777" w:rsidR="00DC213E" w:rsidRPr="00DC213E" w:rsidRDefault="00DC213E" w:rsidP="00DC213E">
      <w:pPr>
        <w:tabs>
          <w:tab w:val="left" w:pos="567"/>
        </w:tabs>
        <w:ind w:right="-29"/>
        <w:rPr>
          <w:szCs w:val="22"/>
        </w:rPr>
      </w:pPr>
      <w:r w:rsidRPr="00DC213E">
        <w:rPr>
          <w:b/>
          <w:bCs/>
          <w:szCs w:val="22"/>
        </w:rPr>
        <w:t>Dažni šalutinio poveikio reiškiniai (gali pasireikšti rečiau kaip 1 iš 10 asmenų):</w:t>
      </w:r>
    </w:p>
    <w:p w14:paraId="57AB8C6C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pilvo skausmas;</w:t>
      </w:r>
    </w:p>
    <w:p w14:paraId="6B36DD6E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lastRenderedPageBreak/>
        <w:t>nenormalūs kepenų veiklos tyrimų rezultatai;</w:t>
      </w:r>
    </w:p>
    <w:p w14:paraId="32D9A8C4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vimas iš odos arba po oda;</w:t>
      </w:r>
    </w:p>
    <w:p w14:paraId="632C3EF1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anemija (sumažėjęs raudonųjų kraujo kūnelių skaičius);</w:t>
      </w:r>
    </w:p>
    <w:p w14:paraId="3377984A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vimas iš nosies;</w:t>
      </w:r>
    </w:p>
    <w:p w14:paraId="0E1A2893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vimas iš makšties;</w:t>
      </w:r>
    </w:p>
    <w:p w14:paraId="1C935324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išbėrimas;</w:t>
      </w:r>
    </w:p>
    <w:p w14:paraId="5AE94758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vimas žarnoje;</w:t>
      </w:r>
    </w:p>
    <w:p w14:paraId="4262EECF" w14:textId="0FDA9F4B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 xml:space="preserve">kraujavimas iš burnos ir (arba) </w:t>
      </w:r>
      <w:r w:rsidR="007D7438" w:rsidRPr="009B4C0C">
        <w:rPr>
          <w:rFonts w:eastAsia="TimesNewRomanPSMT"/>
          <w:szCs w:val="22"/>
          <w:lang w:eastAsia="lt-LT"/>
        </w:rPr>
        <w:t>gerklės (</w:t>
      </w:r>
      <w:r w:rsidRPr="009B4C0C">
        <w:rPr>
          <w:rFonts w:eastAsia="TimesNewRomanPSMT"/>
          <w:szCs w:val="22"/>
          <w:lang w:eastAsia="lt-LT"/>
        </w:rPr>
        <w:t>ryklės</w:t>
      </w:r>
      <w:r w:rsidR="007D7438" w:rsidRPr="009B4C0C">
        <w:rPr>
          <w:rFonts w:eastAsia="TimesNewRomanPSMT"/>
          <w:szCs w:val="22"/>
          <w:lang w:eastAsia="lt-LT"/>
        </w:rPr>
        <w:t>)</w:t>
      </w:r>
      <w:r w:rsidRPr="009B4C0C">
        <w:rPr>
          <w:rFonts w:eastAsia="TimesNewRomanPSMT"/>
          <w:szCs w:val="22"/>
          <w:lang w:eastAsia="lt-LT"/>
        </w:rPr>
        <w:t>;</w:t>
      </w:r>
    </w:p>
    <w:p w14:paraId="68704DFE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s, aptinkamas Jūsų šlapime;</w:t>
      </w:r>
    </w:p>
    <w:p w14:paraId="376CFE76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vimas po sužalojimo (dūrio);</w:t>
      </w:r>
    </w:p>
    <w:p w14:paraId="6B6AD200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kraujavimas skrandyje;</w:t>
      </w:r>
    </w:p>
    <w:p w14:paraId="7C0741BB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svaigulys;</w:t>
      </w:r>
    </w:p>
    <w:p w14:paraId="3D71AD54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pykinimo pojūtis;</w:t>
      </w:r>
    </w:p>
    <w:p w14:paraId="4D1335DF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galvos skausmas;</w:t>
      </w:r>
    </w:p>
    <w:p w14:paraId="75069B5A" w14:textId="77777777" w:rsidR="00067CF5" w:rsidRPr="009B4C0C" w:rsidRDefault="00B15D89" w:rsidP="004C6C34">
      <w:pPr>
        <w:numPr>
          <w:ilvl w:val="0"/>
          <w:numId w:val="14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rFonts w:eastAsia="TimesNewRomanPSMT"/>
          <w:szCs w:val="22"/>
          <w:lang w:eastAsia="lt-LT"/>
        </w:rPr>
        <w:t>niežėjimas.</w:t>
      </w:r>
    </w:p>
    <w:p w14:paraId="1982C8C1" w14:textId="77777777" w:rsidR="00067CF5" w:rsidRPr="009B4C0C" w:rsidRDefault="00067CF5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34D1C657" w14:textId="77777777" w:rsidR="00DC213E" w:rsidRPr="00DC213E" w:rsidRDefault="00DC213E" w:rsidP="00DC213E">
      <w:pPr>
        <w:tabs>
          <w:tab w:val="left" w:pos="567"/>
        </w:tabs>
        <w:ind w:right="-29"/>
        <w:rPr>
          <w:b/>
          <w:bCs/>
          <w:szCs w:val="22"/>
        </w:rPr>
      </w:pPr>
      <w:bookmarkStart w:id="0" w:name="_Hlk98758554"/>
      <w:r w:rsidRPr="00DC213E">
        <w:rPr>
          <w:b/>
          <w:bCs/>
          <w:szCs w:val="22"/>
        </w:rPr>
        <w:t>Nedažni šalutinio poveikio reiškiniai (gali pasireikšti rečiau kaip 1 iš 100 asmenų):</w:t>
      </w:r>
      <w:bookmarkEnd w:id="0"/>
    </w:p>
    <w:p w14:paraId="751EF2EB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kraujavimas akyse;</w:t>
      </w:r>
    </w:p>
    <w:p w14:paraId="3F5A2878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kraujavimas iš chirurginės žaizdos po operacijos;</w:t>
      </w:r>
    </w:p>
    <w:p w14:paraId="00CF4A41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kraujas skrepliuose kosint;</w:t>
      </w:r>
    </w:p>
    <w:p w14:paraId="2B605E1B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kraujavimas smegenyse;</w:t>
      </w:r>
    </w:p>
    <w:p w14:paraId="2B06F805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kitų tipų kraujavimas;</w:t>
      </w:r>
    </w:p>
    <w:p w14:paraId="45659E5D" w14:textId="3899C5B6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 xml:space="preserve">sumažėjęs trombocitų </w:t>
      </w:r>
      <w:r w:rsidR="007D7438" w:rsidRPr="009B4C0C">
        <w:rPr>
          <w:noProof/>
        </w:rPr>
        <w:t xml:space="preserve">(kraujo plokštelių) </w:t>
      </w:r>
      <w:r w:rsidRPr="009B4C0C">
        <w:rPr>
          <w:noProof/>
        </w:rPr>
        <w:t>skaičius kraujyje (tai gali veikti krešėjimą);</w:t>
      </w:r>
    </w:p>
    <w:p w14:paraId="66791D01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alerginė reakcija;</w:t>
      </w:r>
    </w:p>
    <w:p w14:paraId="4F5A8EF9" w14:textId="77777777" w:rsidR="00067CF5" w:rsidRPr="009B4C0C" w:rsidRDefault="00B15D89" w:rsidP="004C6C34">
      <w:pPr>
        <w:numPr>
          <w:ilvl w:val="0"/>
          <w:numId w:val="15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dilgėlinė.</w:t>
      </w:r>
    </w:p>
    <w:p w14:paraId="602BB79A" w14:textId="77777777" w:rsidR="00067CF5" w:rsidRPr="009B4C0C" w:rsidRDefault="00067CF5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05325C7B" w14:textId="41CE716C" w:rsidR="00DC213E" w:rsidRPr="00DC213E" w:rsidRDefault="00DC213E" w:rsidP="00DC213E">
      <w:pPr>
        <w:spacing w:after="12" w:line="247" w:lineRule="auto"/>
        <w:ind w:right="14"/>
        <w:contextualSpacing/>
        <w:rPr>
          <w:szCs w:val="22"/>
          <w:lang w:eastAsia="sl-SI"/>
        </w:rPr>
      </w:pPr>
      <w:r w:rsidRPr="00DC213E">
        <w:rPr>
          <w:rFonts w:eastAsia="TimesNewRomanPS-BoldMT"/>
          <w:b/>
          <w:bCs/>
          <w:szCs w:val="22"/>
          <w:lang w:eastAsia="lt-LT"/>
        </w:rPr>
        <w:t>Reti šalutinio poveikio reiškiniai (gali pasireikšti rečiau kaip 1 iš 1 000 asmenų):</w:t>
      </w:r>
    </w:p>
    <w:p w14:paraId="21F2A93B" w14:textId="38CE06F5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kraujavimas raumenyse;</w:t>
      </w:r>
    </w:p>
    <w:p w14:paraId="75530590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kraujavimas sąnariuose;</w:t>
      </w:r>
    </w:p>
    <w:p w14:paraId="0D0949F2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kraujavimas pilve;</w:t>
      </w:r>
    </w:p>
    <w:p w14:paraId="38667A4B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kraujavimas širdyje;</w:t>
      </w:r>
    </w:p>
    <w:p w14:paraId="4E6E5D9F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kraujavimas kaukolės viduje;</w:t>
      </w:r>
    </w:p>
    <w:p w14:paraId="7B0A7673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kraujavimas po chirurginės procedūros;</w:t>
      </w:r>
    </w:p>
    <w:p w14:paraId="5B6F03E0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alerginis šokas;</w:t>
      </w:r>
    </w:p>
    <w:p w14:paraId="4CF48A02" w14:textId="77777777" w:rsidR="00067CF5" w:rsidRPr="009B4C0C" w:rsidRDefault="00B15D89" w:rsidP="004C6C34">
      <w:pPr>
        <w:numPr>
          <w:ilvl w:val="0"/>
          <w:numId w:val="16"/>
        </w:numPr>
        <w:spacing w:after="12" w:line="247" w:lineRule="auto"/>
        <w:ind w:left="567" w:right="14" w:hanging="567"/>
        <w:contextualSpacing/>
        <w:rPr>
          <w:szCs w:val="22"/>
          <w:lang w:eastAsia="sl-SI"/>
        </w:rPr>
      </w:pPr>
      <w:r w:rsidRPr="009B4C0C">
        <w:rPr>
          <w:noProof/>
        </w:rPr>
        <w:t>bet kurios kūno dalies patinimas dėl alerginės reakcijos.</w:t>
      </w:r>
    </w:p>
    <w:p w14:paraId="5C5F3C33" w14:textId="77777777" w:rsidR="00067CF5" w:rsidRPr="009B4C0C" w:rsidRDefault="00067CF5">
      <w:pPr>
        <w:autoSpaceDE w:val="0"/>
        <w:autoSpaceDN w:val="0"/>
        <w:adjustRightInd w:val="0"/>
        <w:rPr>
          <w:rFonts w:eastAsia="SymbolMT"/>
          <w:szCs w:val="22"/>
          <w:lang w:eastAsia="lt-LT"/>
        </w:rPr>
      </w:pPr>
    </w:p>
    <w:p w14:paraId="4C9569B0" w14:textId="51480D35" w:rsidR="00067CF5" w:rsidRPr="00DC213E" w:rsidRDefault="00DC213E" w:rsidP="00DC213E">
      <w:pPr>
        <w:tabs>
          <w:tab w:val="left" w:pos="567"/>
        </w:tabs>
        <w:ind w:right="-29"/>
        <w:rPr>
          <w:b/>
          <w:bCs/>
          <w:szCs w:val="22"/>
        </w:rPr>
      </w:pPr>
      <w:bookmarkStart w:id="1" w:name="_Hlk143885421"/>
      <w:bookmarkStart w:id="2" w:name="_Hlk98758378"/>
      <w:r>
        <w:rPr>
          <w:b/>
          <w:bCs/>
          <w:szCs w:val="22"/>
        </w:rPr>
        <w:t>Šalutinio poveikio reiškiniai, kurių dažnis nežinomas (negali būti apskaičiuotas pagal turimus duomenis):</w:t>
      </w:r>
      <w:bookmarkEnd w:id="1"/>
      <w:bookmarkEnd w:id="2"/>
    </w:p>
    <w:p w14:paraId="1B0453C4" w14:textId="77777777" w:rsidR="00067CF5" w:rsidRPr="009B4C0C" w:rsidRDefault="00B15D89" w:rsidP="004C6C34">
      <w:pPr>
        <w:numPr>
          <w:ilvl w:val="0"/>
          <w:numId w:val="17"/>
        </w:numPr>
        <w:autoSpaceDE w:val="0"/>
        <w:autoSpaceDN w:val="0"/>
        <w:adjustRightInd w:val="0"/>
        <w:spacing w:after="12" w:line="247" w:lineRule="auto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9B4C0C">
        <w:rPr>
          <w:noProof/>
        </w:rPr>
        <w:t>kraujavimas inkstuose, kartais su krauju šlapime, dėl kurio inkstai negali tinkamai veikti (su antikoaguliantais susijusi nefropatija).</w:t>
      </w:r>
    </w:p>
    <w:p w14:paraId="100E3CFB" w14:textId="77777777" w:rsidR="00067CF5" w:rsidRPr="009B4C0C" w:rsidRDefault="00067CF5">
      <w:pPr>
        <w:autoSpaceDE w:val="0"/>
        <w:autoSpaceDN w:val="0"/>
        <w:adjustRightInd w:val="0"/>
        <w:spacing w:after="12" w:line="247" w:lineRule="auto"/>
        <w:ind w:right="14"/>
        <w:contextualSpacing/>
        <w:rPr>
          <w:rFonts w:eastAsia="TimesNewRomanPS-BoldMT"/>
          <w:szCs w:val="22"/>
          <w:lang w:eastAsia="lt-LT"/>
        </w:rPr>
      </w:pPr>
    </w:p>
    <w:p w14:paraId="0D461432" w14:textId="77777777" w:rsidR="00067CF5" w:rsidRPr="009B4C0C" w:rsidRDefault="00B15D89">
      <w:pPr>
        <w:rPr>
          <w:noProof/>
        </w:rPr>
      </w:pPr>
      <w:r w:rsidRPr="009B4C0C">
        <w:rPr>
          <w:b/>
          <w:noProof/>
        </w:rPr>
        <w:t>Pranešimas apie šalutinį poveikį</w:t>
      </w:r>
    </w:p>
    <w:p w14:paraId="54817FAE" w14:textId="77777777" w:rsidR="00067CF5" w:rsidRPr="009B4C0C" w:rsidRDefault="00B15D89">
      <w:pPr>
        <w:rPr>
          <w:rFonts w:eastAsia="Calibri"/>
          <w:szCs w:val="22"/>
        </w:rPr>
      </w:pPr>
      <w:r w:rsidRPr="009B4C0C">
        <w:rPr>
          <w:rFonts w:eastAsia="Calibri"/>
          <w:szCs w:val="22"/>
        </w:rPr>
        <w:t>Jeigu pasireiškė šalutinis poveikis, įskaitant šiame lapelyje nenurodytą, pasakykite gydytojui arba vaistininkui</w:t>
      </w:r>
      <w:r w:rsidRPr="009B4C0C">
        <w:rPr>
          <w:szCs w:val="22"/>
          <w:lang w:eastAsia="lt-LT"/>
        </w:rPr>
        <w:t xml:space="preserve"> Pranešimą apie šalutinį poveikį galite užpildyti ir pateikti Valstybinės vaistų kontrolės tarnybos prie Lietuvos Respublikos sveikatos apsaugos ministerijos tinklalapyje </w:t>
      </w:r>
      <w:r w:rsidRPr="009B4C0C">
        <w:rPr>
          <w:color w:val="0000EE"/>
          <w:szCs w:val="22"/>
          <w:u w:val="single"/>
          <w:lang w:eastAsia="lt-LT"/>
        </w:rPr>
        <w:t>https://vvkt.lrv.lt/lt/</w:t>
      </w:r>
      <w:r w:rsidRPr="009B4C0C">
        <w:rPr>
          <w:szCs w:val="22"/>
          <w:lang w:eastAsia="lt-LT"/>
        </w:rPr>
        <w:t xml:space="preserve"> nurodytais būdais arba paskambinti nemokamu telefonu 8 800 73 568. Pranešdami apie šalutinį poveikį galite mums padėti gauti daugiau informacijos apie šio vaisto saugumą. </w:t>
      </w:r>
    </w:p>
    <w:p w14:paraId="070C14ED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758B6BFC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00BAA2FA" w14:textId="4A046AE3" w:rsidR="00067CF5" w:rsidRPr="009B4C0C" w:rsidRDefault="00B15D89">
      <w:pPr>
        <w:numPr>
          <w:ilvl w:val="12"/>
          <w:numId w:val="0"/>
        </w:numPr>
        <w:ind w:left="567" w:right="-2" w:hanging="567"/>
        <w:rPr>
          <w:noProof/>
        </w:rPr>
      </w:pPr>
      <w:r w:rsidRPr="009B4C0C">
        <w:rPr>
          <w:b/>
          <w:noProof/>
        </w:rPr>
        <w:t>5.</w:t>
      </w:r>
      <w:r w:rsidRPr="009B4C0C">
        <w:rPr>
          <w:b/>
          <w:noProof/>
        </w:rPr>
        <w:tab/>
        <w:t xml:space="preserve">Kaip laikyti </w:t>
      </w:r>
      <w:r w:rsidR="00202722" w:rsidRPr="009B4C0C">
        <w:rPr>
          <w:b/>
          <w:noProof/>
        </w:rPr>
        <w:t>Edoxaban Zentiva</w:t>
      </w:r>
    </w:p>
    <w:p w14:paraId="130B1130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2A9F130A" w14:textId="77777777" w:rsidR="00067CF5" w:rsidRPr="009B4C0C" w:rsidRDefault="00B15D89">
      <w:pPr>
        <w:numPr>
          <w:ilvl w:val="12"/>
          <w:numId w:val="0"/>
        </w:numPr>
        <w:ind w:right="-2"/>
        <w:rPr>
          <w:noProof/>
        </w:rPr>
      </w:pPr>
      <w:r w:rsidRPr="009B4C0C">
        <w:t>Šį vaistą laikykite</w:t>
      </w:r>
      <w:r w:rsidRPr="009B4C0C">
        <w:rPr>
          <w:noProof/>
        </w:rPr>
        <w:t xml:space="preserve"> vaikams nepastebimoje ir nepasiekiamoje vietoje.</w:t>
      </w:r>
    </w:p>
    <w:p w14:paraId="33AA393E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2462D01C" w14:textId="1B5723A9" w:rsidR="00067CF5" w:rsidRPr="009B4C0C" w:rsidRDefault="00B15D89">
      <w:pPr>
        <w:pStyle w:val="Pagrindinistekstas"/>
        <w:rPr>
          <w:i w:val="0"/>
          <w:iCs/>
          <w:noProof/>
          <w:color w:val="auto"/>
          <w:lang w:val="lt-LT"/>
        </w:rPr>
      </w:pPr>
      <w:r w:rsidRPr="009B4C0C">
        <w:rPr>
          <w:i w:val="0"/>
          <w:iCs/>
          <w:noProof/>
          <w:color w:val="auto"/>
          <w:lang w:val="lt-LT"/>
        </w:rPr>
        <w:lastRenderedPageBreak/>
        <w:t>Ant lizdinės pl</w:t>
      </w:r>
      <w:r w:rsidR="00BF79B5" w:rsidRPr="009B4C0C">
        <w:rPr>
          <w:i w:val="0"/>
          <w:iCs/>
          <w:noProof/>
          <w:color w:val="auto"/>
          <w:lang w:val="lt-LT"/>
        </w:rPr>
        <w:t>o</w:t>
      </w:r>
      <w:r w:rsidRPr="009B4C0C">
        <w:rPr>
          <w:i w:val="0"/>
          <w:iCs/>
          <w:noProof/>
          <w:color w:val="auto"/>
          <w:lang w:val="lt-LT"/>
        </w:rPr>
        <w:t>kštelės ir dėžutės po „EXP“ nurodytam tinkamumo laikui pasibaigus, šio vaisto vartoti negalima. Vaistas tinkamas vartoti iki paskutinės nurodyto mėnesio dienos.</w:t>
      </w:r>
    </w:p>
    <w:p w14:paraId="7DD6966D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78DC2231" w14:textId="77777777" w:rsidR="00DC213E" w:rsidRPr="009B4C0C" w:rsidRDefault="00DC213E" w:rsidP="00DC213E">
      <w:pPr>
        <w:widowControl w:val="0"/>
        <w:tabs>
          <w:tab w:val="left" w:pos="1296"/>
        </w:tabs>
        <w:snapToGrid w:val="0"/>
        <w:rPr>
          <w:bCs/>
          <w:szCs w:val="22"/>
          <w:lang w:eastAsia="it-IT"/>
        </w:rPr>
      </w:pPr>
      <w:r w:rsidRPr="009B4C0C">
        <w:t>Šio vaisto laikymui specialių temperatūros sąlygų nereikalaujama.</w:t>
      </w:r>
    </w:p>
    <w:p w14:paraId="2C55CA66" w14:textId="77777777" w:rsidR="00067CF5" w:rsidRPr="009B4C0C" w:rsidRDefault="00B15D89">
      <w:pPr>
        <w:widowControl w:val="0"/>
        <w:tabs>
          <w:tab w:val="left" w:pos="1296"/>
        </w:tabs>
        <w:snapToGrid w:val="0"/>
      </w:pPr>
      <w:r w:rsidRPr="009B4C0C">
        <w:rPr>
          <w:bCs/>
          <w:szCs w:val="22"/>
          <w:lang w:eastAsia="it-IT"/>
        </w:rPr>
        <w:t>Laikyti gamintojo pakuotėje, kad vaistas būtų apsaugotas nuo drėgmės.</w:t>
      </w:r>
    </w:p>
    <w:p w14:paraId="7A05B87C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48836A40" w14:textId="77777777" w:rsidR="00067CF5" w:rsidRPr="009B4C0C" w:rsidRDefault="00B15D89">
      <w:pPr>
        <w:numPr>
          <w:ilvl w:val="12"/>
          <w:numId w:val="0"/>
        </w:numPr>
        <w:ind w:right="-2"/>
        <w:rPr>
          <w:noProof/>
        </w:rPr>
      </w:pPr>
      <w:r w:rsidRPr="009B4C0C">
        <w:rPr>
          <w:noProof/>
        </w:rPr>
        <w:t>Vaistų negalima išmesti į kanalizaciją arba su buitinėmis</w:t>
      </w:r>
      <w:r w:rsidRPr="009B4C0C">
        <w:rPr>
          <w:noProof/>
          <w:color w:val="993366"/>
        </w:rPr>
        <w:t xml:space="preserve"> </w:t>
      </w:r>
      <w:r w:rsidRPr="009B4C0C">
        <w:rPr>
          <w:noProof/>
        </w:rPr>
        <w:t>atliekomis. Kaip išmesti nereikalingus vaistus, klauskite vaistininko. Šios priemonės padės apsaugoti aplinką.</w:t>
      </w:r>
    </w:p>
    <w:p w14:paraId="7490072B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546FE85E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64323FC7" w14:textId="77777777" w:rsidR="00067CF5" w:rsidRPr="009B4C0C" w:rsidRDefault="00B15D89">
      <w:pPr>
        <w:numPr>
          <w:ilvl w:val="12"/>
          <w:numId w:val="0"/>
        </w:numPr>
        <w:ind w:right="-2"/>
        <w:rPr>
          <w:b/>
          <w:noProof/>
        </w:rPr>
      </w:pPr>
      <w:r w:rsidRPr="009B4C0C">
        <w:rPr>
          <w:b/>
          <w:noProof/>
        </w:rPr>
        <w:t>6.</w:t>
      </w:r>
      <w:r w:rsidRPr="009B4C0C">
        <w:rPr>
          <w:b/>
          <w:noProof/>
        </w:rPr>
        <w:tab/>
        <w:t>Pakuotės turinys ir kita informacija</w:t>
      </w:r>
    </w:p>
    <w:p w14:paraId="76C5A921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17F65026" w14:textId="6453D2F3" w:rsidR="00067CF5" w:rsidRPr="009B4C0C" w:rsidRDefault="00202722">
      <w:pPr>
        <w:numPr>
          <w:ilvl w:val="12"/>
          <w:numId w:val="0"/>
        </w:numPr>
        <w:ind w:right="-2"/>
        <w:rPr>
          <w:noProof/>
          <w:u w:val="single"/>
        </w:rPr>
      </w:pPr>
      <w:r w:rsidRPr="009B4C0C">
        <w:rPr>
          <w:b/>
          <w:bCs/>
          <w:noProof/>
        </w:rPr>
        <w:t>Edoxaban Zentiva</w:t>
      </w:r>
      <w:r w:rsidR="00B15D89" w:rsidRPr="009B4C0C">
        <w:rPr>
          <w:b/>
          <w:bCs/>
          <w:noProof/>
        </w:rPr>
        <w:t xml:space="preserve"> sudėtis</w:t>
      </w:r>
    </w:p>
    <w:p w14:paraId="5F6D90B4" w14:textId="4C1C0AEE" w:rsidR="00067CF5" w:rsidRPr="00DC213E" w:rsidRDefault="00B15D89" w:rsidP="004C6C34">
      <w:pPr>
        <w:numPr>
          <w:ilvl w:val="0"/>
          <w:numId w:val="18"/>
        </w:numPr>
        <w:ind w:left="567" w:right="-2" w:hanging="567"/>
        <w:rPr>
          <w:i/>
          <w:iCs/>
          <w:noProof/>
        </w:rPr>
      </w:pPr>
      <w:r w:rsidRPr="009B4C0C">
        <w:rPr>
          <w:noProof/>
        </w:rPr>
        <w:t>Veiklioji medžiaga yra edoksabanas</w:t>
      </w:r>
      <w:r w:rsidR="00DC213E">
        <w:rPr>
          <w:noProof/>
        </w:rPr>
        <w:t>.</w:t>
      </w:r>
    </w:p>
    <w:p w14:paraId="1454E08D" w14:textId="77777777" w:rsidR="00DC213E" w:rsidRPr="00DC213E" w:rsidRDefault="00DC213E" w:rsidP="00DC213E">
      <w:pPr>
        <w:ind w:left="567" w:right="-2"/>
        <w:rPr>
          <w:noProof/>
        </w:rPr>
      </w:pPr>
      <w:r w:rsidRPr="00DC213E">
        <w:rPr>
          <w:noProof/>
        </w:rPr>
        <w:t>Kiekvienoje plėvele dengtoje tabletėje yra 15 mg edoksabano (tozilato monohidrato pavidalu).</w:t>
      </w:r>
    </w:p>
    <w:p w14:paraId="17373D65" w14:textId="77777777" w:rsidR="00DC213E" w:rsidRPr="00DC213E" w:rsidRDefault="00DC213E" w:rsidP="00DC213E">
      <w:pPr>
        <w:ind w:left="567" w:right="-2"/>
        <w:rPr>
          <w:noProof/>
          <w:highlight w:val="lightGray"/>
        </w:rPr>
      </w:pPr>
      <w:r w:rsidRPr="00DC213E">
        <w:rPr>
          <w:noProof/>
          <w:highlight w:val="lightGray"/>
        </w:rPr>
        <w:t>Kiekvienoje plėvele dengtoje tabletėje yra 30 mg edoksabano (tozilato monohidrato pavidalu).</w:t>
      </w:r>
    </w:p>
    <w:p w14:paraId="1CA77346" w14:textId="3D3AF9B3" w:rsidR="00DC213E" w:rsidRPr="00DC213E" w:rsidRDefault="00DC213E" w:rsidP="00DC213E">
      <w:pPr>
        <w:ind w:left="567" w:right="-2"/>
        <w:rPr>
          <w:noProof/>
        </w:rPr>
      </w:pPr>
      <w:r w:rsidRPr="00DC213E">
        <w:rPr>
          <w:noProof/>
          <w:highlight w:val="lightGray"/>
        </w:rPr>
        <w:t>Kiekvienoje plėvele dengtoje tabletėje yra 60 mg edoksabano (tozilato monohidrato pavidalu).</w:t>
      </w:r>
    </w:p>
    <w:p w14:paraId="463D56B3" w14:textId="77777777" w:rsidR="00DC213E" w:rsidRDefault="00DC213E" w:rsidP="004C6C34">
      <w:pPr>
        <w:pStyle w:val="Sraopastraipa"/>
        <w:numPr>
          <w:ilvl w:val="0"/>
          <w:numId w:val="18"/>
        </w:numPr>
        <w:ind w:left="567" w:right="-2" w:hanging="567"/>
        <w:rPr>
          <w:noProof/>
          <w:sz w:val="22"/>
          <w:szCs w:val="22"/>
        </w:rPr>
      </w:pPr>
      <w:r w:rsidRPr="00DC213E">
        <w:rPr>
          <w:noProof/>
          <w:sz w:val="22"/>
          <w:szCs w:val="22"/>
        </w:rPr>
        <w:t xml:space="preserve">Pagalbinės medžiagos yra: </w:t>
      </w:r>
    </w:p>
    <w:p w14:paraId="40CB5FE1" w14:textId="155CC85F" w:rsidR="00DC213E" w:rsidRDefault="00DC213E" w:rsidP="00DC213E">
      <w:pPr>
        <w:pStyle w:val="Sraopastraipa"/>
        <w:ind w:left="567" w:right="-2"/>
        <w:rPr>
          <w:noProof/>
          <w:sz w:val="22"/>
          <w:szCs w:val="22"/>
        </w:rPr>
      </w:pPr>
      <w:r w:rsidRPr="00DC213E">
        <w:rPr>
          <w:noProof/>
          <w:sz w:val="22"/>
          <w:szCs w:val="22"/>
          <w:u w:val="single"/>
        </w:rPr>
        <w:t>Tabletės šerdis</w:t>
      </w:r>
      <w:r>
        <w:rPr>
          <w:noProof/>
          <w:sz w:val="22"/>
          <w:szCs w:val="22"/>
        </w:rPr>
        <w:t>: k</w:t>
      </w:r>
      <w:r w:rsidRPr="00DC213E">
        <w:rPr>
          <w:noProof/>
          <w:sz w:val="22"/>
          <w:szCs w:val="22"/>
        </w:rPr>
        <w:t>ukurūzų krakmolas</w:t>
      </w:r>
      <w:r>
        <w:rPr>
          <w:noProof/>
          <w:sz w:val="22"/>
          <w:szCs w:val="22"/>
        </w:rPr>
        <w:t>, p</w:t>
      </w:r>
      <w:r w:rsidRPr="00DC213E">
        <w:rPr>
          <w:noProof/>
          <w:sz w:val="22"/>
          <w:szCs w:val="22"/>
        </w:rPr>
        <w:t>regelifikuotas kukurūzų krakmolas</w:t>
      </w:r>
      <w:r>
        <w:rPr>
          <w:noProof/>
          <w:sz w:val="22"/>
          <w:szCs w:val="22"/>
        </w:rPr>
        <w:t>, k</w:t>
      </w:r>
      <w:r w:rsidRPr="00DC213E">
        <w:rPr>
          <w:noProof/>
          <w:sz w:val="22"/>
          <w:szCs w:val="22"/>
        </w:rPr>
        <w:t>rospovidonas</w:t>
      </w:r>
      <w:r>
        <w:rPr>
          <w:noProof/>
          <w:sz w:val="22"/>
          <w:szCs w:val="22"/>
        </w:rPr>
        <w:t>, h</w:t>
      </w:r>
      <w:r w:rsidRPr="00DC213E">
        <w:rPr>
          <w:noProof/>
          <w:sz w:val="22"/>
          <w:szCs w:val="22"/>
        </w:rPr>
        <w:t>idroksipropilceliuliozė (E463)</w:t>
      </w:r>
      <w:r>
        <w:rPr>
          <w:noProof/>
          <w:sz w:val="22"/>
          <w:szCs w:val="22"/>
        </w:rPr>
        <w:t>, m</w:t>
      </w:r>
      <w:r w:rsidRPr="00DC213E">
        <w:rPr>
          <w:noProof/>
          <w:sz w:val="22"/>
          <w:szCs w:val="22"/>
        </w:rPr>
        <w:t>agnio stearatas</w:t>
      </w:r>
      <w:r>
        <w:rPr>
          <w:noProof/>
          <w:sz w:val="22"/>
          <w:szCs w:val="22"/>
        </w:rPr>
        <w:t>.</w:t>
      </w:r>
    </w:p>
    <w:p w14:paraId="1AD6558B" w14:textId="447E7484" w:rsidR="00DC213E" w:rsidRDefault="00DC213E" w:rsidP="004C6C34">
      <w:pPr>
        <w:ind w:right="-2" w:firstLine="567"/>
        <w:rPr>
          <w:noProof/>
          <w:szCs w:val="22"/>
        </w:rPr>
      </w:pPr>
      <w:r w:rsidRPr="004C6C34">
        <w:rPr>
          <w:noProof/>
          <w:szCs w:val="22"/>
          <w:u w:val="single"/>
        </w:rPr>
        <w:t>Tabletės plėvelė</w:t>
      </w:r>
      <w:r>
        <w:rPr>
          <w:noProof/>
          <w:szCs w:val="22"/>
        </w:rPr>
        <w:t>: h</w:t>
      </w:r>
      <w:r w:rsidRPr="00DC213E">
        <w:rPr>
          <w:noProof/>
          <w:szCs w:val="22"/>
        </w:rPr>
        <w:t>ipromeliozė</w:t>
      </w:r>
      <w:r>
        <w:rPr>
          <w:noProof/>
          <w:szCs w:val="22"/>
        </w:rPr>
        <w:t>, m</w:t>
      </w:r>
      <w:r w:rsidRPr="00DC213E">
        <w:rPr>
          <w:noProof/>
          <w:szCs w:val="22"/>
        </w:rPr>
        <w:t>akrogolis</w:t>
      </w:r>
      <w:r>
        <w:rPr>
          <w:noProof/>
          <w:szCs w:val="22"/>
        </w:rPr>
        <w:t>, t</w:t>
      </w:r>
      <w:r w:rsidRPr="00DC213E">
        <w:rPr>
          <w:noProof/>
          <w:szCs w:val="22"/>
        </w:rPr>
        <w:t>alkas</w:t>
      </w:r>
      <w:r w:rsidR="004C6C34">
        <w:rPr>
          <w:noProof/>
          <w:szCs w:val="22"/>
        </w:rPr>
        <w:t>.</w:t>
      </w:r>
    </w:p>
    <w:p w14:paraId="2B48A08F" w14:textId="2BF5A924" w:rsidR="00DC213E" w:rsidRPr="004C6C34" w:rsidRDefault="00DC213E" w:rsidP="004C6C34">
      <w:pPr>
        <w:ind w:left="567" w:right="-2"/>
        <w:rPr>
          <w:noProof/>
          <w:szCs w:val="22"/>
        </w:rPr>
      </w:pPr>
      <w:r w:rsidRPr="004C6C34">
        <w:rPr>
          <w:noProof/>
          <w:szCs w:val="22"/>
        </w:rPr>
        <w:t>Edoxaban Zentiva 15 mg plėvele dengtos tabletės</w:t>
      </w:r>
      <w:r w:rsidR="004C6C34">
        <w:rPr>
          <w:noProof/>
          <w:szCs w:val="22"/>
        </w:rPr>
        <w:t>: g</w:t>
      </w:r>
      <w:r w:rsidRPr="004C6C34">
        <w:rPr>
          <w:noProof/>
          <w:szCs w:val="22"/>
        </w:rPr>
        <w:t>eltonasis geležies oksidas (E172) ir raudonasis geležies oksidas (E172)</w:t>
      </w:r>
      <w:r w:rsidR="004C6C34">
        <w:rPr>
          <w:noProof/>
          <w:szCs w:val="22"/>
        </w:rPr>
        <w:t>.</w:t>
      </w:r>
    </w:p>
    <w:p w14:paraId="0787FF79" w14:textId="65071C2D" w:rsidR="00DC213E" w:rsidRPr="004C6C34" w:rsidRDefault="00DC213E" w:rsidP="004C6C34">
      <w:pPr>
        <w:ind w:left="567" w:right="-2"/>
        <w:rPr>
          <w:noProof/>
          <w:szCs w:val="22"/>
          <w:highlight w:val="lightGray"/>
        </w:rPr>
      </w:pPr>
      <w:r w:rsidRPr="004C6C34">
        <w:rPr>
          <w:noProof/>
          <w:szCs w:val="22"/>
          <w:highlight w:val="lightGray"/>
        </w:rPr>
        <w:t>Edoxaban Zentiva 30 mg plėvele dengtos tabletės</w:t>
      </w:r>
      <w:r w:rsidR="004C6C34" w:rsidRPr="004C6C34">
        <w:rPr>
          <w:noProof/>
          <w:szCs w:val="22"/>
          <w:highlight w:val="lightGray"/>
        </w:rPr>
        <w:t>: r</w:t>
      </w:r>
      <w:r w:rsidRPr="004C6C34">
        <w:rPr>
          <w:noProof/>
          <w:szCs w:val="22"/>
          <w:highlight w:val="lightGray"/>
        </w:rPr>
        <w:t>audonasis geležies oksidas (E172)</w:t>
      </w:r>
      <w:r w:rsidR="004C6C34" w:rsidRPr="004C6C34">
        <w:rPr>
          <w:noProof/>
          <w:szCs w:val="22"/>
          <w:highlight w:val="lightGray"/>
        </w:rPr>
        <w:t>.</w:t>
      </w:r>
    </w:p>
    <w:p w14:paraId="2C3FC15D" w14:textId="6E4F6DD1" w:rsidR="00DC213E" w:rsidRPr="00DC213E" w:rsidRDefault="00DC213E" w:rsidP="004C6C34">
      <w:pPr>
        <w:ind w:left="567" w:right="-2"/>
        <w:rPr>
          <w:noProof/>
          <w:szCs w:val="18"/>
        </w:rPr>
      </w:pPr>
      <w:r w:rsidRPr="004C6C34">
        <w:rPr>
          <w:noProof/>
          <w:szCs w:val="18"/>
          <w:highlight w:val="lightGray"/>
        </w:rPr>
        <w:t>Edoxaban Zentiva 30 mg plėvele dengtos tabletės</w:t>
      </w:r>
      <w:r w:rsidR="004C6C34" w:rsidRPr="004C6C34">
        <w:rPr>
          <w:noProof/>
          <w:szCs w:val="18"/>
          <w:highlight w:val="lightGray"/>
        </w:rPr>
        <w:t>: g</w:t>
      </w:r>
      <w:r w:rsidRPr="004C6C34">
        <w:rPr>
          <w:noProof/>
          <w:szCs w:val="18"/>
          <w:highlight w:val="lightGray"/>
        </w:rPr>
        <w:t>eltonasis geležies oksidas (E172)</w:t>
      </w:r>
      <w:r w:rsidR="004C6C34" w:rsidRPr="004C6C34">
        <w:rPr>
          <w:noProof/>
          <w:szCs w:val="18"/>
          <w:highlight w:val="lightGray"/>
        </w:rPr>
        <w:t>.</w:t>
      </w:r>
    </w:p>
    <w:p w14:paraId="10BDA14D" w14:textId="77777777" w:rsidR="00DC213E" w:rsidRPr="00DC213E" w:rsidRDefault="00DC213E">
      <w:pPr>
        <w:ind w:right="-2"/>
        <w:rPr>
          <w:noProof/>
        </w:rPr>
      </w:pPr>
    </w:p>
    <w:p w14:paraId="5FCBA80F" w14:textId="30420858" w:rsidR="00067CF5" w:rsidRPr="009B4C0C" w:rsidRDefault="00202722">
      <w:pPr>
        <w:numPr>
          <w:ilvl w:val="12"/>
          <w:numId w:val="0"/>
        </w:numPr>
        <w:ind w:right="-2"/>
        <w:rPr>
          <w:b/>
          <w:bCs/>
          <w:noProof/>
        </w:rPr>
      </w:pPr>
      <w:bookmarkStart w:id="3" w:name="_Hlk164778023"/>
      <w:r w:rsidRPr="009B4C0C">
        <w:rPr>
          <w:b/>
          <w:bCs/>
          <w:noProof/>
        </w:rPr>
        <w:t>Edoxaban Zentiva</w:t>
      </w:r>
      <w:r w:rsidR="00B15D89" w:rsidRPr="009B4C0C">
        <w:rPr>
          <w:b/>
          <w:bCs/>
          <w:noProof/>
        </w:rPr>
        <w:t xml:space="preserve"> </w:t>
      </w:r>
      <w:bookmarkEnd w:id="3"/>
      <w:r w:rsidR="00B15D89" w:rsidRPr="009B4C0C">
        <w:rPr>
          <w:b/>
          <w:bCs/>
          <w:noProof/>
        </w:rPr>
        <w:t>išvaizda ir kiekis pakuotėje</w:t>
      </w:r>
    </w:p>
    <w:p w14:paraId="4A47C79F" w14:textId="77777777" w:rsidR="008021BC" w:rsidRPr="009B4C0C" w:rsidRDefault="008021BC" w:rsidP="008021BC">
      <w:r w:rsidRPr="009B4C0C">
        <w:t>Edoxaban Zentiva 15 mg: raudonai rudos, apvalios, abipus išgaubtos plėvele dengtos tabletės, kurių skersmuo maždaug 6,5 mm.</w:t>
      </w:r>
    </w:p>
    <w:p w14:paraId="3384B0F2" w14:textId="266B326F" w:rsidR="008021BC" w:rsidRPr="008021BC" w:rsidRDefault="008021BC" w:rsidP="008021BC">
      <w:pPr>
        <w:autoSpaceDE w:val="0"/>
        <w:autoSpaceDN w:val="0"/>
        <w:adjustRightInd w:val="0"/>
        <w:rPr>
          <w:rFonts w:eastAsia="TimesNewRomanPSMT"/>
          <w:szCs w:val="22"/>
          <w:highlight w:val="lightGray"/>
          <w:lang w:eastAsia="sl-SI"/>
        </w:rPr>
      </w:pPr>
      <w:r w:rsidRPr="008021BC">
        <w:rPr>
          <w:highlight w:val="lightGray"/>
        </w:rPr>
        <w:t>Edoxaban Zentiva 30 mg: rožinės,</w:t>
      </w:r>
      <w:r w:rsidRPr="008021BC">
        <w:rPr>
          <w:rFonts w:eastAsia="TimesNewRomanPSMT"/>
          <w:szCs w:val="22"/>
          <w:highlight w:val="lightGray"/>
          <w:lang w:eastAsia="sl-SI"/>
        </w:rPr>
        <w:t xml:space="preserve"> apvalios, abipus išgaubtos plėvele dengtos tabletės, kurių vien</w:t>
      </w:r>
      <w:r w:rsidR="0031439F">
        <w:rPr>
          <w:rFonts w:eastAsia="TimesNewRomanPSMT"/>
          <w:szCs w:val="22"/>
          <w:highlight w:val="lightGray"/>
          <w:lang w:eastAsia="sl-SI"/>
        </w:rPr>
        <w:t>oje</w:t>
      </w:r>
      <w:r w:rsidRPr="008021BC">
        <w:rPr>
          <w:rFonts w:eastAsia="TimesNewRomanPSMT"/>
          <w:szCs w:val="22"/>
          <w:highlight w:val="lightGray"/>
          <w:lang w:eastAsia="sl-SI"/>
        </w:rPr>
        <w:t xml:space="preserve"> pusė</w:t>
      </w:r>
      <w:r w:rsidR="0031439F">
        <w:rPr>
          <w:rFonts w:eastAsia="TimesNewRomanPSMT"/>
          <w:szCs w:val="22"/>
          <w:highlight w:val="lightGray"/>
          <w:lang w:eastAsia="sl-SI"/>
        </w:rPr>
        <w:t>je yra įspaudas</w:t>
      </w:r>
      <w:r w:rsidRPr="008021BC">
        <w:rPr>
          <w:rFonts w:eastAsia="TimesNewRomanPSMT"/>
          <w:szCs w:val="22"/>
          <w:highlight w:val="lightGray"/>
          <w:lang w:eastAsia="sl-SI"/>
        </w:rPr>
        <w:t xml:space="preserve"> </w:t>
      </w:r>
      <w:r w:rsidR="0031439F">
        <w:rPr>
          <w:rFonts w:eastAsia="TimesNewRomanPSMT"/>
          <w:szCs w:val="22"/>
          <w:highlight w:val="lightGray"/>
          <w:lang w:eastAsia="sl-SI"/>
        </w:rPr>
        <w:t>,,</w:t>
      </w:r>
      <w:r w:rsidRPr="008021BC">
        <w:rPr>
          <w:rFonts w:eastAsia="TimesNewRomanPSMT"/>
          <w:szCs w:val="22"/>
          <w:highlight w:val="lightGray"/>
          <w:lang w:eastAsia="sl-SI"/>
        </w:rPr>
        <w:t>Z</w:t>
      </w:r>
      <w:r w:rsidR="0031439F">
        <w:rPr>
          <w:rFonts w:eastAsia="TimesNewRomanPSMT"/>
          <w:szCs w:val="22"/>
          <w:highlight w:val="lightGray"/>
          <w:lang w:eastAsia="sl-SI"/>
        </w:rPr>
        <w:t>“;</w:t>
      </w:r>
      <w:r w:rsidRPr="008021BC">
        <w:rPr>
          <w:rFonts w:eastAsia="TimesNewRomanPSMT"/>
          <w:szCs w:val="22"/>
          <w:highlight w:val="lightGray"/>
          <w:lang w:eastAsia="sl-SI"/>
        </w:rPr>
        <w:t xml:space="preserve"> skersmuo maždaug 8,0 mm.</w:t>
      </w:r>
    </w:p>
    <w:p w14:paraId="7C541A7A" w14:textId="77777777" w:rsidR="008021BC" w:rsidRPr="009B4C0C" w:rsidRDefault="008021BC" w:rsidP="008021BC">
      <w:pPr>
        <w:autoSpaceDE w:val="0"/>
        <w:autoSpaceDN w:val="0"/>
        <w:adjustRightInd w:val="0"/>
      </w:pPr>
      <w:r w:rsidRPr="008021BC">
        <w:rPr>
          <w:highlight w:val="lightGray"/>
        </w:rPr>
        <w:t xml:space="preserve">Edoxaban Zentiva 60 mg: </w:t>
      </w:r>
      <w:r w:rsidRPr="008021BC">
        <w:rPr>
          <w:rFonts w:eastAsia="TimesNewRomanPSMT"/>
          <w:szCs w:val="22"/>
          <w:highlight w:val="lightGray"/>
          <w:lang w:eastAsia="sl-SI"/>
        </w:rPr>
        <w:t>geltonos, apvalios, abipus išgaubtos plėvele dengtos tabletės, kurių skersmuo maždaug 10,5 mm.</w:t>
      </w:r>
    </w:p>
    <w:p w14:paraId="22FB20EA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  <w:u w:val="single"/>
        </w:rPr>
      </w:pPr>
    </w:p>
    <w:p w14:paraId="34B08554" w14:textId="5F74C6F1" w:rsidR="008021BC" w:rsidRPr="009B4C0C" w:rsidRDefault="008021BC" w:rsidP="008021BC">
      <w:pPr>
        <w:ind w:left="567" w:hanging="567"/>
      </w:pPr>
      <w:r>
        <w:t>Supakuota į PVC / PVDC // Al lizdines plokšteles.</w:t>
      </w:r>
    </w:p>
    <w:p w14:paraId="216EE386" w14:textId="77777777" w:rsidR="008021BC" w:rsidRDefault="008021BC" w:rsidP="008021BC">
      <w:pPr>
        <w:ind w:left="567" w:hanging="567"/>
      </w:pPr>
      <w:r>
        <w:t>Pakuotės dydis:</w:t>
      </w:r>
    </w:p>
    <w:p w14:paraId="361B4C7E" w14:textId="626DF300" w:rsidR="008021BC" w:rsidRDefault="008021BC" w:rsidP="008021BC">
      <w:pPr>
        <w:ind w:left="567" w:hanging="567"/>
      </w:pPr>
      <w:proofErr w:type="spellStart"/>
      <w:r w:rsidRPr="009B4C0C">
        <w:t>Edoxaban</w:t>
      </w:r>
      <w:proofErr w:type="spellEnd"/>
      <w:r w:rsidRPr="009B4C0C">
        <w:t xml:space="preserve"> </w:t>
      </w:r>
      <w:proofErr w:type="spellStart"/>
      <w:r w:rsidRPr="009B4C0C">
        <w:t>Zentiva</w:t>
      </w:r>
      <w:proofErr w:type="spellEnd"/>
      <w:r w:rsidRPr="009B4C0C">
        <w:t xml:space="preserve"> </w:t>
      </w:r>
      <w:r w:rsidRPr="003D52DB">
        <w:t>15 mg: 10 </w:t>
      </w:r>
      <w:r>
        <w:t>plėvele dengtų tablečių lizdinėse plokštelėse.</w:t>
      </w:r>
    </w:p>
    <w:p w14:paraId="50525C2F" w14:textId="78BABFA2" w:rsidR="008021BC" w:rsidRPr="008021BC" w:rsidRDefault="008021BC" w:rsidP="008021BC">
      <w:pPr>
        <w:ind w:left="567" w:hanging="567"/>
        <w:rPr>
          <w:highlight w:val="lightGray"/>
        </w:rPr>
      </w:pPr>
      <w:proofErr w:type="spellStart"/>
      <w:r w:rsidRPr="008021BC">
        <w:rPr>
          <w:highlight w:val="lightGray"/>
        </w:rPr>
        <w:t>Edoxaban</w:t>
      </w:r>
      <w:proofErr w:type="spellEnd"/>
      <w:r w:rsidRPr="008021BC">
        <w:rPr>
          <w:highlight w:val="lightGray"/>
        </w:rPr>
        <w:t xml:space="preserve"> </w:t>
      </w:r>
      <w:proofErr w:type="spellStart"/>
      <w:r w:rsidRPr="008021BC">
        <w:rPr>
          <w:highlight w:val="lightGray"/>
        </w:rPr>
        <w:t>Zentiva</w:t>
      </w:r>
      <w:proofErr w:type="spellEnd"/>
      <w:r w:rsidRPr="008021BC">
        <w:rPr>
          <w:highlight w:val="lightGray"/>
        </w:rPr>
        <w:t xml:space="preserve"> </w:t>
      </w:r>
      <w:r w:rsidRPr="003D52DB">
        <w:rPr>
          <w:highlight w:val="lightGray"/>
        </w:rPr>
        <w:t>30 mg: 10, 14, 28, 30, 98 ir 100 pl</w:t>
      </w:r>
      <w:r w:rsidRPr="008021BC">
        <w:rPr>
          <w:highlight w:val="lightGray"/>
        </w:rPr>
        <w:t>ėvele dengtų tablečių lizdinėse plokštelėse.</w:t>
      </w:r>
    </w:p>
    <w:p w14:paraId="02A74BD2" w14:textId="2B05E9FD" w:rsidR="008021BC" w:rsidRDefault="008021BC" w:rsidP="008021BC">
      <w:pPr>
        <w:ind w:left="567" w:hanging="567"/>
      </w:pPr>
      <w:proofErr w:type="spellStart"/>
      <w:r w:rsidRPr="008021BC">
        <w:rPr>
          <w:highlight w:val="lightGray"/>
        </w:rPr>
        <w:t>Edoxaban</w:t>
      </w:r>
      <w:proofErr w:type="spellEnd"/>
      <w:r w:rsidRPr="008021BC">
        <w:rPr>
          <w:highlight w:val="lightGray"/>
        </w:rPr>
        <w:t xml:space="preserve"> </w:t>
      </w:r>
      <w:proofErr w:type="spellStart"/>
      <w:r w:rsidRPr="008021BC">
        <w:rPr>
          <w:highlight w:val="lightGray"/>
        </w:rPr>
        <w:t>Zentiva</w:t>
      </w:r>
      <w:proofErr w:type="spellEnd"/>
      <w:r w:rsidRPr="008021BC">
        <w:rPr>
          <w:highlight w:val="lightGray"/>
        </w:rPr>
        <w:t xml:space="preserve"> </w:t>
      </w:r>
      <w:r w:rsidRPr="003D52DB">
        <w:rPr>
          <w:highlight w:val="lightGray"/>
        </w:rPr>
        <w:t>60 mg: 10, 14, 28, 30, 60, 98 ir 100 pl</w:t>
      </w:r>
      <w:r w:rsidRPr="008021BC">
        <w:rPr>
          <w:highlight w:val="lightGray"/>
        </w:rPr>
        <w:t>ėvele dengtų tablečių lizdinėse plokštelėse.</w:t>
      </w:r>
    </w:p>
    <w:p w14:paraId="56CBD3CA" w14:textId="77777777" w:rsidR="00067CF5" w:rsidRPr="009B4C0C" w:rsidRDefault="00067CF5">
      <w:pPr>
        <w:autoSpaceDE w:val="0"/>
        <w:autoSpaceDN w:val="0"/>
        <w:adjustRightInd w:val="0"/>
        <w:ind w:left="567" w:hanging="567"/>
        <w:rPr>
          <w:rFonts w:eastAsia="TimesNewRomanPSMT"/>
          <w:szCs w:val="22"/>
          <w:lang w:eastAsia="lt-LT"/>
        </w:rPr>
      </w:pPr>
    </w:p>
    <w:p w14:paraId="6488D7E7" w14:textId="77777777" w:rsidR="00067CF5" w:rsidRPr="009B4C0C" w:rsidRDefault="00B15D89">
      <w:pPr>
        <w:numPr>
          <w:ilvl w:val="12"/>
          <w:numId w:val="0"/>
        </w:numPr>
        <w:ind w:right="-2"/>
        <w:rPr>
          <w:noProof/>
          <w:szCs w:val="22"/>
        </w:rPr>
      </w:pPr>
      <w:r w:rsidRPr="009B4C0C">
        <w:rPr>
          <w:noProof/>
          <w:szCs w:val="22"/>
        </w:rPr>
        <w:t>Gali būti tiekiamos ne visų dydžių pakuotės.</w:t>
      </w:r>
    </w:p>
    <w:p w14:paraId="70CFABDB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A00E2D2" w14:textId="77777777" w:rsidR="00067CF5" w:rsidRPr="009B4C0C" w:rsidRDefault="00B15D89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  <w:r w:rsidRPr="009B4C0C">
        <w:rPr>
          <w:b/>
          <w:bCs/>
          <w:noProof/>
          <w:szCs w:val="22"/>
        </w:rPr>
        <w:t>Registruotojas ir gamintojas</w:t>
      </w:r>
    </w:p>
    <w:p w14:paraId="3F0A92A4" w14:textId="48A650FA" w:rsidR="00067CF5" w:rsidRDefault="008021B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right="-2"/>
        <w:rPr>
          <w:rFonts w:eastAsia="Calibri"/>
          <w:szCs w:val="22"/>
          <w:lang w:eastAsia="sl-SI"/>
        </w:rPr>
      </w:pPr>
      <w:r>
        <w:rPr>
          <w:rFonts w:eastAsia="Calibri"/>
          <w:i/>
          <w:iCs/>
          <w:szCs w:val="22"/>
          <w:lang w:eastAsia="sl-SI"/>
        </w:rPr>
        <w:t>Registruotojas</w:t>
      </w:r>
    </w:p>
    <w:p w14:paraId="36E9BD56" w14:textId="77777777" w:rsidR="008021BC" w:rsidRPr="007445E3" w:rsidRDefault="008021BC" w:rsidP="008021BC">
      <w:pPr>
        <w:rPr>
          <w:szCs w:val="18"/>
        </w:rPr>
      </w:pPr>
      <w:proofErr w:type="spellStart"/>
      <w:r w:rsidRPr="007445E3">
        <w:rPr>
          <w:szCs w:val="18"/>
        </w:rPr>
        <w:t>Zentiva</w:t>
      </w:r>
      <w:proofErr w:type="spellEnd"/>
      <w:r w:rsidRPr="007445E3">
        <w:rPr>
          <w:szCs w:val="18"/>
        </w:rPr>
        <w:t xml:space="preserve">, </w:t>
      </w:r>
      <w:proofErr w:type="spellStart"/>
      <w:r w:rsidRPr="007445E3">
        <w:rPr>
          <w:szCs w:val="18"/>
        </w:rPr>
        <w:t>k.s</w:t>
      </w:r>
      <w:proofErr w:type="spellEnd"/>
      <w:r w:rsidRPr="007445E3">
        <w:rPr>
          <w:szCs w:val="18"/>
        </w:rPr>
        <w:t>.</w:t>
      </w:r>
    </w:p>
    <w:p w14:paraId="401169FA" w14:textId="77777777" w:rsidR="008021BC" w:rsidRPr="007445E3" w:rsidRDefault="008021BC" w:rsidP="008021BC">
      <w:pPr>
        <w:rPr>
          <w:szCs w:val="18"/>
        </w:rPr>
      </w:pPr>
      <w:r w:rsidRPr="007445E3">
        <w:rPr>
          <w:szCs w:val="18"/>
        </w:rPr>
        <w:t xml:space="preserve">U </w:t>
      </w:r>
      <w:proofErr w:type="spellStart"/>
      <w:r w:rsidRPr="007445E3">
        <w:rPr>
          <w:szCs w:val="18"/>
        </w:rPr>
        <w:t>kabelovny</w:t>
      </w:r>
      <w:proofErr w:type="spellEnd"/>
      <w:r w:rsidRPr="007445E3">
        <w:rPr>
          <w:szCs w:val="18"/>
        </w:rPr>
        <w:t xml:space="preserve"> 130</w:t>
      </w:r>
    </w:p>
    <w:p w14:paraId="771B7E93" w14:textId="77777777" w:rsidR="008021BC" w:rsidRPr="007445E3" w:rsidRDefault="008021BC" w:rsidP="008021BC">
      <w:pPr>
        <w:rPr>
          <w:szCs w:val="18"/>
        </w:rPr>
      </w:pPr>
      <w:proofErr w:type="spellStart"/>
      <w:r w:rsidRPr="007445E3">
        <w:rPr>
          <w:szCs w:val="18"/>
        </w:rPr>
        <w:t>Dolní</w:t>
      </w:r>
      <w:proofErr w:type="spellEnd"/>
      <w:r w:rsidRPr="007445E3">
        <w:rPr>
          <w:szCs w:val="18"/>
        </w:rPr>
        <w:t xml:space="preserve"> </w:t>
      </w:r>
      <w:proofErr w:type="spellStart"/>
      <w:r w:rsidRPr="007445E3">
        <w:rPr>
          <w:szCs w:val="18"/>
        </w:rPr>
        <w:t>Měcholupy</w:t>
      </w:r>
      <w:proofErr w:type="spellEnd"/>
    </w:p>
    <w:p w14:paraId="74D3B6AC" w14:textId="77777777" w:rsidR="008021BC" w:rsidRPr="007445E3" w:rsidRDefault="008021BC" w:rsidP="008021BC">
      <w:pPr>
        <w:rPr>
          <w:szCs w:val="18"/>
        </w:rPr>
      </w:pPr>
      <w:r w:rsidRPr="007445E3">
        <w:rPr>
          <w:szCs w:val="18"/>
        </w:rPr>
        <w:t>102 37 Praha 10</w:t>
      </w:r>
    </w:p>
    <w:p w14:paraId="7913ECA0" w14:textId="77777777" w:rsidR="008021BC" w:rsidRDefault="008021BC" w:rsidP="008021BC">
      <w:pPr>
        <w:ind w:left="567" w:hanging="567"/>
        <w:rPr>
          <w:szCs w:val="18"/>
        </w:rPr>
      </w:pPr>
      <w:r w:rsidRPr="007445E3">
        <w:rPr>
          <w:szCs w:val="18"/>
        </w:rPr>
        <w:t>Čekija</w:t>
      </w:r>
    </w:p>
    <w:p w14:paraId="18DEB317" w14:textId="77777777" w:rsidR="008021BC" w:rsidRDefault="008021B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right="-2"/>
        <w:rPr>
          <w:rFonts w:eastAsia="Calibri"/>
          <w:szCs w:val="22"/>
          <w:lang w:eastAsia="sl-SI"/>
        </w:rPr>
      </w:pPr>
    </w:p>
    <w:p w14:paraId="52D1C154" w14:textId="46FD7B65" w:rsidR="008021BC" w:rsidRDefault="008021B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right="-2"/>
        <w:rPr>
          <w:rFonts w:eastAsia="Calibri"/>
          <w:szCs w:val="22"/>
          <w:lang w:eastAsia="sl-SI"/>
        </w:rPr>
      </w:pPr>
      <w:r>
        <w:rPr>
          <w:rFonts w:eastAsia="Calibri"/>
          <w:i/>
          <w:iCs/>
          <w:szCs w:val="22"/>
          <w:lang w:eastAsia="sl-SI"/>
        </w:rPr>
        <w:t>Gamintojas</w:t>
      </w:r>
    </w:p>
    <w:p w14:paraId="55C66B2D" w14:textId="77777777" w:rsidR="008021BC" w:rsidRPr="007445E3" w:rsidRDefault="008021BC" w:rsidP="008021BC">
      <w:pPr>
        <w:rPr>
          <w:szCs w:val="18"/>
        </w:rPr>
      </w:pPr>
      <w:proofErr w:type="spellStart"/>
      <w:r w:rsidRPr="007445E3">
        <w:rPr>
          <w:szCs w:val="18"/>
        </w:rPr>
        <w:t>Zentiva</w:t>
      </w:r>
      <w:proofErr w:type="spellEnd"/>
      <w:r w:rsidRPr="007445E3">
        <w:rPr>
          <w:szCs w:val="18"/>
        </w:rPr>
        <w:t xml:space="preserve">, </w:t>
      </w:r>
      <w:proofErr w:type="spellStart"/>
      <w:r w:rsidRPr="007445E3">
        <w:rPr>
          <w:szCs w:val="18"/>
        </w:rPr>
        <w:t>k.s</w:t>
      </w:r>
      <w:proofErr w:type="spellEnd"/>
      <w:r w:rsidRPr="007445E3">
        <w:rPr>
          <w:szCs w:val="18"/>
        </w:rPr>
        <w:t>.</w:t>
      </w:r>
    </w:p>
    <w:p w14:paraId="380A8353" w14:textId="77777777" w:rsidR="008021BC" w:rsidRPr="007445E3" w:rsidRDefault="008021BC" w:rsidP="008021BC">
      <w:pPr>
        <w:rPr>
          <w:szCs w:val="18"/>
        </w:rPr>
      </w:pPr>
      <w:r w:rsidRPr="007445E3">
        <w:rPr>
          <w:szCs w:val="18"/>
        </w:rPr>
        <w:t xml:space="preserve">U </w:t>
      </w:r>
      <w:proofErr w:type="spellStart"/>
      <w:r w:rsidRPr="007445E3">
        <w:rPr>
          <w:szCs w:val="18"/>
        </w:rPr>
        <w:t>kabelovny</w:t>
      </w:r>
      <w:proofErr w:type="spellEnd"/>
      <w:r w:rsidRPr="007445E3">
        <w:rPr>
          <w:szCs w:val="18"/>
        </w:rPr>
        <w:t xml:space="preserve"> 130</w:t>
      </w:r>
    </w:p>
    <w:p w14:paraId="065CE92A" w14:textId="77777777" w:rsidR="008021BC" w:rsidRPr="007445E3" w:rsidRDefault="008021BC" w:rsidP="008021BC">
      <w:pPr>
        <w:rPr>
          <w:szCs w:val="18"/>
        </w:rPr>
      </w:pPr>
      <w:proofErr w:type="spellStart"/>
      <w:r w:rsidRPr="007445E3">
        <w:rPr>
          <w:szCs w:val="18"/>
        </w:rPr>
        <w:t>Dolní</w:t>
      </w:r>
      <w:proofErr w:type="spellEnd"/>
      <w:r w:rsidRPr="007445E3">
        <w:rPr>
          <w:szCs w:val="18"/>
        </w:rPr>
        <w:t xml:space="preserve"> </w:t>
      </w:r>
      <w:proofErr w:type="spellStart"/>
      <w:r w:rsidRPr="007445E3">
        <w:rPr>
          <w:szCs w:val="18"/>
        </w:rPr>
        <w:t>Měcholupy</w:t>
      </w:r>
      <w:proofErr w:type="spellEnd"/>
    </w:p>
    <w:p w14:paraId="356993DA" w14:textId="77777777" w:rsidR="008021BC" w:rsidRPr="007445E3" w:rsidRDefault="008021BC" w:rsidP="008021BC">
      <w:pPr>
        <w:rPr>
          <w:szCs w:val="18"/>
        </w:rPr>
      </w:pPr>
      <w:r w:rsidRPr="007445E3">
        <w:rPr>
          <w:szCs w:val="18"/>
        </w:rPr>
        <w:t>102 37 Praha 10</w:t>
      </w:r>
    </w:p>
    <w:p w14:paraId="2E59D063" w14:textId="77777777" w:rsidR="008021BC" w:rsidRDefault="008021BC" w:rsidP="008021BC">
      <w:pPr>
        <w:ind w:left="567" w:hanging="567"/>
        <w:rPr>
          <w:szCs w:val="18"/>
        </w:rPr>
      </w:pPr>
      <w:r w:rsidRPr="007445E3">
        <w:rPr>
          <w:szCs w:val="18"/>
        </w:rPr>
        <w:t>Čekija</w:t>
      </w:r>
    </w:p>
    <w:p w14:paraId="469C36AA" w14:textId="77777777" w:rsidR="008021BC" w:rsidRPr="009B4C0C" w:rsidRDefault="008021BC" w:rsidP="008021BC">
      <w:pPr>
        <w:tabs>
          <w:tab w:val="left" w:pos="567"/>
        </w:tabs>
        <w:spacing w:line="260" w:lineRule="exact"/>
        <w:rPr>
          <w:snapToGrid w:val="0"/>
        </w:rPr>
      </w:pPr>
    </w:p>
    <w:p w14:paraId="71E9E348" w14:textId="77777777" w:rsidR="008021BC" w:rsidRDefault="008021BC" w:rsidP="008021BC">
      <w:pPr>
        <w:tabs>
          <w:tab w:val="left" w:pos="567"/>
        </w:tabs>
        <w:spacing w:line="260" w:lineRule="exact"/>
        <w:rPr>
          <w:snapToGrid w:val="0"/>
        </w:rPr>
      </w:pPr>
      <w:r>
        <w:rPr>
          <w:snapToGrid w:val="0"/>
        </w:rPr>
        <w:lastRenderedPageBreak/>
        <w:t>arba</w:t>
      </w:r>
    </w:p>
    <w:p w14:paraId="34C144F5" w14:textId="77777777" w:rsidR="008021BC" w:rsidRDefault="008021BC" w:rsidP="008021BC">
      <w:pPr>
        <w:tabs>
          <w:tab w:val="left" w:pos="567"/>
        </w:tabs>
        <w:spacing w:line="260" w:lineRule="exact"/>
        <w:rPr>
          <w:snapToGrid w:val="0"/>
        </w:rPr>
      </w:pPr>
    </w:p>
    <w:p w14:paraId="757F31F5" w14:textId="77777777" w:rsidR="008021BC" w:rsidRPr="00770088" w:rsidRDefault="008021BC" w:rsidP="008021BC">
      <w:pPr>
        <w:tabs>
          <w:tab w:val="left" w:pos="567"/>
        </w:tabs>
        <w:spacing w:line="260" w:lineRule="exact"/>
        <w:rPr>
          <w:snapToGrid w:val="0"/>
          <w:lang w:val="en-US"/>
        </w:rPr>
      </w:pPr>
      <w:proofErr w:type="spellStart"/>
      <w:r w:rsidRPr="00770088">
        <w:rPr>
          <w:snapToGrid w:val="0"/>
          <w:lang w:val="en-US"/>
        </w:rPr>
        <w:t>Labormed</w:t>
      </w:r>
      <w:proofErr w:type="spellEnd"/>
      <w:r w:rsidRPr="00770088">
        <w:rPr>
          <w:snapToGrid w:val="0"/>
          <w:lang w:val="en-US"/>
        </w:rPr>
        <w:t>-Pharma S.A.</w:t>
      </w:r>
    </w:p>
    <w:p w14:paraId="2BAC84BB" w14:textId="77777777" w:rsidR="008021BC" w:rsidRPr="00770088" w:rsidRDefault="008021BC" w:rsidP="008021BC">
      <w:pPr>
        <w:tabs>
          <w:tab w:val="left" w:pos="567"/>
        </w:tabs>
        <w:spacing w:line="260" w:lineRule="exact"/>
        <w:rPr>
          <w:snapToGrid w:val="0"/>
          <w:lang w:val="en-US"/>
        </w:rPr>
      </w:pPr>
      <w:r w:rsidRPr="00770088">
        <w:rPr>
          <w:snapToGrid w:val="0"/>
          <w:lang w:val="en-US"/>
        </w:rPr>
        <w:t xml:space="preserve">Bd. Theodor </w:t>
      </w:r>
      <w:proofErr w:type="spellStart"/>
      <w:r w:rsidRPr="00770088">
        <w:rPr>
          <w:snapToGrid w:val="0"/>
          <w:lang w:val="en-US"/>
        </w:rPr>
        <w:t>Pallady</w:t>
      </w:r>
      <w:proofErr w:type="spellEnd"/>
      <w:r w:rsidRPr="00770088">
        <w:rPr>
          <w:snapToGrid w:val="0"/>
          <w:lang w:val="en-US"/>
        </w:rPr>
        <w:t xml:space="preserve"> nr.</w:t>
      </w:r>
      <w:r>
        <w:rPr>
          <w:snapToGrid w:val="0"/>
          <w:lang w:val="en-US"/>
        </w:rPr>
        <w:t xml:space="preserve"> </w:t>
      </w:r>
      <w:r w:rsidRPr="00770088">
        <w:rPr>
          <w:snapToGrid w:val="0"/>
          <w:lang w:val="en-US"/>
        </w:rPr>
        <w:t>44B, sector 3</w:t>
      </w:r>
    </w:p>
    <w:p w14:paraId="146CD62C" w14:textId="77777777" w:rsidR="008021BC" w:rsidRPr="00770088" w:rsidRDefault="008021BC" w:rsidP="008021BC">
      <w:pPr>
        <w:tabs>
          <w:tab w:val="left" w:pos="567"/>
        </w:tabs>
        <w:spacing w:line="260" w:lineRule="exact"/>
        <w:rPr>
          <w:snapToGrid w:val="0"/>
          <w:lang w:val="en-US"/>
        </w:rPr>
      </w:pPr>
      <w:r w:rsidRPr="00770088">
        <w:rPr>
          <w:snapToGrid w:val="0"/>
          <w:lang w:val="en-US"/>
        </w:rPr>
        <w:t>cod 032266 Bucharest</w:t>
      </w:r>
    </w:p>
    <w:p w14:paraId="2E612077" w14:textId="77777777" w:rsidR="008021BC" w:rsidRPr="009B4C0C" w:rsidRDefault="008021BC" w:rsidP="008021BC">
      <w:pPr>
        <w:tabs>
          <w:tab w:val="left" w:pos="567"/>
        </w:tabs>
        <w:spacing w:line="260" w:lineRule="exact"/>
        <w:rPr>
          <w:snapToGrid w:val="0"/>
        </w:rPr>
      </w:pPr>
      <w:r w:rsidRPr="003D52DB">
        <w:rPr>
          <w:lang w:val="pt-PT"/>
        </w:rPr>
        <w:t>Rumunija</w:t>
      </w:r>
    </w:p>
    <w:p w14:paraId="2C4FA186" w14:textId="77777777" w:rsidR="008021BC" w:rsidRPr="008021BC" w:rsidRDefault="008021BC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right="-2"/>
        <w:rPr>
          <w:rFonts w:eastAsia="Calibri"/>
          <w:szCs w:val="22"/>
          <w:lang w:eastAsia="sl-SI"/>
        </w:rPr>
      </w:pPr>
    </w:p>
    <w:p w14:paraId="6481453E" w14:textId="77777777" w:rsidR="00067CF5" w:rsidRPr="009B4C0C" w:rsidRDefault="00B15D89">
      <w:pPr>
        <w:tabs>
          <w:tab w:val="left" w:pos="567"/>
        </w:tabs>
        <w:spacing w:line="260" w:lineRule="exact"/>
        <w:rPr>
          <w:rFonts w:eastAsia="Calibri"/>
          <w:b/>
          <w:szCs w:val="22"/>
        </w:rPr>
      </w:pPr>
      <w:r w:rsidRPr="009B4C0C">
        <w:rPr>
          <w:rFonts w:eastAsia="Calibri"/>
          <w:b/>
          <w:szCs w:val="22"/>
        </w:rPr>
        <w:t xml:space="preserve">Šis </w:t>
      </w:r>
      <w:r w:rsidRPr="009B4C0C">
        <w:rPr>
          <w:b/>
          <w:bCs/>
          <w:szCs w:val="22"/>
        </w:rPr>
        <w:t xml:space="preserve">vaistas Europos ekonominės erdvės valstybėse narėse </w:t>
      </w:r>
      <w:r w:rsidRPr="009B4C0C">
        <w:rPr>
          <w:rFonts w:eastAsia="Calibri"/>
          <w:b/>
          <w:szCs w:val="22"/>
        </w:rPr>
        <w:t xml:space="preserve">registruotas </w:t>
      </w:r>
      <w:r w:rsidRPr="009B4C0C">
        <w:rPr>
          <w:b/>
          <w:bCs/>
          <w:szCs w:val="22"/>
        </w:rPr>
        <w:t>tokiais</w:t>
      </w:r>
      <w:r w:rsidRPr="009B4C0C">
        <w:rPr>
          <w:rFonts w:eastAsia="Calibri"/>
          <w:b/>
          <w:szCs w:val="22"/>
        </w:rPr>
        <w:t xml:space="preserve"> pavadinimais:</w:t>
      </w:r>
    </w:p>
    <w:p w14:paraId="2E884649" w14:textId="66715E3B" w:rsidR="00067CF5" w:rsidRPr="009B4C0C" w:rsidRDefault="008021BC">
      <w:pPr>
        <w:tabs>
          <w:tab w:val="left" w:pos="567"/>
        </w:tabs>
        <w:spacing w:line="260" w:lineRule="exact"/>
        <w:rPr>
          <w:rFonts w:eastAsia="Calibri"/>
          <w:szCs w:val="22"/>
        </w:rPr>
      </w:pPr>
      <w:r>
        <w:rPr>
          <w:bCs/>
          <w:szCs w:val="22"/>
        </w:rPr>
        <w:t>Airija, Austrija, Čekija, Danija, Estija, Islandija, Ispanija, Italija, Latvija, Lietuva, Nyderlandai, Norvegija, Portugalija, Suomija, Švedija, Vengrija, Vokietija – Edoxaban Zentiva</w:t>
      </w:r>
    </w:p>
    <w:p w14:paraId="08A29C71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61584D53" w14:textId="4829397F" w:rsidR="00067CF5" w:rsidRDefault="00B15D89">
      <w:pPr>
        <w:numPr>
          <w:ilvl w:val="12"/>
          <w:numId w:val="0"/>
        </w:numPr>
        <w:ind w:right="-2"/>
        <w:outlineLvl w:val="0"/>
        <w:rPr>
          <w:b/>
          <w:noProof/>
        </w:rPr>
      </w:pPr>
      <w:r w:rsidRPr="009B4C0C">
        <w:rPr>
          <w:b/>
          <w:bCs/>
          <w:noProof/>
        </w:rPr>
        <w:t xml:space="preserve">Šis pakuotės </w:t>
      </w:r>
      <w:r w:rsidRPr="009B4C0C">
        <w:rPr>
          <w:b/>
          <w:noProof/>
        </w:rPr>
        <w:t>lapelis paskutinį kartą peržiūrėtas</w:t>
      </w:r>
      <w:r w:rsidR="00EF2638" w:rsidRPr="009B4C0C">
        <w:rPr>
          <w:b/>
          <w:noProof/>
        </w:rPr>
        <w:t xml:space="preserve"> </w:t>
      </w:r>
      <w:r w:rsidR="00C05A36">
        <w:rPr>
          <w:b/>
          <w:noProof/>
        </w:rPr>
        <w:t>2025-03-10</w:t>
      </w:r>
      <w:r w:rsidR="00EF2638" w:rsidRPr="009B4C0C">
        <w:rPr>
          <w:b/>
          <w:noProof/>
        </w:rPr>
        <w:t>.</w:t>
      </w:r>
    </w:p>
    <w:p w14:paraId="4EA2D1DF" w14:textId="77777777" w:rsidR="00C05A36" w:rsidRPr="009B4C0C" w:rsidRDefault="00C05A36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139B64C9" w14:textId="77777777" w:rsidR="00067CF5" w:rsidRPr="009B4C0C" w:rsidRDefault="00067CF5">
      <w:pPr>
        <w:numPr>
          <w:ilvl w:val="12"/>
          <w:numId w:val="0"/>
        </w:numPr>
        <w:ind w:right="-2"/>
        <w:rPr>
          <w:noProof/>
        </w:rPr>
      </w:pPr>
    </w:p>
    <w:p w14:paraId="4B76419E" w14:textId="4A7A846A" w:rsidR="00067CF5" w:rsidRPr="009B4C0C" w:rsidRDefault="00B15D89">
      <w:pPr>
        <w:tabs>
          <w:tab w:val="left" w:pos="567"/>
        </w:tabs>
        <w:rPr>
          <w:rFonts w:eastAsia="Arial Unicode MS"/>
          <w:szCs w:val="22"/>
          <w:lang w:eastAsia="en-GB"/>
        </w:rPr>
      </w:pPr>
      <w:r w:rsidRPr="009B4C0C">
        <w:rPr>
          <w:rFonts w:eastAsia="Arial Unicode MS"/>
          <w:szCs w:val="22"/>
          <w:lang w:eastAsia="en-GB"/>
        </w:rPr>
        <w:t xml:space="preserve">Išsami informacija apie šį vaistą pateikiama Valstybinės vaistų kontrolės tarnybos prie Lietuvos Respublikos sveikatos apsaugos ministerijos tinklalapyje </w:t>
      </w:r>
      <w:r w:rsidR="00EF2638" w:rsidRPr="009B4C0C">
        <w:rPr>
          <w:rFonts w:eastAsia="Arial Unicode MS"/>
          <w:szCs w:val="22"/>
          <w:lang w:eastAsia="en-GB"/>
        </w:rPr>
        <w:t>h</w:t>
      </w:r>
      <w:r w:rsidRPr="009B4C0C">
        <w:rPr>
          <w:color w:val="0000EE"/>
          <w:szCs w:val="22"/>
          <w:u w:val="single"/>
          <w:lang w:eastAsia="lt-LT"/>
        </w:rPr>
        <w:t>ttps://vvkt.lrv.lt/lt/</w:t>
      </w:r>
      <w:r w:rsidRPr="009B4C0C">
        <w:rPr>
          <w:rFonts w:eastAsia="Arial Unicode MS"/>
          <w:szCs w:val="22"/>
          <w:lang w:eastAsia="en-GB"/>
        </w:rPr>
        <w:t>.</w:t>
      </w:r>
    </w:p>
    <w:p w14:paraId="12C038FF" w14:textId="77777777" w:rsidR="00067CF5" w:rsidRPr="009B4C0C" w:rsidRDefault="00067CF5">
      <w:pPr>
        <w:numPr>
          <w:ilvl w:val="12"/>
          <w:numId w:val="0"/>
        </w:numPr>
        <w:ind w:right="-2"/>
        <w:rPr>
          <w:iCs/>
          <w:noProof/>
          <w:highlight w:val="yellow"/>
        </w:rPr>
      </w:pPr>
    </w:p>
    <w:p w14:paraId="73574602" w14:textId="77777777" w:rsidR="00067CF5" w:rsidRPr="009B4C0C" w:rsidRDefault="00067CF5">
      <w:pPr>
        <w:ind w:left="567" w:hanging="567"/>
      </w:pPr>
    </w:p>
    <w:sectPr w:rsidR="00067CF5" w:rsidRPr="009B4C0C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ABFB" w14:textId="77777777" w:rsidR="003D52DB" w:rsidRDefault="003D52DB">
      <w:r>
        <w:separator/>
      </w:r>
    </w:p>
  </w:endnote>
  <w:endnote w:type="continuationSeparator" w:id="0">
    <w:p w14:paraId="4E82740A" w14:textId="77777777" w:rsidR="003D52DB" w:rsidRDefault="003D52DB">
      <w:r>
        <w:continuationSeparator/>
      </w:r>
    </w:p>
  </w:endnote>
  <w:endnote w:type="continuationNotice" w:id="1">
    <w:p w14:paraId="13653C8F" w14:textId="77777777" w:rsidR="003D52DB" w:rsidRDefault="003D5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53A8" w14:textId="271EF0A7" w:rsidR="00A91E9C" w:rsidRDefault="00A91E9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DF0AAE">
      <w:rPr>
        <w:rStyle w:val="Puslapionumeris"/>
      </w:rPr>
      <w:fldChar w:fldCharType="separate"/>
    </w:r>
    <w:r w:rsidR="00DF0AA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7B51718" w14:textId="77777777" w:rsidR="00A91E9C" w:rsidRDefault="00A91E9C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80AC" w14:textId="31665771" w:rsidR="00A91E9C" w:rsidRDefault="00A91E9C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>
      <w:rPr>
        <w:rStyle w:val="Puslapionumeris"/>
        <w:rFonts w:ascii="Arial" w:hAnsi="Arial" w:cs="Arial"/>
        <w:lang w:val="lt-LT"/>
      </w:rPr>
      <w:fldChar w:fldCharType="begin"/>
    </w:r>
    <w:r>
      <w:rPr>
        <w:rStyle w:val="Puslapionumeris"/>
        <w:rFonts w:ascii="Arial" w:hAnsi="Arial" w:cs="Arial"/>
        <w:lang w:val="lt-LT"/>
      </w:rPr>
      <w:instrText xml:space="preserve"> PAGE </w:instrText>
    </w:r>
    <w:r>
      <w:rPr>
        <w:rStyle w:val="Puslapionumeris"/>
        <w:rFonts w:ascii="Arial" w:hAnsi="Arial" w:cs="Arial"/>
        <w:lang w:val="lt-LT"/>
      </w:rPr>
      <w:fldChar w:fldCharType="separate"/>
    </w:r>
    <w:r w:rsidR="004A3085">
      <w:rPr>
        <w:rStyle w:val="Puslapionumeris"/>
        <w:rFonts w:ascii="Arial" w:hAnsi="Arial" w:cs="Arial"/>
        <w:noProof/>
        <w:lang w:val="lt-LT"/>
      </w:rPr>
      <w:t>4</w:t>
    </w:r>
    <w:r w:rsidR="004A3085">
      <w:rPr>
        <w:rStyle w:val="Puslapionumeris"/>
        <w:rFonts w:ascii="Arial" w:hAnsi="Arial" w:cs="Arial"/>
        <w:noProof/>
        <w:lang w:val="lt-LT"/>
      </w:rPr>
      <w:t>7</w:t>
    </w:r>
    <w:r>
      <w:rPr>
        <w:rStyle w:val="Puslapionumeris"/>
        <w:rFonts w:ascii="Arial" w:hAnsi="Arial" w:cs="Arial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3A60" w14:textId="77777777" w:rsidR="003D52DB" w:rsidRDefault="003D52DB">
      <w:r>
        <w:separator/>
      </w:r>
    </w:p>
  </w:footnote>
  <w:footnote w:type="continuationSeparator" w:id="0">
    <w:p w14:paraId="47066CD6" w14:textId="77777777" w:rsidR="003D52DB" w:rsidRDefault="003D52DB">
      <w:r>
        <w:continuationSeparator/>
      </w:r>
    </w:p>
  </w:footnote>
  <w:footnote w:type="continuationNotice" w:id="1">
    <w:p w14:paraId="3D05FAD1" w14:textId="77777777" w:rsidR="003D52DB" w:rsidRDefault="003D5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66C"/>
    <w:multiLevelType w:val="hybridMultilevel"/>
    <w:tmpl w:val="7D00CF18"/>
    <w:lvl w:ilvl="0" w:tplc="E44CBC2C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0965296C"/>
    <w:multiLevelType w:val="hybridMultilevel"/>
    <w:tmpl w:val="6AA604A2"/>
    <w:lvl w:ilvl="0" w:tplc="E44CBC2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AE27F6E"/>
    <w:multiLevelType w:val="hybridMultilevel"/>
    <w:tmpl w:val="27403B84"/>
    <w:lvl w:ilvl="0" w:tplc="4C667CAA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C26D23"/>
    <w:multiLevelType w:val="hybridMultilevel"/>
    <w:tmpl w:val="60AE4D72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21B0F01"/>
    <w:multiLevelType w:val="hybridMultilevel"/>
    <w:tmpl w:val="9154C626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529C"/>
    <w:multiLevelType w:val="hybridMultilevel"/>
    <w:tmpl w:val="F5069A50"/>
    <w:lvl w:ilvl="0" w:tplc="E44CBC2C">
      <w:start w:val="1"/>
      <w:numFmt w:val="bullet"/>
      <w:lvlText w:val=""/>
      <w:lvlJc w:val="left"/>
      <w:pPr>
        <w:ind w:left="785" w:hanging="567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A816C9"/>
    <w:multiLevelType w:val="hybridMultilevel"/>
    <w:tmpl w:val="A420E390"/>
    <w:lvl w:ilvl="0" w:tplc="E44CBC2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F01CA8"/>
    <w:multiLevelType w:val="hybridMultilevel"/>
    <w:tmpl w:val="4604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277D0"/>
    <w:multiLevelType w:val="hybridMultilevel"/>
    <w:tmpl w:val="627A792C"/>
    <w:lvl w:ilvl="0" w:tplc="E44CBC2C">
      <w:start w:val="1"/>
      <w:numFmt w:val="bullet"/>
      <w:lvlText w:val=""/>
      <w:lvlJc w:val="left"/>
      <w:pPr>
        <w:ind w:left="784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31EF6279"/>
    <w:multiLevelType w:val="hybridMultilevel"/>
    <w:tmpl w:val="9D903878"/>
    <w:lvl w:ilvl="0" w:tplc="E44CBC2C">
      <w:start w:val="1"/>
      <w:numFmt w:val="bullet"/>
      <w:lvlText w:val=""/>
      <w:lvlJc w:val="left"/>
      <w:pPr>
        <w:ind w:left="785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D523EB5"/>
    <w:multiLevelType w:val="hybridMultilevel"/>
    <w:tmpl w:val="0F522766"/>
    <w:lvl w:ilvl="0" w:tplc="E44CBC2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0A35CA0"/>
    <w:multiLevelType w:val="hybridMultilevel"/>
    <w:tmpl w:val="A3E889C4"/>
    <w:lvl w:ilvl="0" w:tplc="E44CBC2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4152013"/>
    <w:multiLevelType w:val="hybridMultilevel"/>
    <w:tmpl w:val="52F6089C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B28E7"/>
    <w:multiLevelType w:val="hybridMultilevel"/>
    <w:tmpl w:val="BC989342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4BC32F20"/>
    <w:multiLevelType w:val="hybridMultilevel"/>
    <w:tmpl w:val="151C24D6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06D"/>
    <w:multiLevelType w:val="hybridMultilevel"/>
    <w:tmpl w:val="C7B4EFA6"/>
    <w:lvl w:ilvl="0" w:tplc="E44CBC2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4186C17"/>
    <w:multiLevelType w:val="hybridMultilevel"/>
    <w:tmpl w:val="3A706568"/>
    <w:lvl w:ilvl="0" w:tplc="E44CBC2C">
      <w:start w:val="1"/>
      <w:numFmt w:val="bullet"/>
      <w:lvlText w:val=""/>
      <w:lvlJc w:val="left"/>
      <w:pPr>
        <w:ind w:left="784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5C209850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80C100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B7F6F4FA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CA4E9CA4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ECF64E3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74F0A52C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78688B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7714CF56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66063EF1"/>
    <w:multiLevelType w:val="hybridMultilevel"/>
    <w:tmpl w:val="252A15D2"/>
    <w:lvl w:ilvl="0" w:tplc="E44CBC2C">
      <w:start w:val="1"/>
      <w:numFmt w:val="bullet"/>
      <w:lvlText w:val=""/>
      <w:lvlJc w:val="left"/>
      <w:pPr>
        <w:ind w:left="784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num w:numId="1" w16cid:durableId="458302832">
    <w:abstractNumId w:val="4"/>
  </w:num>
  <w:num w:numId="2" w16cid:durableId="643848669">
    <w:abstractNumId w:val="2"/>
  </w:num>
  <w:num w:numId="3" w16cid:durableId="2035881760">
    <w:abstractNumId w:val="8"/>
  </w:num>
  <w:num w:numId="4" w16cid:durableId="1412309682">
    <w:abstractNumId w:val="17"/>
  </w:num>
  <w:num w:numId="5" w16cid:durableId="2044867325">
    <w:abstractNumId w:val="10"/>
  </w:num>
  <w:num w:numId="6" w16cid:durableId="1398433177">
    <w:abstractNumId w:val="14"/>
  </w:num>
  <w:num w:numId="7" w16cid:durableId="933905923">
    <w:abstractNumId w:val="5"/>
  </w:num>
  <w:num w:numId="8" w16cid:durableId="778372571">
    <w:abstractNumId w:val="13"/>
  </w:num>
  <w:num w:numId="9" w16cid:durableId="1822386326">
    <w:abstractNumId w:val="18"/>
  </w:num>
  <w:num w:numId="10" w16cid:durableId="964458939">
    <w:abstractNumId w:val="15"/>
  </w:num>
  <w:num w:numId="11" w16cid:durableId="892011490">
    <w:abstractNumId w:val="9"/>
  </w:num>
  <w:num w:numId="12" w16cid:durableId="794979525">
    <w:abstractNumId w:val="0"/>
  </w:num>
  <w:num w:numId="13" w16cid:durableId="1753355551">
    <w:abstractNumId w:val="6"/>
  </w:num>
  <w:num w:numId="14" w16cid:durableId="1590851926">
    <w:abstractNumId w:val="1"/>
  </w:num>
  <w:num w:numId="15" w16cid:durableId="796525930">
    <w:abstractNumId w:val="12"/>
  </w:num>
  <w:num w:numId="16" w16cid:durableId="2109040685">
    <w:abstractNumId w:val="16"/>
  </w:num>
  <w:num w:numId="17" w16cid:durableId="1541018743">
    <w:abstractNumId w:val="7"/>
  </w:num>
  <w:num w:numId="18" w16cid:durableId="149292406">
    <w:abstractNumId w:val="11"/>
  </w:num>
  <w:num w:numId="19" w16cid:durableId="114643749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67CF5"/>
    <w:rsid w:val="000131F8"/>
    <w:rsid w:val="00014695"/>
    <w:rsid w:val="00024F86"/>
    <w:rsid w:val="00047BA3"/>
    <w:rsid w:val="000537C7"/>
    <w:rsid w:val="0005781B"/>
    <w:rsid w:val="00061F21"/>
    <w:rsid w:val="00067CF5"/>
    <w:rsid w:val="000902E6"/>
    <w:rsid w:val="000A0C5E"/>
    <w:rsid w:val="000C28BB"/>
    <w:rsid w:val="000D028D"/>
    <w:rsid w:val="000F03AF"/>
    <w:rsid w:val="000F12AD"/>
    <w:rsid w:val="00123ADD"/>
    <w:rsid w:val="00125A17"/>
    <w:rsid w:val="00136D70"/>
    <w:rsid w:val="00156EC5"/>
    <w:rsid w:val="001608EC"/>
    <w:rsid w:val="001806D9"/>
    <w:rsid w:val="00185EC9"/>
    <w:rsid w:val="00191FD8"/>
    <w:rsid w:val="001F3C69"/>
    <w:rsid w:val="00202722"/>
    <w:rsid w:val="00203CAA"/>
    <w:rsid w:val="00210537"/>
    <w:rsid w:val="00210DA4"/>
    <w:rsid w:val="00280B47"/>
    <w:rsid w:val="002829A7"/>
    <w:rsid w:val="002C302D"/>
    <w:rsid w:val="003103FD"/>
    <w:rsid w:val="00313D88"/>
    <w:rsid w:val="0031439F"/>
    <w:rsid w:val="00321274"/>
    <w:rsid w:val="00343C35"/>
    <w:rsid w:val="00345D90"/>
    <w:rsid w:val="00353F88"/>
    <w:rsid w:val="003540A6"/>
    <w:rsid w:val="00375701"/>
    <w:rsid w:val="003954AB"/>
    <w:rsid w:val="003D52DB"/>
    <w:rsid w:val="003D60EC"/>
    <w:rsid w:val="0040373A"/>
    <w:rsid w:val="00444C01"/>
    <w:rsid w:val="0044522E"/>
    <w:rsid w:val="00463E0D"/>
    <w:rsid w:val="00490C2B"/>
    <w:rsid w:val="00490FBF"/>
    <w:rsid w:val="004A3085"/>
    <w:rsid w:val="004A6F51"/>
    <w:rsid w:val="004B4A56"/>
    <w:rsid w:val="004C4880"/>
    <w:rsid w:val="004C6C34"/>
    <w:rsid w:val="004D17DD"/>
    <w:rsid w:val="004D4365"/>
    <w:rsid w:val="004E6844"/>
    <w:rsid w:val="00504D49"/>
    <w:rsid w:val="005063F8"/>
    <w:rsid w:val="00512FF6"/>
    <w:rsid w:val="005215F5"/>
    <w:rsid w:val="0052298F"/>
    <w:rsid w:val="005579E8"/>
    <w:rsid w:val="005953B4"/>
    <w:rsid w:val="00596329"/>
    <w:rsid w:val="005E1F93"/>
    <w:rsid w:val="005E7C8C"/>
    <w:rsid w:val="006124B6"/>
    <w:rsid w:val="006302F7"/>
    <w:rsid w:val="0063627D"/>
    <w:rsid w:val="0063743D"/>
    <w:rsid w:val="0065629C"/>
    <w:rsid w:val="006710BC"/>
    <w:rsid w:val="00672B9B"/>
    <w:rsid w:val="006A4D7E"/>
    <w:rsid w:val="006D10FD"/>
    <w:rsid w:val="006E4F3C"/>
    <w:rsid w:val="006E65D3"/>
    <w:rsid w:val="006F2EAA"/>
    <w:rsid w:val="0070090C"/>
    <w:rsid w:val="00703861"/>
    <w:rsid w:val="0071737C"/>
    <w:rsid w:val="00724177"/>
    <w:rsid w:val="007418D0"/>
    <w:rsid w:val="00743359"/>
    <w:rsid w:val="00770088"/>
    <w:rsid w:val="00770CE6"/>
    <w:rsid w:val="0079281E"/>
    <w:rsid w:val="007A7C20"/>
    <w:rsid w:val="007B4980"/>
    <w:rsid w:val="007D6BE7"/>
    <w:rsid w:val="007D7438"/>
    <w:rsid w:val="007E0D71"/>
    <w:rsid w:val="007F1ED2"/>
    <w:rsid w:val="008021BC"/>
    <w:rsid w:val="00821FC2"/>
    <w:rsid w:val="00822BEA"/>
    <w:rsid w:val="00824060"/>
    <w:rsid w:val="00840485"/>
    <w:rsid w:val="00852FB7"/>
    <w:rsid w:val="00864AC1"/>
    <w:rsid w:val="00871351"/>
    <w:rsid w:val="00871F9C"/>
    <w:rsid w:val="00893E38"/>
    <w:rsid w:val="008A2F4D"/>
    <w:rsid w:val="008B2F5B"/>
    <w:rsid w:val="008C625A"/>
    <w:rsid w:val="008C6E64"/>
    <w:rsid w:val="008D7CBA"/>
    <w:rsid w:val="009071D2"/>
    <w:rsid w:val="009305C2"/>
    <w:rsid w:val="0095328D"/>
    <w:rsid w:val="00984898"/>
    <w:rsid w:val="009958B6"/>
    <w:rsid w:val="009B4C0C"/>
    <w:rsid w:val="009B68D2"/>
    <w:rsid w:val="009E48C4"/>
    <w:rsid w:val="00A03B84"/>
    <w:rsid w:val="00A11306"/>
    <w:rsid w:val="00A167D2"/>
    <w:rsid w:val="00A20ED5"/>
    <w:rsid w:val="00A76585"/>
    <w:rsid w:val="00A91E9C"/>
    <w:rsid w:val="00AA18DD"/>
    <w:rsid w:val="00AC1181"/>
    <w:rsid w:val="00AC432B"/>
    <w:rsid w:val="00AC6DB9"/>
    <w:rsid w:val="00AD424A"/>
    <w:rsid w:val="00AD7E77"/>
    <w:rsid w:val="00B15D89"/>
    <w:rsid w:val="00B26104"/>
    <w:rsid w:val="00B34B70"/>
    <w:rsid w:val="00B719DA"/>
    <w:rsid w:val="00B84099"/>
    <w:rsid w:val="00B84678"/>
    <w:rsid w:val="00BC7110"/>
    <w:rsid w:val="00BF727E"/>
    <w:rsid w:val="00BF79B5"/>
    <w:rsid w:val="00C03098"/>
    <w:rsid w:val="00C05A36"/>
    <w:rsid w:val="00C0649E"/>
    <w:rsid w:val="00C17B4F"/>
    <w:rsid w:val="00C32B2B"/>
    <w:rsid w:val="00C73F10"/>
    <w:rsid w:val="00C94DCF"/>
    <w:rsid w:val="00CA3547"/>
    <w:rsid w:val="00CE618F"/>
    <w:rsid w:val="00CE6D41"/>
    <w:rsid w:val="00D07CBA"/>
    <w:rsid w:val="00D11D05"/>
    <w:rsid w:val="00D134E3"/>
    <w:rsid w:val="00D46A51"/>
    <w:rsid w:val="00D64833"/>
    <w:rsid w:val="00D74BB2"/>
    <w:rsid w:val="00D80B43"/>
    <w:rsid w:val="00D829C5"/>
    <w:rsid w:val="00D919BA"/>
    <w:rsid w:val="00D96C7B"/>
    <w:rsid w:val="00DC213E"/>
    <w:rsid w:val="00DD057D"/>
    <w:rsid w:val="00DE54E3"/>
    <w:rsid w:val="00DF0AAE"/>
    <w:rsid w:val="00E350C0"/>
    <w:rsid w:val="00E4635B"/>
    <w:rsid w:val="00E9234D"/>
    <w:rsid w:val="00EA0E1C"/>
    <w:rsid w:val="00EA5556"/>
    <w:rsid w:val="00EC0128"/>
    <w:rsid w:val="00ED7D50"/>
    <w:rsid w:val="00EF2638"/>
    <w:rsid w:val="00EF3160"/>
    <w:rsid w:val="00F5350A"/>
    <w:rsid w:val="00F65348"/>
    <w:rsid w:val="00F9473B"/>
    <w:rsid w:val="00FA4BA1"/>
    <w:rsid w:val="00FB34DC"/>
    <w:rsid w:val="00FC7D67"/>
    <w:rsid w:val="00FD6D49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13B86"/>
  <w15:docId w15:val="{733D164E-113A-4E99-BABB-EAF1801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1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sz w:val="20"/>
      <w:szCs w:val="20"/>
    </w:rPr>
  </w:style>
  <w:style w:type="character" w:customStyle="1" w:styleId="KomentarotekstasDiagrama">
    <w:name w:val="Komentaro tekstas Diagrama"/>
    <w:link w:val="Komentarotekstas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b/>
      <w:bCs/>
      <w:lang w:val="lt-LT" w:eastAsia="en-US"/>
    </w:rPr>
  </w:style>
  <w:style w:type="table" w:customStyle="1" w:styleId="TableGrid">
    <w:name w:val="TableGrid"/>
    <w:rPr>
      <w:rFonts w:ascii="Calibri" w:hAnsi="Calibri" w:cs="Arial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Pr>
      <w:rFonts w:ascii="Calibri" w:hAnsi="Calibri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4"/>
      <w:szCs w:val="20"/>
      <w:lang w:val="en-GB" w:eastAsia="sl-SI"/>
    </w:rPr>
  </w:style>
  <w:style w:type="paragraph" w:styleId="Pataisymai">
    <w:name w:val="Revision"/>
    <w:hidden/>
    <w:uiPriority w:val="99"/>
    <w:semiHidden/>
    <w:rPr>
      <w:sz w:val="22"/>
      <w:szCs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pPr>
      <w:widowControl w:val="0"/>
      <w:autoSpaceDE w:val="0"/>
      <w:autoSpaceDN w:val="0"/>
      <w:spacing w:before="15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0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7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DEE-BC2A-43BF-A8E5-1B019469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87</Words>
  <Characters>14516</Characters>
  <Application>Microsoft Office Word</Application>
  <DocSecurity>0</DocSecurity>
  <Lines>12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ukaite, Giedre /LT</dc:creator>
  <cp:lastModifiedBy>Birutė Valkauskaitė</cp:lastModifiedBy>
  <cp:revision>2</cp:revision>
  <dcterms:created xsi:type="dcterms:W3CDTF">2025-03-12T07:40:00Z</dcterms:created>
  <dcterms:modified xsi:type="dcterms:W3CDTF">2025-03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5-01-26T14:24:30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c1b22754-ef72-416f-a5d6-e60c558e07e5</vt:lpwstr>
  </property>
  <property fmtid="{D5CDD505-2E9C-101B-9397-08002B2CF9AE}" pid="8" name="MSIP_Label_c63a0701-319b-41bf-8431-58956e491e60_ContentBits">
    <vt:lpwstr>0</vt:lpwstr>
  </property>
</Properties>
</file>